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2E579" w14:textId="77777777" w:rsidR="006C4111" w:rsidRDefault="00E9740B" w:rsidP="006C4111">
      <w:pPr>
        <w:jc w:val="center"/>
        <w:rPr>
          <w:sz w:val="44"/>
          <w:szCs w:val="44"/>
        </w:rPr>
      </w:pPr>
      <w:bookmarkStart w:id="0" w:name="_GoBack"/>
      <w:bookmarkEnd w:id="0"/>
      <w:r>
        <w:rPr>
          <w:sz w:val="44"/>
          <w:szCs w:val="44"/>
        </w:rPr>
        <w:t>Computación Neuronal y Evolutiva</w:t>
      </w:r>
    </w:p>
    <w:p w14:paraId="6E5A3A21" w14:textId="77777777" w:rsidR="006C4111" w:rsidRPr="006C4111" w:rsidRDefault="006C4111" w:rsidP="006C4111">
      <w:pPr>
        <w:jc w:val="center"/>
        <w:rPr>
          <w:sz w:val="36"/>
          <w:szCs w:val="36"/>
        </w:rPr>
      </w:pPr>
      <w:r>
        <w:rPr>
          <w:sz w:val="36"/>
          <w:szCs w:val="36"/>
        </w:rPr>
        <w:t>(</w:t>
      </w:r>
      <w:r w:rsidR="00E9740B">
        <w:rPr>
          <w:sz w:val="36"/>
          <w:szCs w:val="36"/>
        </w:rPr>
        <w:t>Práctica 6</w:t>
      </w:r>
      <w:r>
        <w:rPr>
          <w:sz w:val="36"/>
          <w:szCs w:val="36"/>
        </w:rPr>
        <w:t>)</w:t>
      </w:r>
    </w:p>
    <w:p w14:paraId="167508C4" w14:textId="77777777" w:rsidR="00F02834" w:rsidRDefault="006C4111" w:rsidP="006C4111">
      <w:pPr>
        <w:jc w:val="center"/>
        <w:rPr>
          <w:sz w:val="44"/>
          <w:szCs w:val="44"/>
        </w:rPr>
      </w:pPr>
      <w:r>
        <w:rPr>
          <w:noProof/>
          <w:sz w:val="44"/>
          <w:szCs w:val="44"/>
          <w:lang w:eastAsia="es-ES"/>
        </w:rPr>
        <w:drawing>
          <wp:inline distT="0" distB="0" distL="0" distR="0" wp14:anchorId="35A5BC95" wp14:editId="3240764C">
            <wp:extent cx="5173980" cy="5090827"/>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_ubu.jpg"/>
                    <pic:cNvPicPr/>
                  </pic:nvPicPr>
                  <pic:blipFill>
                    <a:blip r:embed="rId8">
                      <a:extLst>
                        <a:ext uri="{28A0092B-C50C-407E-A947-70E740481C1C}">
                          <a14:useLocalDpi xmlns:a14="http://schemas.microsoft.com/office/drawing/2010/main" val="0"/>
                        </a:ext>
                      </a:extLst>
                    </a:blip>
                    <a:stretch>
                      <a:fillRect/>
                    </a:stretch>
                  </pic:blipFill>
                  <pic:spPr>
                    <a:xfrm>
                      <a:off x="0" y="0"/>
                      <a:ext cx="5213662" cy="5129871"/>
                    </a:xfrm>
                    <a:prstGeom prst="rect">
                      <a:avLst/>
                    </a:prstGeom>
                  </pic:spPr>
                </pic:pic>
              </a:graphicData>
            </a:graphic>
          </wp:inline>
        </w:drawing>
      </w:r>
    </w:p>
    <w:p w14:paraId="22DDF596" w14:textId="77777777" w:rsidR="00F02834" w:rsidRDefault="00F02834" w:rsidP="00F02834">
      <w:pPr>
        <w:rPr>
          <w:sz w:val="44"/>
          <w:szCs w:val="44"/>
        </w:rPr>
      </w:pPr>
    </w:p>
    <w:p w14:paraId="38233FAE" w14:textId="77777777" w:rsidR="000B7FAF" w:rsidRDefault="000B7FAF" w:rsidP="00EA52CE">
      <w:pPr>
        <w:tabs>
          <w:tab w:val="left" w:pos="5664"/>
        </w:tabs>
        <w:rPr>
          <w:sz w:val="44"/>
          <w:szCs w:val="44"/>
        </w:rPr>
      </w:pPr>
    </w:p>
    <w:p w14:paraId="3B4EB4ED" w14:textId="77777777" w:rsidR="00F02834" w:rsidRDefault="00F02834" w:rsidP="00F02834">
      <w:pPr>
        <w:tabs>
          <w:tab w:val="left" w:pos="5664"/>
        </w:tabs>
        <w:jc w:val="center"/>
        <w:rPr>
          <w:sz w:val="44"/>
          <w:szCs w:val="44"/>
        </w:rPr>
      </w:pPr>
      <w:r>
        <w:rPr>
          <w:sz w:val="44"/>
          <w:szCs w:val="44"/>
        </w:rPr>
        <w:t>Autor</w:t>
      </w:r>
      <w:r w:rsidR="00EA52CE">
        <w:rPr>
          <w:sz w:val="44"/>
          <w:szCs w:val="44"/>
        </w:rPr>
        <w:t>es</w:t>
      </w:r>
      <w:r>
        <w:rPr>
          <w:sz w:val="44"/>
          <w:szCs w:val="44"/>
        </w:rPr>
        <w:t>:</w:t>
      </w:r>
    </w:p>
    <w:p w14:paraId="557FC336" w14:textId="77777777" w:rsidR="0048196C" w:rsidRDefault="00F02834" w:rsidP="00F02834">
      <w:pPr>
        <w:tabs>
          <w:tab w:val="left" w:pos="5664"/>
        </w:tabs>
        <w:jc w:val="right"/>
        <w:rPr>
          <w:sz w:val="32"/>
          <w:szCs w:val="32"/>
        </w:rPr>
      </w:pPr>
      <w:r>
        <w:rPr>
          <w:sz w:val="32"/>
          <w:szCs w:val="32"/>
        </w:rPr>
        <w:t>Mario Ubierna San Mamés</w:t>
      </w:r>
    </w:p>
    <w:p w14:paraId="2170C3AA" w14:textId="77777777" w:rsidR="0048196C" w:rsidRDefault="00EA52CE" w:rsidP="005B1AD6">
      <w:pPr>
        <w:tabs>
          <w:tab w:val="left" w:pos="5664"/>
        </w:tabs>
        <w:jc w:val="right"/>
        <w:rPr>
          <w:sz w:val="32"/>
          <w:szCs w:val="32"/>
        </w:rPr>
      </w:pPr>
      <w:r>
        <w:rPr>
          <w:sz w:val="32"/>
          <w:szCs w:val="32"/>
        </w:rPr>
        <w:t>Jorge Navarro González</w:t>
      </w:r>
    </w:p>
    <w:sdt>
      <w:sdtPr>
        <w:rPr>
          <w:rFonts w:asciiTheme="minorHAnsi" w:eastAsiaTheme="minorHAnsi" w:hAnsiTheme="minorHAnsi" w:cstheme="minorBidi"/>
          <w:color w:val="auto"/>
          <w:sz w:val="22"/>
          <w:szCs w:val="22"/>
          <w:lang w:eastAsia="en-US"/>
        </w:rPr>
        <w:id w:val="975488933"/>
        <w:docPartObj>
          <w:docPartGallery w:val="Table of Contents"/>
          <w:docPartUnique/>
        </w:docPartObj>
      </w:sdtPr>
      <w:sdtEndPr>
        <w:rPr>
          <w:b/>
          <w:bCs/>
          <w:sz w:val="24"/>
        </w:rPr>
      </w:sdtEndPr>
      <w:sdtContent>
        <w:p w14:paraId="7E0F0A73" w14:textId="77777777" w:rsidR="00923691" w:rsidRDefault="00923691">
          <w:pPr>
            <w:pStyle w:val="TtuloTDC"/>
            <w:rPr>
              <w:rFonts w:asciiTheme="minorHAnsi" w:eastAsiaTheme="minorHAnsi" w:hAnsiTheme="minorHAnsi" w:cstheme="minorBidi"/>
              <w:color w:val="auto"/>
              <w:sz w:val="22"/>
              <w:szCs w:val="22"/>
              <w:lang w:eastAsia="en-US"/>
            </w:rPr>
          </w:pPr>
        </w:p>
        <w:p w14:paraId="2210D8BD" w14:textId="77777777" w:rsidR="0048196C" w:rsidRPr="005B1AD6" w:rsidRDefault="0048196C">
          <w:pPr>
            <w:pStyle w:val="TtuloTDC"/>
            <w:rPr>
              <w:rFonts w:asciiTheme="minorHAnsi" w:eastAsiaTheme="minorHAnsi" w:hAnsiTheme="minorHAnsi" w:cstheme="minorBidi"/>
              <w:color w:val="auto"/>
              <w:sz w:val="22"/>
              <w:szCs w:val="22"/>
              <w:lang w:eastAsia="en-US"/>
            </w:rPr>
          </w:pPr>
          <w:r>
            <w:t>Índice de Contenido</w:t>
          </w:r>
        </w:p>
        <w:p w14:paraId="7B5780FB" w14:textId="4A8EFBE2" w:rsidR="00DB79E4" w:rsidRDefault="00DE0B05">
          <w:pPr>
            <w:pStyle w:val="TDC1"/>
            <w:tabs>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530254816" w:history="1">
            <w:r w:rsidR="00DB79E4" w:rsidRPr="00CD777E">
              <w:rPr>
                <w:rStyle w:val="Hipervnculo"/>
                <w:noProof/>
              </w:rPr>
              <w:t>Descripción de la carga y almacenamientos de los datos</w:t>
            </w:r>
            <w:r w:rsidR="00DB79E4">
              <w:rPr>
                <w:noProof/>
                <w:webHidden/>
              </w:rPr>
              <w:tab/>
            </w:r>
            <w:r w:rsidR="00DB79E4">
              <w:rPr>
                <w:noProof/>
                <w:webHidden/>
              </w:rPr>
              <w:fldChar w:fldCharType="begin"/>
            </w:r>
            <w:r w:rsidR="00DB79E4">
              <w:rPr>
                <w:noProof/>
                <w:webHidden/>
              </w:rPr>
              <w:instrText xml:space="preserve"> PAGEREF _Toc530254816 \h </w:instrText>
            </w:r>
            <w:r w:rsidR="00DB79E4">
              <w:rPr>
                <w:noProof/>
                <w:webHidden/>
              </w:rPr>
            </w:r>
            <w:r w:rsidR="00DB79E4">
              <w:rPr>
                <w:noProof/>
                <w:webHidden/>
              </w:rPr>
              <w:fldChar w:fldCharType="separate"/>
            </w:r>
            <w:r w:rsidR="000D4D9A">
              <w:rPr>
                <w:noProof/>
                <w:webHidden/>
              </w:rPr>
              <w:t>4</w:t>
            </w:r>
            <w:r w:rsidR="00DB79E4">
              <w:rPr>
                <w:noProof/>
                <w:webHidden/>
              </w:rPr>
              <w:fldChar w:fldCharType="end"/>
            </w:r>
          </w:hyperlink>
        </w:p>
        <w:p w14:paraId="66FC1178" w14:textId="71E5D4E6" w:rsidR="00DB79E4" w:rsidRDefault="009A33D4">
          <w:pPr>
            <w:pStyle w:val="TDC1"/>
            <w:tabs>
              <w:tab w:val="right" w:leader="dot" w:pos="8494"/>
            </w:tabs>
            <w:rPr>
              <w:rFonts w:eastAsiaTheme="minorEastAsia"/>
              <w:noProof/>
              <w:sz w:val="22"/>
              <w:lang w:eastAsia="es-ES"/>
            </w:rPr>
          </w:pPr>
          <w:hyperlink w:anchor="_Toc530254817" w:history="1">
            <w:r w:rsidR="00DB79E4" w:rsidRPr="00CD777E">
              <w:rPr>
                <w:rStyle w:val="Hipervnculo"/>
                <w:noProof/>
              </w:rPr>
              <w:t>Descripción de cómo se ha adaptado la computación evolutiva a la solución del problema:</w:t>
            </w:r>
            <w:r w:rsidR="00DB79E4">
              <w:rPr>
                <w:noProof/>
                <w:webHidden/>
              </w:rPr>
              <w:tab/>
            </w:r>
            <w:r w:rsidR="00DB79E4">
              <w:rPr>
                <w:noProof/>
                <w:webHidden/>
              </w:rPr>
              <w:fldChar w:fldCharType="begin"/>
            </w:r>
            <w:r w:rsidR="00DB79E4">
              <w:rPr>
                <w:noProof/>
                <w:webHidden/>
              </w:rPr>
              <w:instrText xml:space="preserve"> PAGEREF _Toc530254817 \h </w:instrText>
            </w:r>
            <w:r w:rsidR="00DB79E4">
              <w:rPr>
                <w:noProof/>
                <w:webHidden/>
              </w:rPr>
            </w:r>
            <w:r w:rsidR="00DB79E4">
              <w:rPr>
                <w:noProof/>
                <w:webHidden/>
              </w:rPr>
              <w:fldChar w:fldCharType="separate"/>
            </w:r>
            <w:r w:rsidR="000D4D9A">
              <w:rPr>
                <w:noProof/>
                <w:webHidden/>
              </w:rPr>
              <w:t>5</w:t>
            </w:r>
            <w:r w:rsidR="00DB79E4">
              <w:rPr>
                <w:noProof/>
                <w:webHidden/>
              </w:rPr>
              <w:fldChar w:fldCharType="end"/>
            </w:r>
          </w:hyperlink>
        </w:p>
        <w:p w14:paraId="6F372532" w14:textId="4F00C81A" w:rsidR="00DB79E4" w:rsidRDefault="009A33D4">
          <w:pPr>
            <w:pStyle w:val="TDC2"/>
            <w:tabs>
              <w:tab w:val="right" w:leader="dot" w:pos="8494"/>
            </w:tabs>
            <w:rPr>
              <w:rFonts w:eastAsiaTheme="minorEastAsia"/>
              <w:noProof/>
              <w:sz w:val="22"/>
              <w:lang w:eastAsia="es-ES"/>
            </w:rPr>
          </w:pPr>
          <w:hyperlink w:anchor="_Toc530254818" w:history="1">
            <w:r w:rsidR="00DB79E4" w:rsidRPr="00CD777E">
              <w:rPr>
                <w:rStyle w:val="Hipervnculo"/>
                <w:noProof/>
              </w:rPr>
              <w:t>¿Cómo se representan los individuos?</w:t>
            </w:r>
            <w:r w:rsidR="00DB79E4">
              <w:rPr>
                <w:noProof/>
                <w:webHidden/>
              </w:rPr>
              <w:tab/>
            </w:r>
            <w:r w:rsidR="00DB79E4">
              <w:rPr>
                <w:noProof/>
                <w:webHidden/>
              </w:rPr>
              <w:fldChar w:fldCharType="begin"/>
            </w:r>
            <w:r w:rsidR="00DB79E4">
              <w:rPr>
                <w:noProof/>
                <w:webHidden/>
              </w:rPr>
              <w:instrText xml:space="preserve"> PAGEREF _Toc530254818 \h </w:instrText>
            </w:r>
            <w:r w:rsidR="00DB79E4">
              <w:rPr>
                <w:noProof/>
                <w:webHidden/>
              </w:rPr>
            </w:r>
            <w:r w:rsidR="00DB79E4">
              <w:rPr>
                <w:noProof/>
                <w:webHidden/>
              </w:rPr>
              <w:fldChar w:fldCharType="separate"/>
            </w:r>
            <w:r w:rsidR="000D4D9A">
              <w:rPr>
                <w:noProof/>
                <w:webHidden/>
              </w:rPr>
              <w:t>5</w:t>
            </w:r>
            <w:r w:rsidR="00DB79E4">
              <w:rPr>
                <w:noProof/>
                <w:webHidden/>
              </w:rPr>
              <w:fldChar w:fldCharType="end"/>
            </w:r>
          </w:hyperlink>
        </w:p>
        <w:p w14:paraId="319AF1FD" w14:textId="3F6791B8" w:rsidR="00DB79E4" w:rsidRDefault="009A33D4">
          <w:pPr>
            <w:pStyle w:val="TDC2"/>
            <w:tabs>
              <w:tab w:val="right" w:leader="dot" w:pos="8494"/>
            </w:tabs>
            <w:rPr>
              <w:rFonts w:eastAsiaTheme="minorEastAsia"/>
              <w:noProof/>
              <w:sz w:val="22"/>
              <w:lang w:eastAsia="es-ES"/>
            </w:rPr>
          </w:pPr>
          <w:hyperlink w:anchor="_Toc530254819" w:history="1">
            <w:r w:rsidR="00DB79E4" w:rsidRPr="00CD777E">
              <w:rPr>
                <w:rStyle w:val="Hipervnculo"/>
                <w:noProof/>
              </w:rPr>
              <w:t>¿Cómo se calcula la adaptación?</w:t>
            </w:r>
            <w:r w:rsidR="00DB79E4">
              <w:rPr>
                <w:noProof/>
                <w:webHidden/>
              </w:rPr>
              <w:tab/>
            </w:r>
            <w:r w:rsidR="00DB79E4">
              <w:rPr>
                <w:noProof/>
                <w:webHidden/>
              </w:rPr>
              <w:fldChar w:fldCharType="begin"/>
            </w:r>
            <w:r w:rsidR="00DB79E4">
              <w:rPr>
                <w:noProof/>
                <w:webHidden/>
              </w:rPr>
              <w:instrText xml:space="preserve"> PAGEREF _Toc530254819 \h </w:instrText>
            </w:r>
            <w:r w:rsidR="00DB79E4">
              <w:rPr>
                <w:noProof/>
                <w:webHidden/>
              </w:rPr>
            </w:r>
            <w:r w:rsidR="00DB79E4">
              <w:rPr>
                <w:noProof/>
                <w:webHidden/>
              </w:rPr>
              <w:fldChar w:fldCharType="separate"/>
            </w:r>
            <w:r w:rsidR="000D4D9A">
              <w:rPr>
                <w:noProof/>
                <w:webHidden/>
              </w:rPr>
              <w:t>6</w:t>
            </w:r>
            <w:r w:rsidR="00DB79E4">
              <w:rPr>
                <w:noProof/>
                <w:webHidden/>
              </w:rPr>
              <w:fldChar w:fldCharType="end"/>
            </w:r>
          </w:hyperlink>
        </w:p>
        <w:p w14:paraId="20425672" w14:textId="64CC30CC" w:rsidR="00DB79E4" w:rsidRDefault="009A33D4">
          <w:pPr>
            <w:pStyle w:val="TDC3"/>
            <w:tabs>
              <w:tab w:val="right" w:leader="dot" w:pos="8494"/>
            </w:tabs>
            <w:rPr>
              <w:rFonts w:eastAsiaTheme="minorEastAsia"/>
              <w:noProof/>
              <w:sz w:val="22"/>
              <w:lang w:eastAsia="es-ES"/>
            </w:rPr>
          </w:pPr>
          <w:hyperlink w:anchor="_Toc530254820" w:history="1">
            <w:r w:rsidR="00DB79E4" w:rsidRPr="00CD777E">
              <w:rPr>
                <w:rStyle w:val="Hipervnculo"/>
                <w:noProof/>
              </w:rPr>
              <w:t>Restricciones</w:t>
            </w:r>
            <w:r w:rsidR="00DB79E4">
              <w:rPr>
                <w:noProof/>
                <w:webHidden/>
              </w:rPr>
              <w:tab/>
            </w:r>
            <w:r w:rsidR="00DB79E4">
              <w:rPr>
                <w:noProof/>
                <w:webHidden/>
              </w:rPr>
              <w:fldChar w:fldCharType="begin"/>
            </w:r>
            <w:r w:rsidR="00DB79E4">
              <w:rPr>
                <w:noProof/>
                <w:webHidden/>
              </w:rPr>
              <w:instrText xml:space="preserve"> PAGEREF _Toc530254820 \h </w:instrText>
            </w:r>
            <w:r w:rsidR="00DB79E4">
              <w:rPr>
                <w:noProof/>
                <w:webHidden/>
              </w:rPr>
            </w:r>
            <w:r w:rsidR="00DB79E4">
              <w:rPr>
                <w:noProof/>
                <w:webHidden/>
              </w:rPr>
              <w:fldChar w:fldCharType="separate"/>
            </w:r>
            <w:r w:rsidR="000D4D9A">
              <w:rPr>
                <w:noProof/>
                <w:webHidden/>
              </w:rPr>
              <w:t>6</w:t>
            </w:r>
            <w:r w:rsidR="00DB79E4">
              <w:rPr>
                <w:noProof/>
                <w:webHidden/>
              </w:rPr>
              <w:fldChar w:fldCharType="end"/>
            </w:r>
          </w:hyperlink>
        </w:p>
        <w:p w14:paraId="2BFB1D98" w14:textId="23D97112" w:rsidR="00DB79E4" w:rsidRDefault="009A33D4">
          <w:pPr>
            <w:pStyle w:val="TDC3"/>
            <w:tabs>
              <w:tab w:val="right" w:leader="dot" w:pos="8494"/>
            </w:tabs>
            <w:rPr>
              <w:rFonts w:eastAsiaTheme="minorEastAsia"/>
              <w:noProof/>
              <w:sz w:val="22"/>
              <w:lang w:eastAsia="es-ES"/>
            </w:rPr>
          </w:pPr>
          <w:hyperlink w:anchor="_Toc530254821" w:history="1">
            <w:r w:rsidR="00DB79E4" w:rsidRPr="00CD777E">
              <w:rPr>
                <w:rStyle w:val="Hipervnculo"/>
                <w:noProof/>
              </w:rPr>
              <w:t>Multi-Objetivo</w:t>
            </w:r>
            <w:r w:rsidR="00DB79E4">
              <w:rPr>
                <w:noProof/>
                <w:webHidden/>
              </w:rPr>
              <w:tab/>
            </w:r>
            <w:r w:rsidR="00DB79E4">
              <w:rPr>
                <w:noProof/>
                <w:webHidden/>
              </w:rPr>
              <w:fldChar w:fldCharType="begin"/>
            </w:r>
            <w:r w:rsidR="00DB79E4">
              <w:rPr>
                <w:noProof/>
                <w:webHidden/>
              </w:rPr>
              <w:instrText xml:space="preserve"> PAGEREF _Toc530254821 \h </w:instrText>
            </w:r>
            <w:r w:rsidR="00DB79E4">
              <w:rPr>
                <w:noProof/>
                <w:webHidden/>
              </w:rPr>
            </w:r>
            <w:r w:rsidR="00DB79E4">
              <w:rPr>
                <w:noProof/>
                <w:webHidden/>
              </w:rPr>
              <w:fldChar w:fldCharType="separate"/>
            </w:r>
            <w:r w:rsidR="000D4D9A">
              <w:rPr>
                <w:noProof/>
                <w:webHidden/>
              </w:rPr>
              <w:t>6</w:t>
            </w:r>
            <w:r w:rsidR="00DB79E4">
              <w:rPr>
                <w:noProof/>
                <w:webHidden/>
              </w:rPr>
              <w:fldChar w:fldCharType="end"/>
            </w:r>
          </w:hyperlink>
        </w:p>
        <w:p w14:paraId="5BAB2350" w14:textId="36C7C86D" w:rsidR="00DB79E4" w:rsidRDefault="009A33D4">
          <w:pPr>
            <w:pStyle w:val="TDC2"/>
            <w:tabs>
              <w:tab w:val="right" w:leader="dot" w:pos="8494"/>
            </w:tabs>
            <w:rPr>
              <w:rFonts w:eastAsiaTheme="minorEastAsia"/>
              <w:noProof/>
              <w:sz w:val="22"/>
              <w:lang w:eastAsia="es-ES"/>
            </w:rPr>
          </w:pPr>
          <w:hyperlink w:anchor="_Toc530254822" w:history="1">
            <w:r w:rsidR="00DB79E4" w:rsidRPr="00CD777E">
              <w:rPr>
                <w:rStyle w:val="Hipervnculo"/>
                <w:noProof/>
              </w:rPr>
              <w:t>Ventajas e inconvenientes del genotipo y el fitness</w:t>
            </w:r>
            <w:r w:rsidR="00DB79E4">
              <w:rPr>
                <w:noProof/>
                <w:webHidden/>
              </w:rPr>
              <w:tab/>
            </w:r>
            <w:r w:rsidR="00DB79E4">
              <w:rPr>
                <w:noProof/>
                <w:webHidden/>
              </w:rPr>
              <w:fldChar w:fldCharType="begin"/>
            </w:r>
            <w:r w:rsidR="00DB79E4">
              <w:rPr>
                <w:noProof/>
                <w:webHidden/>
              </w:rPr>
              <w:instrText xml:space="preserve"> PAGEREF _Toc530254822 \h </w:instrText>
            </w:r>
            <w:r w:rsidR="00DB79E4">
              <w:rPr>
                <w:noProof/>
                <w:webHidden/>
              </w:rPr>
            </w:r>
            <w:r w:rsidR="00DB79E4">
              <w:rPr>
                <w:noProof/>
                <w:webHidden/>
              </w:rPr>
              <w:fldChar w:fldCharType="separate"/>
            </w:r>
            <w:r w:rsidR="000D4D9A">
              <w:rPr>
                <w:noProof/>
                <w:webHidden/>
              </w:rPr>
              <w:t>7</w:t>
            </w:r>
            <w:r w:rsidR="00DB79E4">
              <w:rPr>
                <w:noProof/>
                <w:webHidden/>
              </w:rPr>
              <w:fldChar w:fldCharType="end"/>
            </w:r>
          </w:hyperlink>
        </w:p>
        <w:p w14:paraId="4F769EC3" w14:textId="02D119E4" w:rsidR="00DB79E4" w:rsidRDefault="009A33D4">
          <w:pPr>
            <w:pStyle w:val="TDC2"/>
            <w:tabs>
              <w:tab w:val="right" w:leader="dot" w:pos="8494"/>
            </w:tabs>
            <w:rPr>
              <w:rFonts w:eastAsiaTheme="minorEastAsia"/>
              <w:noProof/>
              <w:sz w:val="22"/>
              <w:lang w:eastAsia="es-ES"/>
            </w:rPr>
          </w:pPr>
          <w:hyperlink w:anchor="_Toc530254823" w:history="1">
            <w:r w:rsidR="00DB79E4" w:rsidRPr="00CD777E">
              <w:rPr>
                <w:rStyle w:val="Hipervnculo"/>
                <w:noProof/>
              </w:rPr>
              <w:t>Fenotipo que nos devuelve nuestro algoritmo</w:t>
            </w:r>
            <w:r w:rsidR="00DB79E4">
              <w:rPr>
                <w:noProof/>
                <w:webHidden/>
              </w:rPr>
              <w:tab/>
            </w:r>
            <w:r w:rsidR="00DB79E4">
              <w:rPr>
                <w:noProof/>
                <w:webHidden/>
              </w:rPr>
              <w:fldChar w:fldCharType="begin"/>
            </w:r>
            <w:r w:rsidR="00DB79E4">
              <w:rPr>
                <w:noProof/>
                <w:webHidden/>
              </w:rPr>
              <w:instrText xml:space="preserve"> PAGEREF _Toc530254823 \h </w:instrText>
            </w:r>
            <w:r w:rsidR="00DB79E4">
              <w:rPr>
                <w:noProof/>
                <w:webHidden/>
              </w:rPr>
            </w:r>
            <w:r w:rsidR="00DB79E4">
              <w:rPr>
                <w:noProof/>
                <w:webHidden/>
              </w:rPr>
              <w:fldChar w:fldCharType="separate"/>
            </w:r>
            <w:r w:rsidR="000D4D9A">
              <w:rPr>
                <w:noProof/>
                <w:webHidden/>
              </w:rPr>
              <w:t>8</w:t>
            </w:r>
            <w:r w:rsidR="00DB79E4">
              <w:rPr>
                <w:noProof/>
                <w:webHidden/>
              </w:rPr>
              <w:fldChar w:fldCharType="end"/>
            </w:r>
          </w:hyperlink>
        </w:p>
        <w:p w14:paraId="14B56B7F" w14:textId="2B41F9B2" w:rsidR="00DB79E4" w:rsidRDefault="009A33D4">
          <w:pPr>
            <w:pStyle w:val="TDC3"/>
            <w:tabs>
              <w:tab w:val="right" w:leader="dot" w:pos="8494"/>
            </w:tabs>
            <w:rPr>
              <w:rFonts w:eastAsiaTheme="minorEastAsia"/>
              <w:noProof/>
              <w:sz w:val="22"/>
              <w:lang w:eastAsia="es-ES"/>
            </w:rPr>
          </w:pPr>
          <w:hyperlink w:anchor="_Toc530254824" w:history="1">
            <w:r w:rsidR="00DB79E4" w:rsidRPr="00CD777E">
              <w:rPr>
                <w:rStyle w:val="Hipervnculo"/>
                <w:noProof/>
              </w:rPr>
              <w:t>Restricciones</w:t>
            </w:r>
            <w:r w:rsidR="00DB79E4">
              <w:rPr>
                <w:noProof/>
                <w:webHidden/>
              </w:rPr>
              <w:tab/>
            </w:r>
            <w:r w:rsidR="00DB79E4">
              <w:rPr>
                <w:noProof/>
                <w:webHidden/>
              </w:rPr>
              <w:fldChar w:fldCharType="begin"/>
            </w:r>
            <w:r w:rsidR="00DB79E4">
              <w:rPr>
                <w:noProof/>
                <w:webHidden/>
              </w:rPr>
              <w:instrText xml:space="preserve"> PAGEREF _Toc530254824 \h </w:instrText>
            </w:r>
            <w:r w:rsidR="00DB79E4">
              <w:rPr>
                <w:noProof/>
                <w:webHidden/>
              </w:rPr>
            </w:r>
            <w:r w:rsidR="00DB79E4">
              <w:rPr>
                <w:noProof/>
                <w:webHidden/>
              </w:rPr>
              <w:fldChar w:fldCharType="separate"/>
            </w:r>
            <w:r w:rsidR="000D4D9A">
              <w:rPr>
                <w:noProof/>
                <w:webHidden/>
              </w:rPr>
              <w:t>8</w:t>
            </w:r>
            <w:r w:rsidR="00DB79E4">
              <w:rPr>
                <w:noProof/>
                <w:webHidden/>
              </w:rPr>
              <w:fldChar w:fldCharType="end"/>
            </w:r>
          </w:hyperlink>
        </w:p>
        <w:p w14:paraId="0EE993A6" w14:textId="45D0FA43" w:rsidR="00DB79E4" w:rsidRDefault="009A33D4">
          <w:pPr>
            <w:pStyle w:val="TDC3"/>
            <w:tabs>
              <w:tab w:val="right" w:leader="dot" w:pos="8494"/>
            </w:tabs>
            <w:rPr>
              <w:rFonts w:eastAsiaTheme="minorEastAsia"/>
              <w:noProof/>
              <w:sz w:val="22"/>
              <w:lang w:eastAsia="es-ES"/>
            </w:rPr>
          </w:pPr>
          <w:hyperlink w:anchor="_Toc530254825" w:history="1">
            <w:r w:rsidR="00DB79E4" w:rsidRPr="00CD777E">
              <w:rPr>
                <w:rStyle w:val="Hipervnculo"/>
                <w:noProof/>
              </w:rPr>
              <w:t>Multi-Objetivo</w:t>
            </w:r>
            <w:r w:rsidR="00DB79E4">
              <w:rPr>
                <w:noProof/>
                <w:webHidden/>
              </w:rPr>
              <w:tab/>
            </w:r>
            <w:r w:rsidR="00DB79E4">
              <w:rPr>
                <w:noProof/>
                <w:webHidden/>
              </w:rPr>
              <w:fldChar w:fldCharType="begin"/>
            </w:r>
            <w:r w:rsidR="00DB79E4">
              <w:rPr>
                <w:noProof/>
                <w:webHidden/>
              </w:rPr>
              <w:instrText xml:space="preserve"> PAGEREF _Toc530254825 \h </w:instrText>
            </w:r>
            <w:r w:rsidR="00DB79E4">
              <w:rPr>
                <w:noProof/>
                <w:webHidden/>
              </w:rPr>
            </w:r>
            <w:r w:rsidR="00DB79E4">
              <w:rPr>
                <w:noProof/>
                <w:webHidden/>
              </w:rPr>
              <w:fldChar w:fldCharType="separate"/>
            </w:r>
            <w:r w:rsidR="000D4D9A">
              <w:rPr>
                <w:noProof/>
                <w:webHidden/>
              </w:rPr>
              <w:t>9</w:t>
            </w:r>
            <w:r w:rsidR="00DB79E4">
              <w:rPr>
                <w:noProof/>
                <w:webHidden/>
              </w:rPr>
              <w:fldChar w:fldCharType="end"/>
            </w:r>
          </w:hyperlink>
        </w:p>
        <w:p w14:paraId="31D1F6BC" w14:textId="7ABCF388" w:rsidR="00DB79E4" w:rsidRDefault="009A33D4">
          <w:pPr>
            <w:pStyle w:val="TDC1"/>
            <w:tabs>
              <w:tab w:val="right" w:leader="dot" w:pos="8494"/>
            </w:tabs>
            <w:rPr>
              <w:rFonts w:eastAsiaTheme="minorEastAsia"/>
              <w:noProof/>
              <w:sz w:val="22"/>
              <w:lang w:eastAsia="es-ES"/>
            </w:rPr>
          </w:pPr>
          <w:hyperlink w:anchor="_Toc530254826" w:history="1">
            <w:r w:rsidR="00DB79E4" w:rsidRPr="00CD777E">
              <w:rPr>
                <w:rStyle w:val="Hipervnculo"/>
                <w:noProof/>
              </w:rPr>
              <w:t>Experimentos</w:t>
            </w:r>
            <w:r w:rsidR="00DB79E4">
              <w:rPr>
                <w:noProof/>
                <w:webHidden/>
              </w:rPr>
              <w:tab/>
            </w:r>
            <w:r w:rsidR="00DB79E4">
              <w:rPr>
                <w:noProof/>
                <w:webHidden/>
              </w:rPr>
              <w:fldChar w:fldCharType="begin"/>
            </w:r>
            <w:r w:rsidR="00DB79E4">
              <w:rPr>
                <w:noProof/>
                <w:webHidden/>
              </w:rPr>
              <w:instrText xml:space="preserve"> PAGEREF _Toc530254826 \h </w:instrText>
            </w:r>
            <w:r w:rsidR="00DB79E4">
              <w:rPr>
                <w:noProof/>
                <w:webHidden/>
              </w:rPr>
            </w:r>
            <w:r w:rsidR="00DB79E4">
              <w:rPr>
                <w:noProof/>
                <w:webHidden/>
              </w:rPr>
              <w:fldChar w:fldCharType="separate"/>
            </w:r>
            <w:r w:rsidR="000D4D9A">
              <w:rPr>
                <w:noProof/>
                <w:webHidden/>
              </w:rPr>
              <w:t>10</w:t>
            </w:r>
            <w:r w:rsidR="00DB79E4">
              <w:rPr>
                <w:noProof/>
                <w:webHidden/>
              </w:rPr>
              <w:fldChar w:fldCharType="end"/>
            </w:r>
          </w:hyperlink>
        </w:p>
        <w:p w14:paraId="5EF3634F" w14:textId="13B74E14" w:rsidR="00DB79E4" w:rsidRDefault="009A33D4">
          <w:pPr>
            <w:pStyle w:val="TDC2"/>
            <w:tabs>
              <w:tab w:val="right" w:leader="dot" w:pos="8494"/>
            </w:tabs>
            <w:rPr>
              <w:rFonts w:eastAsiaTheme="minorEastAsia"/>
              <w:noProof/>
              <w:sz w:val="22"/>
              <w:lang w:eastAsia="es-ES"/>
            </w:rPr>
          </w:pPr>
          <w:hyperlink w:anchor="_Toc530254827" w:history="1">
            <w:r w:rsidR="00DB79E4" w:rsidRPr="00CD777E">
              <w:rPr>
                <w:rStyle w:val="Hipervnculo"/>
                <w:noProof/>
              </w:rPr>
              <w:t>Restricciones</w:t>
            </w:r>
            <w:r w:rsidR="00DB79E4">
              <w:rPr>
                <w:noProof/>
                <w:webHidden/>
              </w:rPr>
              <w:tab/>
            </w:r>
            <w:r w:rsidR="00DB79E4">
              <w:rPr>
                <w:noProof/>
                <w:webHidden/>
              </w:rPr>
              <w:fldChar w:fldCharType="begin"/>
            </w:r>
            <w:r w:rsidR="00DB79E4">
              <w:rPr>
                <w:noProof/>
                <w:webHidden/>
              </w:rPr>
              <w:instrText xml:space="preserve"> PAGEREF _Toc530254827 \h </w:instrText>
            </w:r>
            <w:r w:rsidR="00DB79E4">
              <w:rPr>
                <w:noProof/>
                <w:webHidden/>
              </w:rPr>
            </w:r>
            <w:r w:rsidR="00DB79E4">
              <w:rPr>
                <w:noProof/>
                <w:webHidden/>
              </w:rPr>
              <w:fldChar w:fldCharType="separate"/>
            </w:r>
            <w:r w:rsidR="000D4D9A">
              <w:rPr>
                <w:noProof/>
                <w:webHidden/>
              </w:rPr>
              <w:t>11</w:t>
            </w:r>
            <w:r w:rsidR="00DB79E4">
              <w:rPr>
                <w:noProof/>
                <w:webHidden/>
              </w:rPr>
              <w:fldChar w:fldCharType="end"/>
            </w:r>
          </w:hyperlink>
        </w:p>
        <w:p w14:paraId="3A35C5CF" w14:textId="48A831B8" w:rsidR="00DB79E4" w:rsidRDefault="009A33D4">
          <w:pPr>
            <w:pStyle w:val="TDC3"/>
            <w:tabs>
              <w:tab w:val="right" w:leader="dot" w:pos="8494"/>
            </w:tabs>
            <w:rPr>
              <w:rFonts w:eastAsiaTheme="minorEastAsia"/>
              <w:noProof/>
              <w:sz w:val="22"/>
              <w:lang w:eastAsia="es-ES"/>
            </w:rPr>
          </w:pPr>
          <w:hyperlink w:anchor="_Toc530254828" w:history="1">
            <w:r w:rsidR="00DB79E4" w:rsidRPr="00CD777E">
              <w:rPr>
                <w:rStyle w:val="Hipervnculo"/>
                <w:noProof/>
              </w:rPr>
              <w:t>Caso Base:</w:t>
            </w:r>
            <w:r w:rsidR="00DB79E4">
              <w:rPr>
                <w:noProof/>
                <w:webHidden/>
              </w:rPr>
              <w:tab/>
            </w:r>
            <w:r w:rsidR="00DB79E4">
              <w:rPr>
                <w:noProof/>
                <w:webHidden/>
              </w:rPr>
              <w:fldChar w:fldCharType="begin"/>
            </w:r>
            <w:r w:rsidR="00DB79E4">
              <w:rPr>
                <w:noProof/>
                <w:webHidden/>
              </w:rPr>
              <w:instrText xml:space="preserve"> PAGEREF _Toc530254828 \h </w:instrText>
            </w:r>
            <w:r w:rsidR="00DB79E4">
              <w:rPr>
                <w:noProof/>
                <w:webHidden/>
              </w:rPr>
            </w:r>
            <w:r w:rsidR="00DB79E4">
              <w:rPr>
                <w:noProof/>
                <w:webHidden/>
              </w:rPr>
              <w:fldChar w:fldCharType="separate"/>
            </w:r>
            <w:r w:rsidR="000D4D9A">
              <w:rPr>
                <w:noProof/>
                <w:webHidden/>
              </w:rPr>
              <w:t>11</w:t>
            </w:r>
            <w:r w:rsidR="00DB79E4">
              <w:rPr>
                <w:noProof/>
                <w:webHidden/>
              </w:rPr>
              <w:fldChar w:fldCharType="end"/>
            </w:r>
          </w:hyperlink>
        </w:p>
        <w:p w14:paraId="3BF2768F" w14:textId="3DC99AE3" w:rsidR="00DB79E4" w:rsidRDefault="009A33D4">
          <w:pPr>
            <w:pStyle w:val="TDC3"/>
            <w:tabs>
              <w:tab w:val="right" w:leader="dot" w:pos="8494"/>
            </w:tabs>
            <w:rPr>
              <w:rFonts w:eastAsiaTheme="minorEastAsia"/>
              <w:noProof/>
              <w:sz w:val="22"/>
              <w:lang w:eastAsia="es-ES"/>
            </w:rPr>
          </w:pPr>
          <w:hyperlink w:anchor="_Toc530254829" w:history="1">
            <w:r w:rsidR="00DB79E4" w:rsidRPr="00CD777E">
              <w:rPr>
                <w:rStyle w:val="Hipervnculo"/>
                <w:noProof/>
              </w:rPr>
              <w:t>Caso 1:</w:t>
            </w:r>
            <w:r w:rsidR="00DB79E4">
              <w:rPr>
                <w:noProof/>
                <w:webHidden/>
              </w:rPr>
              <w:tab/>
            </w:r>
            <w:r w:rsidR="00DB79E4">
              <w:rPr>
                <w:noProof/>
                <w:webHidden/>
              </w:rPr>
              <w:fldChar w:fldCharType="begin"/>
            </w:r>
            <w:r w:rsidR="00DB79E4">
              <w:rPr>
                <w:noProof/>
                <w:webHidden/>
              </w:rPr>
              <w:instrText xml:space="preserve"> PAGEREF _Toc530254829 \h </w:instrText>
            </w:r>
            <w:r w:rsidR="00DB79E4">
              <w:rPr>
                <w:noProof/>
                <w:webHidden/>
              </w:rPr>
            </w:r>
            <w:r w:rsidR="00DB79E4">
              <w:rPr>
                <w:noProof/>
                <w:webHidden/>
              </w:rPr>
              <w:fldChar w:fldCharType="separate"/>
            </w:r>
            <w:r w:rsidR="000D4D9A">
              <w:rPr>
                <w:noProof/>
                <w:webHidden/>
              </w:rPr>
              <w:t>11</w:t>
            </w:r>
            <w:r w:rsidR="00DB79E4">
              <w:rPr>
                <w:noProof/>
                <w:webHidden/>
              </w:rPr>
              <w:fldChar w:fldCharType="end"/>
            </w:r>
          </w:hyperlink>
        </w:p>
        <w:p w14:paraId="5FBB160D" w14:textId="30BB8A40" w:rsidR="00DB79E4" w:rsidRDefault="009A33D4">
          <w:pPr>
            <w:pStyle w:val="TDC3"/>
            <w:tabs>
              <w:tab w:val="right" w:leader="dot" w:pos="8494"/>
            </w:tabs>
            <w:rPr>
              <w:rFonts w:eastAsiaTheme="minorEastAsia"/>
              <w:noProof/>
              <w:sz w:val="22"/>
              <w:lang w:eastAsia="es-ES"/>
            </w:rPr>
          </w:pPr>
          <w:hyperlink w:anchor="_Toc530254830" w:history="1">
            <w:r w:rsidR="00DB79E4" w:rsidRPr="00CD777E">
              <w:rPr>
                <w:rStyle w:val="Hipervnculo"/>
                <w:noProof/>
              </w:rPr>
              <w:t>Caso 2:</w:t>
            </w:r>
            <w:r w:rsidR="00DB79E4">
              <w:rPr>
                <w:noProof/>
                <w:webHidden/>
              </w:rPr>
              <w:tab/>
            </w:r>
            <w:r w:rsidR="00DB79E4">
              <w:rPr>
                <w:noProof/>
                <w:webHidden/>
              </w:rPr>
              <w:fldChar w:fldCharType="begin"/>
            </w:r>
            <w:r w:rsidR="00DB79E4">
              <w:rPr>
                <w:noProof/>
                <w:webHidden/>
              </w:rPr>
              <w:instrText xml:space="preserve"> PAGEREF _Toc530254830 \h </w:instrText>
            </w:r>
            <w:r w:rsidR="00DB79E4">
              <w:rPr>
                <w:noProof/>
                <w:webHidden/>
              </w:rPr>
            </w:r>
            <w:r w:rsidR="00DB79E4">
              <w:rPr>
                <w:noProof/>
                <w:webHidden/>
              </w:rPr>
              <w:fldChar w:fldCharType="separate"/>
            </w:r>
            <w:r w:rsidR="000D4D9A">
              <w:rPr>
                <w:noProof/>
                <w:webHidden/>
              </w:rPr>
              <w:t>11</w:t>
            </w:r>
            <w:r w:rsidR="00DB79E4">
              <w:rPr>
                <w:noProof/>
                <w:webHidden/>
              </w:rPr>
              <w:fldChar w:fldCharType="end"/>
            </w:r>
          </w:hyperlink>
        </w:p>
        <w:p w14:paraId="2749E337" w14:textId="7283C907" w:rsidR="00DB79E4" w:rsidRDefault="009A33D4">
          <w:pPr>
            <w:pStyle w:val="TDC3"/>
            <w:tabs>
              <w:tab w:val="right" w:leader="dot" w:pos="8494"/>
            </w:tabs>
            <w:rPr>
              <w:rFonts w:eastAsiaTheme="minorEastAsia"/>
              <w:noProof/>
              <w:sz w:val="22"/>
              <w:lang w:eastAsia="es-ES"/>
            </w:rPr>
          </w:pPr>
          <w:hyperlink w:anchor="_Toc530254831" w:history="1">
            <w:r w:rsidR="00DB79E4" w:rsidRPr="00CD777E">
              <w:rPr>
                <w:rStyle w:val="Hipervnculo"/>
                <w:noProof/>
              </w:rPr>
              <w:t>Caso 3:</w:t>
            </w:r>
            <w:r w:rsidR="00DB79E4">
              <w:rPr>
                <w:noProof/>
                <w:webHidden/>
              </w:rPr>
              <w:tab/>
            </w:r>
            <w:r w:rsidR="00DB79E4">
              <w:rPr>
                <w:noProof/>
                <w:webHidden/>
              </w:rPr>
              <w:fldChar w:fldCharType="begin"/>
            </w:r>
            <w:r w:rsidR="00DB79E4">
              <w:rPr>
                <w:noProof/>
                <w:webHidden/>
              </w:rPr>
              <w:instrText xml:space="preserve"> PAGEREF _Toc530254831 \h </w:instrText>
            </w:r>
            <w:r w:rsidR="00DB79E4">
              <w:rPr>
                <w:noProof/>
                <w:webHidden/>
              </w:rPr>
            </w:r>
            <w:r w:rsidR="00DB79E4">
              <w:rPr>
                <w:noProof/>
                <w:webHidden/>
              </w:rPr>
              <w:fldChar w:fldCharType="separate"/>
            </w:r>
            <w:r w:rsidR="000D4D9A">
              <w:rPr>
                <w:noProof/>
                <w:webHidden/>
              </w:rPr>
              <w:t>12</w:t>
            </w:r>
            <w:r w:rsidR="00DB79E4">
              <w:rPr>
                <w:noProof/>
                <w:webHidden/>
              </w:rPr>
              <w:fldChar w:fldCharType="end"/>
            </w:r>
          </w:hyperlink>
        </w:p>
        <w:p w14:paraId="589E7D6F" w14:textId="30656415" w:rsidR="00DB79E4" w:rsidRDefault="009A33D4">
          <w:pPr>
            <w:pStyle w:val="TDC3"/>
            <w:tabs>
              <w:tab w:val="right" w:leader="dot" w:pos="8494"/>
            </w:tabs>
            <w:rPr>
              <w:rFonts w:eastAsiaTheme="minorEastAsia"/>
              <w:noProof/>
              <w:sz w:val="22"/>
              <w:lang w:eastAsia="es-ES"/>
            </w:rPr>
          </w:pPr>
          <w:hyperlink w:anchor="_Toc530254832" w:history="1">
            <w:r w:rsidR="00DB79E4" w:rsidRPr="00CD777E">
              <w:rPr>
                <w:rStyle w:val="Hipervnculo"/>
                <w:noProof/>
              </w:rPr>
              <w:t>Caso 4:</w:t>
            </w:r>
            <w:r w:rsidR="00DB79E4">
              <w:rPr>
                <w:noProof/>
                <w:webHidden/>
              </w:rPr>
              <w:tab/>
            </w:r>
            <w:r w:rsidR="00DB79E4">
              <w:rPr>
                <w:noProof/>
                <w:webHidden/>
              </w:rPr>
              <w:fldChar w:fldCharType="begin"/>
            </w:r>
            <w:r w:rsidR="00DB79E4">
              <w:rPr>
                <w:noProof/>
                <w:webHidden/>
              </w:rPr>
              <w:instrText xml:space="preserve"> PAGEREF _Toc530254832 \h </w:instrText>
            </w:r>
            <w:r w:rsidR="00DB79E4">
              <w:rPr>
                <w:noProof/>
                <w:webHidden/>
              </w:rPr>
            </w:r>
            <w:r w:rsidR="00DB79E4">
              <w:rPr>
                <w:noProof/>
                <w:webHidden/>
              </w:rPr>
              <w:fldChar w:fldCharType="separate"/>
            </w:r>
            <w:r w:rsidR="000D4D9A">
              <w:rPr>
                <w:noProof/>
                <w:webHidden/>
              </w:rPr>
              <w:t>12</w:t>
            </w:r>
            <w:r w:rsidR="00DB79E4">
              <w:rPr>
                <w:noProof/>
                <w:webHidden/>
              </w:rPr>
              <w:fldChar w:fldCharType="end"/>
            </w:r>
          </w:hyperlink>
        </w:p>
        <w:p w14:paraId="533EFDF7" w14:textId="46DBCCE5" w:rsidR="00DB79E4" w:rsidRDefault="009A33D4">
          <w:pPr>
            <w:pStyle w:val="TDC3"/>
            <w:tabs>
              <w:tab w:val="right" w:leader="dot" w:pos="8494"/>
            </w:tabs>
            <w:rPr>
              <w:rFonts w:eastAsiaTheme="minorEastAsia"/>
              <w:noProof/>
              <w:sz w:val="22"/>
              <w:lang w:eastAsia="es-ES"/>
            </w:rPr>
          </w:pPr>
          <w:hyperlink w:anchor="_Toc530254833" w:history="1">
            <w:r w:rsidR="00DB79E4" w:rsidRPr="00CD777E">
              <w:rPr>
                <w:rStyle w:val="Hipervnculo"/>
                <w:noProof/>
              </w:rPr>
              <w:t>Resultado caso base</w:t>
            </w:r>
            <w:r w:rsidR="00DB79E4">
              <w:rPr>
                <w:noProof/>
                <w:webHidden/>
              </w:rPr>
              <w:tab/>
            </w:r>
            <w:r w:rsidR="00DB79E4">
              <w:rPr>
                <w:noProof/>
                <w:webHidden/>
              </w:rPr>
              <w:fldChar w:fldCharType="begin"/>
            </w:r>
            <w:r w:rsidR="00DB79E4">
              <w:rPr>
                <w:noProof/>
                <w:webHidden/>
              </w:rPr>
              <w:instrText xml:space="preserve"> PAGEREF _Toc530254833 \h </w:instrText>
            </w:r>
            <w:r w:rsidR="00DB79E4">
              <w:rPr>
                <w:noProof/>
                <w:webHidden/>
              </w:rPr>
            </w:r>
            <w:r w:rsidR="00DB79E4">
              <w:rPr>
                <w:noProof/>
                <w:webHidden/>
              </w:rPr>
              <w:fldChar w:fldCharType="separate"/>
            </w:r>
            <w:r w:rsidR="000D4D9A">
              <w:rPr>
                <w:noProof/>
                <w:webHidden/>
              </w:rPr>
              <w:t>13</w:t>
            </w:r>
            <w:r w:rsidR="00DB79E4">
              <w:rPr>
                <w:noProof/>
                <w:webHidden/>
              </w:rPr>
              <w:fldChar w:fldCharType="end"/>
            </w:r>
          </w:hyperlink>
        </w:p>
        <w:p w14:paraId="32A1C320" w14:textId="16FB7881" w:rsidR="00DB79E4" w:rsidRDefault="009A33D4">
          <w:pPr>
            <w:pStyle w:val="TDC3"/>
            <w:tabs>
              <w:tab w:val="right" w:leader="dot" w:pos="8494"/>
            </w:tabs>
            <w:rPr>
              <w:rFonts w:eastAsiaTheme="minorEastAsia"/>
              <w:noProof/>
              <w:sz w:val="22"/>
              <w:lang w:eastAsia="es-ES"/>
            </w:rPr>
          </w:pPr>
          <w:hyperlink w:anchor="_Toc530254834" w:history="1">
            <w:r w:rsidR="00DB79E4" w:rsidRPr="00CD777E">
              <w:rPr>
                <w:rStyle w:val="Hipervnculo"/>
                <w:noProof/>
              </w:rPr>
              <w:t>Cambiamos la probabilidad de cruce</w:t>
            </w:r>
            <w:r w:rsidR="00DB79E4">
              <w:rPr>
                <w:noProof/>
                <w:webHidden/>
              </w:rPr>
              <w:tab/>
            </w:r>
            <w:r w:rsidR="00DB79E4">
              <w:rPr>
                <w:noProof/>
                <w:webHidden/>
              </w:rPr>
              <w:fldChar w:fldCharType="begin"/>
            </w:r>
            <w:r w:rsidR="00DB79E4">
              <w:rPr>
                <w:noProof/>
                <w:webHidden/>
              </w:rPr>
              <w:instrText xml:space="preserve"> PAGEREF _Toc530254834 \h </w:instrText>
            </w:r>
            <w:r w:rsidR="00DB79E4">
              <w:rPr>
                <w:noProof/>
                <w:webHidden/>
              </w:rPr>
            </w:r>
            <w:r w:rsidR="00DB79E4">
              <w:rPr>
                <w:noProof/>
                <w:webHidden/>
              </w:rPr>
              <w:fldChar w:fldCharType="separate"/>
            </w:r>
            <w:r w:rsidR="000D4D9A">
              <w:rPr>
                <w:noProof/>
                <w:webHidden/>
              </w:rPr>
              <w:t>14</w:t>
            </w:r>
            <w:r w:rsidR="00DB79E4">
              <w:rPr>
                <w:noProof/>
                <w:webHidden/>
              </w:rPr>
              <w:fldChar w:fldCharType="end"/>
            </w:r>
          </w:hyperlink>
        </w:p>
        <w:p w14:paraId="02C766AA" w14:textId="744620A2" w:rsidR="00DB79E4" w:rsidRDefault="009A33D4">
          <w:pPr>
            <w:pStyle w:val="TDC3"/>
            <w:tabs>
              <w:tab w:val="right" w:leader="dot" w:pos="8494"/>
            </w:tabs>
            <w:rPr>
              <w:rFonts w:eastAsiaTheme="minorEastAsia"/>
              <w:noProof/>
              <w:sz w:val="22"/>
              <w:lang w:eastAsia="es-ES"/>
            </w:rPr>
          </w:pPr>
          <w:hyperlink w:anchor="_Toc530254835" w:history="1">
            <w:r w:rsidR="00DB79E4" w:rsidRPr="00CD777E">
              <w:rPr>
                <w:rStyle w:val="Hipervnculo"/>
                <w:noProof/>
              </w:rPr>
              <w:t>Cambiamos la probabilidad de mutación</w:t>
            </w:r>
            <w:r w:rsidR="00DB79E4">
              <w:rPr>
                <w:noProof/>
                <w:webHidden/>
              </w:rPr>
              <w:tab/>
            </w:r>
            <w:r w:rsidR="00DB79E4">
              <w:rPr>
                <w:noProof/>
                <w:webHidden/>
              </w:rPr>
              <w:fldChar w:fldCharType="begin"/>
            </w:r>
            <w:r w:rsidR="00DB79E4">
              <w:rPr>
                <w:noProof/>
                <w:webHidden/>
              </w:rPr>
              <w:instrText xml:space="preserve"> PAGEREF _Toc530254835 \h </w:instrText>
            </w:r>
            <w:r w:rsidR="00DB79E4">
              <w:rPr>
                <w:noProof/>
                <w:webHidden/>
              </w:rPr>
            </w:r>
            <w:r w:rsidR="00DB79E4">
              <w:rPr>
                <w:noProof/>
                <w:webHidden/>
              </w:rPr>
              <w:fldChar w:fldCharType="separate"/>
            </w:r>
            <w:r w:rsidR="000D4D9A">
              <w:rPr>
                <w:noProof/>
                <w:webHidden/>
              </w:rPr>
              <w:t>16</w:t>
            </w:r>
            <w:r w:rsidR="00DB79E4">
              <w:rPr>
                <w:noProof/>
                <w:webHidden/>
              </w:rPr>
              <w:fldChar w:fldCharType="end"/>
            </w:r>
          </w:hyperlink>
        </w:p>
        <w:p w14:paraId="36BA3889" w14:textId="77777777" w:rsidR="0048196C" w:rsidRDefault="00DE0B05">
          <w:r>
            <w:rPr>
              <w:b/>
              <w:bCs/>
              <w:noProof/>
            </w:rPr>
            <w:lastRenderedPageBreak/>
            <w:fldChar w:fldCharType="end"/>
          </w:r>
        </w:p>
      </w:sdtContent>
    </w:sdt>
    <w:p w14:paraId="2117C321" w14:textId="77777777" w:rsidR="0065140A" w:rsidRDefault="0065140A">
      <w:pPr>
        <w:spacing w:before="0" w:beforeAutospacing="0"/>
        <w:jc w:val="left"/>
        <w:rPr>
          <w:szCs w:val="24"/>
        </w:rPr>
      </w:pPr>
      <w:r>
        <w:rPr>
          <w:szCs w:val="24"/>
        </w:rPr>
        <w:br w:type="page"/>
      </w:r>
    </w:p>
    <w:p w14:paraId="27A58DED" w14:textId="77777777" w:rsidR="00E156D3" w:rsidRDefault="00BF06FD" w:rsidP="009177A2">
      <w:pPr>
        <w:pStyle w:val="Ttulo1"/>
      </w:pPr>
      <w:bookmarkStart w:id="1" w:name="_Toc530254816"/>
      <w:r>
        <w:lastRenderedPageBreak/>
        <w:t>Descripción de la carga y almacenamientos de los datos</w:t>
      </w:r>
      <w:bookmarkEnd w:id="1"/>
    </w:p>
    <w:p w14:paraId="154274C6" w14:textId="77777777" w:rsidR="00BF06FD" w:rsidRDefault="00BF06FD" w:rsidP="00BF06FD">
      <w:r>
        <w:t>Para realizar la carga de daos hemos usado un fichero al igual que en la práctica anterior llamado LecturaDatos.py, que está contenido en el zip.</w:t>
      </w:r>
    </w:p>
    <w:p w14:paraId="318681D5" w14:textId="77777777" w:rsidR="00BF06FD" w:rsidRDefault="00BF06FD" w:rsidP="00BF06FD">
      <w:r>
        <w:t>El cómo guardamos los datos, estarán contenidos una vez leídos en variables que van a ser las siguientes:</w:t>
      </w:r>
    </w:p>
    <w:p w14:paraId="102FA12C" w14:textId="77777777" w:rsidR="00BF06FD" w:rsidRDefault="00BF06FD" w:rsidP="00BF06FD">
      <w:pPr>
        <w:pStyle w:val="Prrafodelista"/>
        <w:numPr>
          <w:ilvl w:val="0"/>
          <w:numId w:val="42"/>
        </w:numPr>
      </w:pPr>
      <w:r>
        <w:rPr>
          <w:b/>
        </w:rPr>
        <w:t>Anos</w:t>
      </w:r>
      <w:r>
        <w:t>: es un vector en el que almacenamos en cada posición cada uno de los años que hemos leído del fichero.</w:t>
      </w:r>
    </w:p>
    <w:p w14:paraId="0E46D1D4" w14:textId="77777777" w:rsidR="00BF06FD" w:rsidRDefault="00BF06FD" w:rsidP="00BF06FD">
      <w:pPr>
        <w:pStyle w:val="Prrafodelista"/>
        <w:numPr>
          <w:ilvl w:val="0"/>
          <w:numId w:val="42"/>
        </w:numPr>
      </w:pPr>
      <w:r>
        <w:rPr>
          <w:b/>
        </w:rPr>
        <w:t>Población</w:t>
      </w:r>
      <w:r>
        <w:t>: es un vector en el que almacenamos para cada posición el valor correspondiente de la población total para cada año.</w:t>
      </w:r>
    </w:p>
    <w:p w14:paraId="4DEC785F" w14:textId="77777777" w:rsidR="00BF06FD" w:rsidRDefault="00BF06FD" w:rsidP="00BF06FD">
      <w:pPr>
        <w:pStyle w:val="Prrafodelista"/>
        <w:numPr>
          <w:ilvl w:val="0"/>
          <w:numId w:val="42"/>
        </w:numPr>
      </w:pPr>
      <w:r>
        <w:rPr>
          <w:b/>
        </w:rPr>
        <w:t>Pob_estimada</w:t>
      </w:r>
      <w:r>
        <w:t>: es un vector en el que una vez realizado el algoritmo evolutivo, guardamos la población estimada para cada año para el mejor genotipo.</w:t>
      </w:r>
    </w:p>
    <w:p w14:paraId="03D2C3DC" w14:textId="77777777" w:rsidR="00411B7D" w:rsidRDefault="00411B7D" w:rsidP="00BF06FD">
      <w:pPr>
        <w:pStyle w:val="Prrafodelista"/>
        <w:numPr>
          <w:ilvl w:val="0"/>
          <w:numId w:val="42"/>
        </w:numPr>
      </w:pPr>
      <w:r>
        <w:rPr>
          <w:b/>
        </w:rPr>
        <w:t>Mejor_genotipo</w:t>
      </w:r>
      <w:r>
        <w:t>: es un vector en el que almacenamos el mejor genotipo una vez realizado el algoritmo evolutivo.</w:t>
      </w:r>
    </w:p>
    <w:p w14:paraId="47B07F40" w14:textId="77777777" w:rsidR="00B911B9" w:rsidRDefault="00EB7109" w:rsidP="00EB7109">
      <w:r>
        <w:t>Estas son las variables en las que guardamos los datos necesarios que leemos de cualquiera de los ficheros proporcionados en la plataforma.</w:t>
      </w:r>
    </w:p>
    <w:p w14:paraId="590E9A28" w14:textId="77777777" w:rsidR="00B911B9" w:rsidRDefault="00B911B9">
      <w:pPr>
        <w:spacing w:before="0" w:beforeAutospacing="0"/>
        <w:jc w:val="left"/>
      </w:pPr>
      <w:r>
        <w:br w:type="page"/>
      </w:r>
    </w:p>
    <w:p w14:paraId="203CDD8E" w14:textId="77777777" w:rsidR="00EB7109" w:rsidRDefault="00B911B9" w:rsidP="00B911B9">
      <w:pPr>
        <w:pStyle w:val="Ttulo1"/>
      </w:pPr>
      <w:bookmarkStart w:id="2" w:name="_Toc530254817"/>
      <w:r>
        <w:lastRenderedPageBreak/>
        <w:t>Descripción de cómo se ha adaptado la computación evolutiva a la solución del problema:</w:t>
      </w:r>
      <w:bookmarkEnd w:id="2"/>
    </w:p>
    <w:p w14:paraId="5A0C4F13" w14:textId="77777777" w:rsidR="00B911B9" w:rsidRDefault="00B911B9" w:rsidP="00B911B9">
      <w:pPr>
        <w:pStyle w:val="Ttulo2"/>
      </w:pPr>
      <w:bookmarkStart w:id="3" w:name="_Toc530254818"/>
      <w:r>
        <w:t>¿Cómo se representan los individuos?</w:t>
      </w:r>
      <w:bookmarkEnd w:id="3"/>
    </w:p>
    <w:p w14:paraId="2542787A" w14:textId="77777777" w:rsidR="00B911B9" w:rsidRDefault="00B911B9" w:rsidP="00B911B9">
      <w:r>
        <w:t>Esta práctica trata sobre la programación genética, la principal diferencia respecto a las anteriores prácticas es que ahora el genotipo viene representado por un árbol y no por un vector.</w:t>
      </w:r>
    </w:p>
    <w:p w14:paraId="02149B5E" w14:textId="77777777" w:rsidR="00B911B9" w:rsidRDefault="00B911B9" w:rsidP="00B911B9">
      <w:r>
        <w:t>Para ello debemos definir el conjunto de nodos terminales, y el conjunto de nodos funcionales.</w:t>
      </w:r>
    </w:p>
    <w:p w14:paraId="6B991DB8" w14:textId="77777777" w:rsidR="00B911B9" w:rsidRDefault="00B911B9" w:rsidP="00B911B9">
      <w:r>
        <w:t>Los nodos funcionales vienen determinados por las siguientes operaciones:</w:t>
      </w:r>
    </w:p>
    <w:p w14:paraId="6C15FB01" w14:textId="77777777" w:rsidR="00B911B9" w:rsidRDefault="00B911B9" w:rsidP="00B911B9">
      <w:pPr>
        <w:jc w:val="center"/>
      </w:pPr>
      <w:r>
        <w:rPr>
          <w:noProof/>
        </w:rPr>
        <w:drawing>
          <wp:inline distT="0" distB="0" distL="0" distR="0" wp14:anchorId="6E07171A" wp14:editId="210E23F4">
            <wp:extent cx="2695575" cy="12954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555"/>
                    <a:stretch/>
                  </pic:blipFill>
                  <pic:spPr bwMode="auto">
                    <a:xfrm>
                      <a:off x="0" y="0"/>
                      <a:ext cx="2695575" cy="1295400"/>
                    </a:xfrm>
                    <a:prstGeom prst="rect">
                      <a:avLst/>
                    </a:prstGeom>
                    <a:ln>
                      <a:noFill/>
                    </a:ln>
                    <a:extLst>
                      <a:ext uri="{53640926-AAD7-44D8-BBD7-CCE9431645EC}">
                        <a14:shadowObscured xmlns:a14="http://schemas.microsoft.com/office/drawing/2010/main"/>
                      </a:ext>
                    </a:extLst>
                  </pic:spPr>
                </pic:pic>
              </a:graphicData>
            </a:graphic>
          </wp:inline>
        </w:drawing>
      </w:r>
    </w:p>
    <w:p w14:paraId="224B3A25" w14:textId="77777777" w:rsidR="00B911B9" w:rsidRDefault="00B911B9" w:rsidP="00B911B9">
      <w:r>
        <w:t>Por otro lado, en este problema solo consideramos que tenemos un nodo terminal, el cual es la X:</w:t>
      </w:r>
    </w:p>
    <w:p w14:paraId="3B025CC2" w14:textId="77777777" w:rsidR="00B911B9" w:rsidRDefault="00B911B9" w:rsidP="00B911B9">
      <w:pPr>
        <w:jc w:val="center"/>
      </w:pPr>
      <w:r>
        <w:rPr>
          <w:noProof/>
        </w:rPr>
        <w:drawing>
          <wp:inline distT="0" distB="0" distL="0" distR="0" wp14:anchorId="36860382" wp14:editId="4E417116">
            <wp:extent cx="2295525" cy="295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5525" cy="295275"/>
                    </a:xfrm>
                    <a:prstGeom prst="rect">
                      <a:avLst/>
                    </a:prstGeom>
                  </pic:spPr>
                </pic:pic>
              </a:graphicData>
            </a:graphic>
          </wp:inline>
        </w:drawing>
      </w:r>
    </w:p>
    <w:p w14:paraId="64AD449C" w14:textId="77777777" w:rsidR="00147A2B" w:rsidRDefault="00147A2B" w:rsidP="00147A2B">
      <w:r>
        <w:t>Según nuestro programa, la representación de un genotipo podría ser la siguiente:</w:t>
      </w:r>
    </w:p>
    <w:p w14:paraId="662DEF1C" w14:textId="77777777" w:rsidR="00147A2B" w:rsidRDefault="00147A2B" w:rsidP="00147A2B">
      <w:pPr>
        <w:jc w:val="center"/>
      </w:pPr>
      <w:r>
        <w:rPr>
          <w:noProof/>
        </w:rPr>
        <w:drawing>
          <wp:inline distT="0" distB="0" distL="0" distR="0" wp14:anchorId="3F9C312F" wp14:editId="6617A9E5">
            <wp:extent cx="2905125" cy="3048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304800"/>
                    </a:xfrm>
                    <a:prstGeom prst="rect">
                      <a:avLst/>
                    </a:prstGeom>
                  </pic:spPr>
                </pic:pic>
              </a:graphicData>
            </a:graphic>
          </wp:inline>
        </w:drawing>
      </w:r>
    </w:p>
    <w:p w14:paraId="0B3AE83B" w14:textId="77777777" w:rsidR="00C05A53" w:rsidRDefault="00147A2B" w:rsidP="00147A2B">
      <w:r>
        <w:t>Como podemos apreciar en la captura anterior, este árbol está formado por una resta de dos elementos, de una multiplicación, de una suma, de una negación y de otra multiplicación.</w:t>
      </w:r>
    </w:p>
    <w:p w14:paraId="6DEBD7DA" w14:textId="77777777" w:rsidR="00C05A53" w:rsidRDefault="00C05A53">
      <w:pPr>
        <w:spacing w:before="0" w:beforeAutospacing="0"/>
        <w:jc w:val="left"/>
      </w:pPr>
      <w:r>
        <w:br w:type="page"/>
      </w:r>
    </w:p>
    <w:p w14:paraId="0BC4BDC9" w14:textId="77777777" w:rsidR="00147A2B" w:rsidRDefault="00C05A53" w:rsidP="00C05A53">
      <w:pPr>
        <w:pStyle w:val="Ttulo2"/>
      </w:pPr>
      <w:bookmarkStart w:id="4" w:name="_Toc530254819"/>
      <w:r>
        <w:lastRenderedPageBreak/>
        <w:t>¿Cómo se calcula la adaptación?</w:t>
      </w:r>
      <w:bookmarkEnd w:id="4"/>
    </w:p>
    <w:p w14:paraId="15B1779A" w14:textId="77777777" w:rsidR="00C05A53" w:rsidRDefault="00C05A53" w:rsidP="00C05A53">
      <w:pPr>
        <w:pStyle w:val="Ttulo3"/>
      </w:pPr>
      <w:bookmarkStart w:id="5" w:name="_Toc530254820"/>
      <w:r>
        <w:t>Restricciones</w:t>
      </w:r>
      <w:bookmarkEnd w:id="5"/>
    </w:p>
    <w:p w14:paraId="54460F88" w14:textId="77777777" w:rsidR="00C05A53" w:rsidRDefault="00C05A53" w:rsidP="00C05A53">
      <w:r>
        <w:t>Para nuestro ejercicio realizado con restricciones tendremos nuestra función fitness que es la que se encarga de evaluar a cada genotipo, en este caso no se ha considerado introducir una penalización, ya que al hacer error cuadrático medio siempre nos devuelve una población positiva, por lo tanto cualquier solución positiva es válida para nuestro problema.</w:t>
      </w:r>
    </w:p>
    <w:p w14:paraId="1ECEC447" w14:textId="77777777" w:rsidR="005D04D6" w:rsidRDefault="005D04D6" w:rsidP="00C05A53">
      <w:r>
        <w:t>A nuestra fitness, como podemos observar en la siguiente imagen, le pasamos dos parámetros, el toolbox y el genotipo.</w:t>
      </w:r>
    </w:p>
    <w:p w14:paraId="7D4C9289" w14:textId="77777777" w:rsidR="005D04D6" w:rsidRDefault="005D04D6" w:rsidP="005D04D6">
      <w:pPr>
        <w:jc w:val="center"/>
      </w:pPr>
      <w:r>
        <w:rPr>
          <w:noProof/>
        </w:rPr>
        <w:drawing>
          <wp:inline distT="0" distB="0" distL="0" distR="0" wp14:anchorId="34DD9D85" wp14:editId="34F0BD4D">
            <wp:extent cx="3343275" cy="12192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3275" cy="1219200"/>
                    </a:xfrm>
                    <a:prstGeom prst="rect">
                      <a:avLst/>
                    </a:prstGeom>
                  </pic:spPr>
                </pic:pic>
              </a:graphicData>
            </a:graphic>
          </wp:inline>
        </w:drawing>
      </w:r>
    </w:p>
    <w:p w14:paraId="7D9E7B31" w14:textId="77777777" w:rsidR="005D04D6" w:rsidRDefault="005D04D6" w:rsidP="005D04D6">
      <w:r>
        <w:t xml:space="preserve">Tal y como podemos ver, la fitness es muy simple, ya que </w:t>
      </w:r>
      <w:r w:rsidR="00100689">
        <w:t>lo primero que hacemos es calcular la función del genotipo que le pasamos por cabecera, luego recorremos los años y la población, para así poder calcular para cada año el error cuadrático, y finalmente dividimos entre el número de años para obtener el error cuadrático medio.</w:t>
      </w:r>
    </w:p>
    <w:p w14:paraId="43E8F685" w14:textId="77777777" w:rsidR="00F07B4F" w:rsidRDefault="00F07B4F" w:rsidP="005D04D6"/>
    <w:p w14:paraId="5B461F8F" w14:textId="77777777" w:rsidR="00F07B4F" w:rsidRDefault="00F07B4F" w:rsidP="00F07B4F">
      <w:pPr>
        <w:pStyle w:val="Ttulo3"/>
      </w:pPr>
      <w:bookmarkStart w:id="6" w:name="_Toc530254821"/>
      <w:r>
        <w:t>Multi-Objetivo</w:t>
      </w:r>
      <w:bookmarkEnd w:id="6"/>
    </w:p>
    <w:p w14:paraId="2C35A996" w14:textId="77777777" w:rsidR="00A345F1" w:rsidRDefault="00A345F1">
      <w:pPr>
        <w:spacing w:before="0" w:beforeAutospacing="0"/>
        <w:jc w:val="left"/>
      </w:pPr>
      <w:r>
        <w:br w:type="page"/>
      </w:r>
    </w:p>
    <w:p w14:paraId="21B7A3E7" w14:textId="77777777" w:rsidR="00F07B4F" w:rsidRDefault="00A345F1" w:rsidP="00A345F1">
      <w:pPr>
        <w:pStyle w:val="Ttulo2"/>
      </w:pPr>
      <w:bookmarkStart w:id="7" w:name="_Toc530254822"/>
      <w:r>
        <w:lastRenderedPageBreak/>
        <w:t>Ventajas e inconvenientes del genotipo y el fitness</w:t>
      </w:r>
      <w:bookmarkEnd w:id="7"/>
    </w:p>
    <w:p w14:paraId="1D17A88A" w14:textId="77777777" w:rsidR="00A345F1" w:rsidRDefault="00A345F1" w:rsidP="00A345F1">
      <w:r>
        <w:t>En esta práctica en cuanto al genotipo no tenemos mucho que comentar, ya que todos los compañeros tenemos como genotipo un árbol ya que se trata de programación genética. Lo que sí que podemos comentar es que el conjunto de nodos terminales y nodos funcionales, hemos considerado que con un nodo terminal sirve, ya que solo con éste nos permite obtener el valor necesario para calcular el error cuadrático medio.</w:t>
      </w:r>
    </w:p>
    <w:p w14:paraId="2FA984E2" w14:textId="77777777" w:rsidR="00D57DE3" w:rsidRDefault="00A345F1" w:rsidP="00A345F1">
      <w:r>
        <w:t>Por otro lado, para el conjuntos de nodos funcionales hemos considerado que lo mejor era usar la documentación de deap  (</w:t>
      </w:r>
      <w:hyperlink r:id="rId13" w:history="1">
        <w:r w:rsidRPr="003C4BF1">
          <w:rPr>
            <w:rStyle w:val="Hipervnculo"/>
          </w:rPr>
          <w:t>https://deap.readthedocs.io/en/master/examples/gp_symbreg.html</w:t>
        </w:r>
      </w:hyperlink>
      <w:r>
        <w:t>), ya que aunque nuestro programa no nos proporciona una predicción exacta, sí que podemos intuir como va a ser la población en un futuro con dicho operadores.</w:t>
      </w:r>
    </w:p>
    <w:p w14:paraId="155BA846" w14:textId="77777777" w:rsidR="007676CC" w:rsidRDefault="00D57DE3" w:rsidP="00A345F1">
      <w:r>
        <w:t>En cuanto la fitness, se pueden usar diferentes errores para poder realizar la predicción, sin embargo, estamos más acostumbrados a usar el error cuadrático medio, y es por ello que ésta fue nuestra elección.</w:t>
      </w:r>
      <w:r w:rsidR="007676CC">
        <w:t xml:space="preserve"> </w:t>
      </w:r>
    </w:p>
    <w:p w14:paraId="7853348E" w14:textId="77777777" w:rsidR="00CB20AE" w:rsidRDefault="007676CC" w:rsidP="00A345F1">
      <w:r>
        <w:t xml:space="preserve">Además cabe destacar, que el </w:t>
      </w:r>
      <w:r w:rsidR="00A345F1">
        <w:t xml:space="preserve"> </w:t>
      </w:r>
      <w:r>
        <w:t>cálculo del error cuadrático medio es muy sencillo, no es como otros errores los cuales necesitan más datos, es por ello que elegimos este error, como la base para realizar el cálculo de nuestra fitness.</w:t>
      </w:r>
    </w:p>
    <w:p w14:paraId="2B143575" w14:textId="77777777" w:rsidR="00CB20AE" w:rsidRDefault="00CB20AE">
      <w:pPr>
        <w:spacing w:before="0" w:beforeAutospacing="0"/>
        <w:jc w:val="left"/>
      </w:pPr>
      <w:r>
        <w:br w:type="page"/>
      </w:r>
    </w:p>
    <w:p w14:paraId="4153855F" w14:textId="77777777" w:rsidR="00A345F1" w:rsidRDefault="00CB20AE" w:rsidP="00CB20AE">
      <w:pPr>
        <w:pStyle w:val="Ttulo2"/>
      </w:pPr>
      <w:bookmarkStart w:id="8" w:name="_Toc530254823"/>
      <w:r>
        <w:lastRenderedPageBreak/>
        <w:t>Fenotipo que nos devuelve nuestro algoritmo</w:t>
      </w:r>
      <w:bookmarkEnd w:id="8"/>
    </w:p>
    <w:p w14:paraId="3C306C5F" w14:textId="77777777" w:rsidR="00CB20AE" w:rsidRDefault="00CB20AE" w:rsidP="00CB20AE">
      <w:pPr>
        <w:pStyle w:val="Ttulo3"/>
      </w:pPr>
      <w:bookmarkStart w:id="9" w:name="_Toc530254824"/>
      <w:r>
        <w:t>Restricciones</w:t>
      </w:r>
      <w:bookmarkEnd w:id="9"/>
    </w:p>
    <w:p w14:paraId="28BA50B4" w14:textId="77777777" w:rsidR="00CB20AE" w:rsidRDefault="00CB20AE" w:rsidP="00CB20AE">
      <w:r>
        <w:t>El fenotipo que nos va a devolver nuestro algoritmo es un fichero, el cual se llama “fenotipo.out”. En dicho fichero vamos a almacenar para cada año la predicción de la población de la mejor solución.</w:t>
      </w:r>
    </w:p>
    <w:p w14:paraId="0EB6DB37" w14:textId="77777777" w:rsidR="00F804F3" w:rsidRDefault="00F804F3" w:rsidP="00CB20AE">
      <w:r>
        <w:t>El fenotipo que nos devuelve nuestro programa es el siguiente:</w:t>
      </w:r>
    </w:p>
    <w:p w14:paraId="18048DF2" w14:textId="77777777" w:rsidR="00F804F3" w:rsidRDefault="00F804F3" w:rsidP="00F804F3">
      <w:pPr>
        <w:jc w:val="center"/>
      </w:pPr>
      <w:r>
        <w:rPr>
          <w:noProof/>
        </w:rPr>
        <w:drawing>
          <wp:inline distT="0" distB="0" distL="0" distR="0" wp14:anchorId="129AFF7A" wp14:editId="5F47B041">
            <wp:extent cx="2124075" cy="5267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4075" cy="5267325"/>
                    </a:xfrm>
                    <a:prstGeom prst="rect">
                      <a:avLst/>
                    </a:prstGeom>
                  </pic:spPr>
                </pic:pic>
              </a:graphicData>
            </a:graphic>
          </wp:inline>
        </w:drawing>
      </w:r>
    </w:p>
    <w:p w14:paraId="01C642E7" w14:textId="77777777" w:rsidR="00F804F3" w:rsidRDefault="00F804F3" w:rsidP="00F804F3">
      <w:r>
        <w:t>La predicción para cada año viene determinada por el fichero de entrada que le pasamos al programa,</w:t>
      </w:r>
      <w:r w:rsidR="00036C2E">
        <w:t xml:space="preserve"> la fecha de inicio puede variar, sin embargo, la fecha final es siempre el 2017.</w:t>
      </w:r>
    </w:p>
    <w:p w14:paraId="2E013E0F" w14:textId="77777777" w:rsidR="00744533" w:rsidRDefault="00036C2E" w:rsidP="00F804F3">
      <w:r>
        <w:t>Como podemos ver en la imagen el significado de este fichero sería, para el año 1986 la población estimada sería 11832588.</w:t>
      </w:r>
    </w:p>
    <w:p w14:paraId="00B68A64" w14:textId="77777777" w:rsidR="00036C2E" w:rsidRDefault="00744533" w:rsidP="00744533">
      <w:pPr>
        <w:pStyle w:val="Ttulo3"/>
      </w:pPr>
      <w:r>
        <w:br w:type="page"/>
      </w:r>
      <w:bookmarkStart w:id="10" w:name="_Toc530254825"/>
      <w:r>
        <w:lastRenderedPageBreak/>
        <w:t>Multi-Objetivo</w:t>
      </w:r>
      <w:bookmarkEnd w:id="10"/>
    </w:p>
    <w:p w14:paraId="75E7C6A3" w14:textId="77777777" w:rsidR="00744533" w:rsidRDefault="00744533">
      <w:pPr>
        <w:spacing w:before="0" w:beforeAutospacing="0"/>
        <w:jc w:val="left"/>
      </w:pPr>
      <w:r>
        <w:br w:type="page"/>
      </w:r>
    </w:p>
    <w:p w14:paraId="57BC50C7" w14:textId="77777777" w:rsidR="00744533" w:rsidRDefault="00744533" w:rsidP="00744533">
      <w:pPr>
        <w:pStyle w:val="Ttulo1"/>
      </w:pPr>
      <w:bookmarkStart w:id="11" w:name="_Toc530254826"/>
      <w:r>
        <w:lastRenderedPageBreak/>
        <w:t>Experimentos</w:t>
      </w:r>
      <w:bookmarkEnd w:id="11"/>
    </w:p>
    <w:p w14:paraId="6E73C785" w14:textId="77777777" w:rsidR="002E489C" w:rsidRDefault="002E489C" w:rsidP="00E2400F">
      <w:r>
        <w:t xml:space="preserve">Para la realización de los experimentos hemos seguido las pautas que nos indicaron en ubuvirtual, las cuales son las siguientes: </w:t>
      </w:r>
    </w:p>
    <w:p w14:paraId="6ABA225D" w14:textId="77777777" w:rsidR="002E489C" w:rsidRDefault="002E489C" w:rsidP="002E489C">
      <w:pPr>
        <w:pStyle w:val="Prrafodelista"/>
        <w:numPr>
          <w:ilvl w:val="0"/>
          <w:numId w:val="43"/>
        </w:numPr>
      </w:pPr>
      <w:r>
        <w:t xml:space="preserve">Seleccionar una configuración base. Basta con que aporte una solución medianamente buena. Simplemente es para tener un punto de partida. </w:t>
      </w:r>
    </w:p>
    <w:p w14:paraId="01C53D1B" w14:textId="77777777" w:rsidR="002E489C" w:rsidRDefault="002E489C" w:rsidP="002E489C">
      <w:pPr>
        <w:pStyle w:val="Prrafodelista"/>
        <w:numPr>
          <w:ilvl w:val="0"/>
          <w:numId w:val="43"/>
        </w:numPr>
      </w:pPr>
      <w:r>
        <w:t xml:space="preserve">Seleccionar un aspecto a comprobar (Ej: Tipo de Selección, Número de Individuos, Probabilidad de Cruce, etc). </w:t>
      </w:r>
    </w:p>
    <w:p w14:paraId="06C5D6D4" w14:textId="77777777" w:rsidR="008C7330" w:rsidRDefault="002E489C" w:rsidP="002E489C">
      <w:pPr>
        <w:pStyle w:val="Prrafodelista"/>
        <w:numPr>
          <w:ilvl w:val="0"/>
          <w:numId w:val="43"/>
        </w:numPr>
      </w:pPr>
      <w:r>
        <w:t xml:space="preserve">Elegir el rango disponible para probar. El resto de los parámetros quedan fijos según la configuración base elegida en (1): </w:t>
      </w:r>
    </w:p>
    <w:p w14:paraId="6ECF4853" w14:textId="77777777" w:rsidR="008C7330" w:rsidRDefault="002E489C" w:rsidP="008C7330">
      <w:pPr>
        <w:pStyle w:val="Prrafodelista"/>
        <w:ind w:left="1416"/>
      </w:pPr>
      <w:r>
        <w:t xml:space="preserve">a. Si es un número, se debe </w:t>
      </w:r>
      <w:r w:rsidR="009B0FF9">
        <w:t>comprobar</w:t>
      </w:r>
      <w:r>
        <w:t xml:space="preserve"> un rango de valores. 4 o 5 son suficientes (Ej: num individuos = [50, 100, 150, 200, 250]). </w:t>
      </w:r>
    </w:p>
    <w:p w14:paraId="211689A9" w14:textId="77777777" w:rsidR="002E489C" w:rsidRDefault="002E489C" w:rsidP="008C7330">
      <w:pPr>
        <w:pStyle w:val="Prrafodelista"/>
        <w:ind w:left="1416"/>
      </w:pPr>
      <w:r>
        <w:t xml:space="preserve">b. Si es una selección, simplemente se eligen entre los disponibles (Ej: Selección = [Torneo, Ruleta, Restos]) </w:t>
      </w:r>
    </w:p>
    <w:p w14:paraId="78ABEA23" w14:textId="77777777" w:rsidR="002E489C" w:rsidRDefault="002E489C" w:rsidP="002E489C">
      <w:pPr>
        <w:pStyle w:val="Prrafodelista"/>
        <w:numPr>
          <w:ilvl w:val="0"/>
          <w:numId w:val="43"/>
        </w:numPr>
      </w:pPr>
      <w:r>
        <w:t xml:space="preserve">Seleccionar 2 o 3 configuraciones del problema / ficheros. </w:t>
      </w:r>
    </w:p>
    <w:p w14:paraId="7642476F" w14:textId="77777777" w:rsidR="002E489C" w:rsidRDefault="002E489C" w:rsidP="002E489C">
      <w:pPr>
        <w:pStyle w:val="Prrafodelista"/>
        <w:numPr>
          <w:ilvl w:val="0"/>
          <w:numId w:val="43"/>
        </w:numPr>
      </w:pPr>
      <w:r>
        <w:t xml:space="preserve">Repetir la ejecución del algoritmo una vez por cada opción en el punto (3) y cada fichero en (4). </w:t>
      </w:r>
    </w:p>
    <w:p w14:paraId="67BB5DF0" w14:textId="77777777" w:rsidR="002E489C" w:rsidRDefault="002E489C" w:rsidP="002E489C">
      <w:pPr>
        <w:pStyle w:val="Prrafodelista"/>
        <w:numPr>
          <w:ilvl w:val="0"/>
          <w:numId w:val="43"/>
        </w:numPr>
      </w:pPr>
      <w:r>
        <w:t xml:space="preserve">Agrupar los datos de cada experimento en tablas o gráficos para presentarlos. Por cuestiones de resumen de información, incluso se pude comprobar solamente el valor óptimo encontrado en cada ejecución, en lugar de la gráfica completa de la búsqueda. </w:t>
      </w:r>
    </w:p>
    <w:p w14:paraId="1A0FC0B1" w14:textId="77777777" w:rsidR="00744533" w:rsidRDefault="002E489C" w:rsidP="00E2400F">
      <w:r>
        <w:t>Cabe mencionar que hicimos 4 experimentos, y en cada experimento hicimos 9 casos, hemos ejecutado esos 9 casos para los 4 ficheros de cada experimento.</w:t>
      </w:r>
    </w:p>
    <w:p w14:paraId="69600D7B" w14:textId="77777777" w:rsidR="00E2400F" w:rsidRDefault="00E2400F">
      <w:pPr>
        <w:spacing w:before="0" w:beforeAutospacing="0"/>
        <w:jc w:val="left"/>
      </w:pPr>
      <w:r>
        <w:br w:type="page"/>
      </w:r>
    </w:p>
    <w:p w14:paraId="24F216F4" w14:textId="77777777" w:rsidR="00E2400F" w:rsidRDefault="00E2400F" w:rsidP="00E2400F">
      <w:pPr>
        <w:pStyle w:val="Ttulo2"/>
      </w:pPr>
      <w:bookmarkStart w:id="12" w:name="_Toc530254827"/>
      <w:r>
        <w:lastRenderedPageBreak/>
        <w:t>Restricciones</w:t>
      </w:r>
      <w:bookmarkEnd w:id="12"/>
    </w:p>
    <w:p w14:paraId="76675E5D" w14:textId="77777777" w:rsidR="00E2400F" w:rsidRDefault="00E2400F" w:rsidP="00E2400F">
      <w:r>
        <w:t>Las pruebas realizadas son sobre los siguientes ficheros:</w:t>
      </w:r>
    </w:p>
    <w:p w14:paraId="769BF9D0" w14:textId="77777777" w:rsidR="00E2400F" w:rsidRDefault="00EF133F" w:rsidP="00EF133F">
      <w:pPr>
        <w:pStyle w:val="Prrafodelista"/>
        <w:numPr>
          <w:ilvl w:val="0"/>
          <w:numId w:val="42"/>
        </w:numPr>
      </w:pPr>
      <w:r>
        <w:t>BrasilCensus_2017.csv</w:t>
      </w:r>
    </w:p>
    <w:p w14:paraId="58CB8D48" w14:textId="77777777" w:rsidR="00EF133F" w:rsidRDefault="00EF133F" w:rsidP="00EF133F">
      <w:pPr>
        <w:pStyle w:val="Prrafodelista"/>
        <w:numPr>
          <w:ilvl w:val="0"/>
          <w:numId w:val="42"/>
        </w:numPr>
      </w:pPr>
      <w:r>
        <w:t>JapanCensus_2017.csv</w:t>
      </w:r>
    </w:p>
    <w:p w14:paraId="13F7F294" w14:textId="77777777" w:rsidR="00EF133F" w:rsidRDefault="00EF133F" w:rsidP="00EF133F">
      <w:pPr>
        <w:pStyle w:val="Prrafodelista"/>
        <w:numPr>
          <w:ilvl w:val="0"/>
          <w:numId w:val="42"/>
        </w:numPr>
      </w:pPr>
      <w:r>
        <w:t>EEUUCensus_2017.csv</w:t>
      </w:r>
    </w:p>
    <w:p w14:paraId="2A21CF10" w14:textId="77777777" w:rsidR="005A7B03" w:rsidRDefault="00EF133F" w:rsidP="00EF133F">
      <w:r>
        <w:t>Para cada uno de los fichero</w:t>
      </w:r>
      <w:r w:rsidR="00251F76">
        <w:t>s</w:t>
      </w:r>
      <w:r>
        <w:t xml:space="preserve"> hemos realizados los siguientes casos, cabe mencionar que ya no podemos indicar el número de generaciones que queremos, ya que nosotros lo que hacemos es, si en x generaciones consecutivas el mejor genotipo de cada generación tiene el mismo fitness, entonces finaliza el algoritmo</w:t>
      </w:r>
      <w:r w:rsidR="005A7B03">
        <w:t xml:space="preserve"> (en la ejecución de todos los</w:t>
      </w:r>
      <w:r w:rsidR="0010447B">
        <w:t xml:space="preserve"> casos</w:t>
      </w:r>
      <w:r w:rsidR="00AB22F6">
        <w:t xml:space="preserve"> consideramos que si en 7</w:t>
      </w:r>
      <w:r w:rsidR="005A7B03">
        <w:t xml:space="preserve"> generaciones obtenemos el mismo fitness paramos)</w:t>
      </w:r>
      <w:r>
        <w:t>.</w:t>
      </w:r>
      <w:r w:rsidR="000C66EF">
        <w:t xml:space="preserve"> Por otro lado, indicamos que el número de individuos por generación sea siempre el número de años que ha leído por fichero</w:t>
      </w:r>
      <w:r w:rsidR="0084190A">
        <w:t>.</w:t>
      </w:r>
    </w:p>
    <w:p w14:paraId="6E117499" w14:textId="77777777" w:rsidR="0057217F" w:rsidRDefault="0057217F" w:rsidP="0057217F">
      <w:pPr>
        <w:pStyle w:val="Ttulo3"/>
      </w:pPr>
      <w:bookmarkStart w:id="13" w:name="_Toc530254828"/>
      <w:r>
        <w:t>Caso Base:</w:t>
      </w:r>
      <w:bookmarkEnd w:id="13"/>
    </w:p>
    <w:p w14:paraId="2EB2FEFB" w14:textId="77777777" w:rsidR="0057217F" w:rsidRPr="0057217F" w:rsidRDefault="0057217F" w:rsidP="0057217F">
      <w:pPr>
        <w:jc w:val="center"/>
        <w:rPr>
          <w:i/>
        </w:rPr>
      </w:pPr>
      <w:r w:rsidRPr="0057217F">
        <w:rPr>
          <w:i/>
        </w:rPr>
        <w:t>alg_param['cxpb'] = 0.75</w:t>
      </w:r>
    </w:p>
    <w:p w14:paraId="23EC9E27" w14:textId="77777777" w:rsidR="0057217F" w:rsidRPr="0057217F" w:rsidRDefault="0057217F" w:rsidP="0057217F">
      <w:pPr>
        <w:jc w:val="center"/>
        <w:rPr>
          <w:i/>
        </w:rPr>
      </w:pPr>
      <w:r w:rsidRPr="0057217F">
        <w:rPr>
          <w:i/>
        </w:rPr>
        <w:t>alg_param['mutpb'] = 0.2</w:t>
      </w:r>
    </w:p>
    <w:p w14:paraId="477C1622" w14:textId="77777777" w:rsidR="0057217F" w:rsidRDefault="0057217F" w:rsidP="0057217F">
      <w:pPr>
        <w:jc w:val="center"/>
        <w:rPr>
          <w:i/>
        </w:rPr>
      </w:pPr>
      <w:r w:rsidRPr="0057217F">
        <w:rPr>
          <w:i/>
        </w:rPr>
        <w:t>alg_param['pop_size'] = 25</w:t>
      </w:r>
    </w:p>
    <w:p w14:paraId="7E69F9A1" w14:textId="77777777" w:rsidR="00510962" w:rsidRDefault="00A454A0" w:rsidP="00A454A0">
      <w:pPr>
        <w:pStyle w:val="Ttulo3"/>
      </w:pPr>
      <w:bookmarkStart w:id="14" w:name="_Toc530254829"/>
      <w:r>
        <w:t>Caso 1:</w:t>
      </w:r>
      <w:bookmarkEnd w:id="14"/>
    </w:p>
    <w:p w14:paraId="429A892D" w14:textId="77777777" w:rsidR="00A454A0" w:rsidRPr="00A454A0" w:rsidRDefault="00A454A0" w:rsidP="00A454A0">
      <w:pPr>
        <w:jc w:val="center"/>
        <w:rPr>
          <w:i/>
        </w:rPr>
      </w:pPr>
      <w:r w:rsidRPr="00A454A0">
        <w:rPr>
          <w:i/>
        </w:rPr>
        <w:t>alg_param['cxpb'] = 0.5</w:t>
      </w:r>
    </w:p>
    <w:p w14:paraId="3D8D6E92" w14:textId="77777777" w:rsidR="00A454A0" w:rsidRPr="00A454A0" w:rsidRDefault="00A454A0" w:rsidP="00A454A0">
      <w:pPr>
        <w:jc w:val="center"/>
        <w:rPr>
          <w:i/>
        </w:rPr>
      </w:pPr>
      <w:r w:rsidRPr="00A454A0">
        <w:rPr>
          <w:i/>
        </w:rPr>
        <w:t>alg_param['mutpb'] = 0.2</w:t>
      </w:r>
    </w:p>
    <w:p w14:paraId="75D7AE1A" w14:textId="77777777" w:rsidR="00A454A0" w:rsidRPr="00A454A0" w:rsidRDefault="00A454A0" w:rsidP="00A454A0">
      <w:pPr>
        <w:jc w:val="center"/>
        <w:rPr>
          <w:i/>
        </w:rPr>
      </w:pPr>
      <w:r w:rsidRPr="00A454A0">
        <w:rPr>
          <w:i/>
        </w:rPr>
        <w:t>alg_param['pop_size'] = 25</w:t>
      </w:r>
    </w:p>
    <w:p w14:paraId="6E3F1E31" w14:textId="77777777" w:rsidR="00A454A0" w:rsidRDefault="00A454A0" w:rsidP="00A454A0">
      <w:pPr>
        <w:pStyle w:val="Ttulo3"/>
      </w:pPr>
      <w:bookmarkStart w:id="15" w:name="_Toc530254830"/>
      <w:r>
        <w:t>Caso 2:</w:t>
      </w:r>
      <w:bookmarkEnd w:id="15"/>
    </w:p>
    <w:p w14:paraId="06763CA9" w14:textId="77777777" w:rsidR="00A454A0" w:rsidRPr="00A454A0" w:rsidRDefault="00A454A0" w:rsidP="00A454A0">
      <w:pPr>
        <w:jc w:val="center"/>
        <w:rPr>
          <w:i/>
        </w:rPr>
      </w:pPr>
      <w:r w:rsidRPr="00A454A0">
        <w:rPr>
          <w:i/>
        </w:rPr>
        <w:t>alg_param['cxpb'] = 0.9</w:t>
      </w:r>
    </w:p>
    <w:p w14:paraId="0101C071" w14:textId="77777777" w:rsidR="00A454A0" w:rsidRPr="00A454A0" w:rsidRDefault="00A454A0" w:rsidP="00A454A0">
      <w:pPr>
        <w:jc w:val="center"/>
        <w:rPr>
          <w:i/>
        </w:rPr>
      </w:pPr>
      <w:r w:rsidRPr="00A454A0">
        <w:rPr>
          <w:i/>
        </w:rPr>
        <w:t>alg_param['mutpb'] = 0.2</w:t>
      </w:r>
    </w:p>
    <w:p w14:paraId="3B406680" w14:textId="77777777" w:rsidR="00A454A0" w:rsidRPr="00A454A0" w:rsidRDefault="00A454A0" w:rsidP="00A454A0">
      <w:pPr>
        <w:jc w:val="center"/>
        <w:rPr>
          <w:i/>
        </w:rPr>
      </w:pPr>
      <w:r w:rsidRPr="00A454A0">
        <w:rPr>
          <w:i/>
        </w:rPr>
        <w:t>alg_param['pop_size'] = 25</w:t>
      </w:r>
    </w:p>
    <w:p w14:paraId="30A8FFDD" w14:textId="77777777" w:rsidR="00A454A0" w:rsidRDefault="00A454A0">
      <w:pPr>
        <w:spacing w:before="0" w:beforeAutospacing="0"/>
        <w:jc w:val="left"/>
        <w:rPr>
          <w:rFonts w:asciiTheme="majorHAnsi" w:eastAsiaTheme="majorEastAsia" w:hAnsiTheme="majorHAnsi" w:cstheme="majorBidi"/>
          <w:b/>
          <w:color w:val="000000" w:themeColor="text1"/>
          <w:sz w:val="28"/>
          <w:szCs w:val="26"/>
        </w:rPr>
      </w:pPr>
      <w:r>
        <w:br w:type="page"/>
      </w:r>
    </w:p>
    <w:p w14:paraId="5E6C8B8A" w14:textId="77777777" w:rsidR="00A454A0" w:rsidRDefault="00A454A0" w:rsidP="00A454A0">
      <w:pPr>
        <w:pStyle w:val="Ttulo3"/>
      </w:pPr>
      <w:bookmarkStart w:id="16" w:name="_Toc530254831"/>
      <w:r>
        <w:lastRenderedPageBreak/>
        <w:t>Caso 3:</w:t>
      </w:r>
      <w:bookmarkEnd w:id="16"/>
    </w:p>
    <w:p w14:paraId="05320733" w14:textId="77777777" w:rsidR="00A454A0" w:rsidRPr="00A454A0" w:rsidRDefault="00A454A0" w:rsidP="00A454A0">
      <w:pPr>
        <w:jc w:val="center"/>
        <w:rPr>
          <w:i/>
        </w:rPr>
      </w:pPr>
      <w:r w:rsidRPr="00A454A0">
        <w:rPr>
          <w:i/>
        </w:rPr>
        <w:t>alg_param['cxpb'] = 0.75</w:t>
      </w:r>
    </w:p>
    <w:p w14:paraId="6B4AEFBD" w14:textId="77777777" w:rsidR="00A454A0" w:rsidRPr="00A454A0" w:rsidRDefault="00A454A0" w:rsidP="00A454A0">
      <w:pPr>
        <w:jc w:val="center"/>
        <w:rPr>
          <w:i/>
        </w:rPr>
      </w:pPr>
      <w:r w:rsidRPr="00A454A0">
        <w:rPr>
          <w:i/>
        </w:rPr>
        <w:t>alg_param['mutpb'] = 0.1</w:t>
      </w:r>
    </w:p>
    <w:p w14:paraId="34DC190D" w14:textId="77777777" w:rsidR="00A454A0" w:rsidRPr="00A454A0" w:rsidRDefault="00A454A0" w:rsidP="00A454A0">
      <w:pPr>
        <w:jc w:val="center"/>
        <w:rPr>
          <w:i/>
        </w:rPr>
      </w:pPr>
      <w:r w:rsidRPr="00A454A0">
        <w:rPr>
          <w:i/>
        </w:rPr>
        <w:t>alg_param['pop_size'] = 25</w:t>
      </w:r>
    </w:p>
    <w:p w14:paraId="7AB9D712" w14:textId="77777777" w:rsidR="00A454A0" w:rsidRDefault="00A454A0" w:rsidP="00A454A0">
      <w:pPr>
        <w:pStyle w:val="Ttulo3"/>
      </w:pPr>
      <w:bookmarkStart w:id="17" w:name="_Toc530254832"/>
      <w:r>
        <w:t>Caso 4:</w:t>
      </w:r>
      <w:bookmarkEnd w:id="17"/>
    </w:p>
    <w:p w14:paraId="467CB517" w14:textId="77777777" w:rsidR="00A454A0" w:rsidRPr="00A454A0" w:rsidRDefault="00A454A0" w:rsidP="00A454A0">
      <w:pPr>
        <w:jc w:val="center"/>
        <w:rPr>
          <w:i/>
        </w:rPr>
      </w:pPr>
      <w:r w:rsidRPr="00A454A0">
        <w:rPr>
          <w:i/>
        </w:rPr>
        <w:t>alg_param['cxpb'] = 0.75</w:t>
      </w:r>
    </w:p>
    <w:p w14:paraId="393C0E65" w14:textId="77777777" w:rsidR="00A454A0" w:rsidRPr="00A454A0" w:rsidRDefault="00A454A0" w:rsidP="00A454A0">
      <w:pPr>
        <w:jc w:val="center"/>
        <w:rPr>
          <w:i/>
        </w:rPr>
      </w:pPr>
      <w:r w:rsidRPr="00A454A0">
        <w:rPr>
          <w:i/>
        </w:rPr>
        <w:t>alg_param['mutpb'] = 0.5</w:t>
      </w:r>
    </w:p>
    <w:p w14:paraId="500106C4" w14:textId="77777777" w:rsidR="00A454A0" w:rsidRDefault="00A454A0" w:rsidP="00A454A0">
      <w:pPr>
        <w:jc w:val="center"/>
        <w:rPr>
          <w:i/>
        </w:rPr>
      </w:pPr>
      <w:r w:rsidRPr="00A454A0">
        <w:rPr>
          <w:i/>
        </w:rPr>
        <w:t>alg_param['pop_size'] = 25</w:t>
      </w:r>
    </w:p>
    <w:p w14:paraId="526D7162" w14:textId="77777777" w:rsidR="005A7CB9" w:rsidRDefault="005A7CB9">
      <w:pPr>
        <w:spacing w:before="0" w:beforeAutospacing="0"/>
        <w:jc w:val="left"/>
      </w:pPr>
      <w:r>
        <w:br w:type="page"/>
      </w:r>
    </w:p>
    <w:p w14:paraId="4BA390D2" w14:textId="77777777" w:rsidR="005A7CB9" w:rsidRDefault="005A7CB9" w:rsidP="005A7CB9">
      <w:pPr>
        <w:pStyle w:val="Ttulo3"/>
        <w:jc w:val="center"/>
      </w:pPr>
      <w:bookmarkStart w:id="18" w:name="_Toc530254833"/>
      <w:r>
        <w:lastRenderedPageBreak/>
        <w:t>Resultado caso base</w:t>
      </w:r>
      <w:bookmarkEnd w:id="18"/>
    </w:p>
    <w:tbl>
      <w:tblPr>
        <w:tblStyle w:val="Tablaconcuadrcula"/>
        <w:tblW w:w="0" w:type="auto"/>
        <w:tblLook w:val="04A0" w:firstRow="1" w:lastRow="0" w:firstColumn="1" w:lastColumn="0" w:noHBand="0" w:noVBand="1"/>
      </w:tblPr>
      <w:tblGrid>
        <w:gridCol w:w="2223"/>
        <w:gridCol w:w="3309"/>
        <w:gridCol w:w="3188"/>
      </w:tblGrid>
      <w:tr w:rsidR="00E90A09" w14:paraId="5FEA7F47" w14:textId="77777777" w:rsidTr="00520C94">
        <w:tc>
          <w:tcPr>
            <w:tcW w:w="2660" w:type="dxa"/>
            <w:vAlign w:val="center"/>
          </w:tcPr>
          <w:p w14:paraId="5CF7A86C" w14:textId="77777777" w:rsidR="008C097F" w:rsidRPr="00520C94" w:rsidRDefault="008C097F" w:rsidP="00520C94">
            <w:pPr>
              <w:jc w:val="center"/>
              <w:rPr>
                <w:b/>
              </w:rPr>
            </w:pPr>
            <w:r w:rsidRPr="00520C94">
              <w:rPr>
                <w:b/>
              </w:rPr>
              <w:t>BrasilCensus</w:t>
            </w:r>
            <w:r w:rsidR="00E90A09">
              <w:rPr>
                <w:b/>
              </w:rPr>
              <w:t>_2017</w:t>
            </w:r>
          </w:p>
        </w:tc>
        <w:tc>
          <w:tcPr>
            <w:tcW w:w="2889" w:type="dxa"/>
            <w:vAlign w:val="center"/>
          </w:tcPr>
          <w:p w14:paraId="240512CC" w14:textId="77777777" w:rsidR="008C097F" w:rsidRDefault="00D63669" w:rsidP="00520C94">
            <w:pPr>
              <w:jc w:val="center"/>
            </w:pPr>
            <w:r>
              <w:rPr>
                <w:noProof/>
              </w:rPr>
              <w:drawing>
                <wp:inline distT="0" distB="0" distL="0" distR="0" wp14:anchorId="5C418BA6" wp14:editId="59973792">
                  <wp:extent cx="1836420" cy="13773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6420" cy="1377315"/>
                          </a:xfrm>
                          <a:prstGeom prst="rect">
                            <a:avLst/>
                          </a:prstGeom>
                        </pic:spPr>
                      </pic:pic>
                    </a:graphicData>
                  </a:graphic>
                </wp:inline>
              </w:drawing>
            </w:r>
          </w:p>
        </w:tc>
        <w:tc>
          <w:tcPr>
            <w:tcW w:w="3171" w:type="dxa"/>
            <w:vAlign w:val="center"/>
          </w:tcPr>
          <w:p w14:paraId="71AEF499" w14:textId="77777777" w:rsidR="008C097F" w:rsidRDefault="00D63669" w:rsidP="00520C94">
            <w:pPr>
              <w:jc w:val="center"/>
            </w:pPr>
            <w:r>
              <w:rPr>
                <w:noProof/>
              </w:rPr>
              <w:drawing>
                <wp:inline distT="0" distB="0" distL="0" distR="0" wp14:anchorId="193BB4D5" wp14:editId="22950C39">
                  <wp:extent cx="1851660" cy="13887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1660" cy="1388745"/>
                          </a:xfrm>
                          <a:prstGeom prst="rect">
                            <a:avLst/>
                          </a:prstGeom>
                        </pic:spPr>
                      </pic:pic>
                    </a:graphicData>
                  </a:graphic>
                </wp:inline>
              </w:drawing>
            </w:r>
          </w:p>
        </w:tc>
      </w:tr>
      <w:tr w:rsidR="00E90A09" w14:paraId="5FED66A7" w14:textId="77777777" w:rsidTr="00520C94">
        <w:tc>
          <w:tcPr>
            <w:tcW w:w="2660" w:type="dxa"/>
            <w:vAlign w:val="center"/>
          </w:tcPr>
          <w:p w14:paraId="42219DA3" w14:textId="77777777" w:rsidR="008C097F" w:rsidRPr="00520C94" w:rsidRDefault="00E90A09" w:rsidP="00520C94">
            <w:pPr>
              <w:jc w:val="center"/>
              <w:rPr>
                <w:b/>
              </w:rPr>
            </w:pPr>
            <w:r>
              <w:rPr>
                <w:b/>
              </w:rPr>
              <w:t>JapanCensus_2017</w:t>
            </w:r>
          </w:p>
        </w:tc>
        <w:tc>
          <w:tcPr>
            <w:tcW w:w="2889" w:type="dxa"/>
            <w:vAlign w:val="center"/>
          </w:tcPr>
          <w:p w14:paraId="1EA93DB3" w14:textId="77777777" w:rsidR="008C097F" w:rsidRDefault="00520C94" w:rsidP="00520C94">
            <w:pPr>
              <w:jc w:val="center"/>
            </w:pPr>
            <w:r>
              <w:rPr>
                <w:noProof/>
              </w:rPr>
              <w:drawing>
                <wp:inline distT="0" distB="0" distL="0" distR="0" wp14:anchorId="4B02AD10" wp14:editId="40B62E28">
                  <wp:extent cx="1882140" cy="1411605"/>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2140" cy="1411605"/>
                          </a:xfrm>
                          <a:prstGeom prst="rect">
                            <a:avLst/>
                          </a:prstGeom>
                        </pic:spPr>
                      </pic:pic>
                    </a:graphicData>
                  </a:graphic>
                </wp:inline>
              </w:drawing>
            </w:r>
          </w:p>
        </w:tc>
        <w:tc>
          <w:tcPr>
            <w:tcW w:w="3171" w:type="dxa"/>
            <w:vAlign w:val="center"/>
          </w:tcPr>
          <w:p w14:paraId="5DB0BA71" w14:textId="77777777" w:rsidR="008C097F" w:rsidRDefault="00E90A09" w:rsidP="00520C94">
            <w:pPr>
              <w:jc w:val="center"/>
            </w:pPr>
            <w:r>
              <w:rPr>
                <w:noProof/>
              </w:rPr>
              <w:drawing>
                <wp:inline distT="0" distB="0" distL="0" distR="0" wp14:anchorId="28158B3A" wp14:editId="5D8AE99D">
                  <wp:extent cx="1859280" cy="139446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9280" cy="1394460"/>
                          </a:xfrm>
                          <a:prstGeom prst="rect">
                            <a:avLst/>
                          </a:prstGeom>
                        </pic:spPr>
                      </pic:pic>
                    </a:graphicData>
                  </a:graphic>
                </wp:inline>
              </w:drawing>
            </w:r>
          </w:p>
        </w:tc>
      </w:tr>
      <w:tr w:rsidR="00E90A09" w14:paraId="2FD153C6" w14:textId="77777777" w:rsidTr="00520C94">
        <w:tc>
          <w:tcPr>
            <w:tcW w:w="2660" w:type="dxa"/>
            <w:vAlign w:val="center"/>
          </w:tcPr>
          <w:p w14:paraId="3187FA32" w14:textId="77777777" w:rsidR="008C097F" w:rsidRPr="00520C94" w:rsidRDefault="00E90A09" w:rsidP="00520C94">
            <w:pPr>
              <w:jc w:val="center"/>
              <w:rPr>
                <w:b/>
              </w:rPr>
            </w:pPr>
            <w:r>
              <w:rPr>
                <w:b/>
              </w:rPr>
              <w:t>EEUUCensus_2017</w:t>
            </w:r>
          </w:p>
        </w:tc>
        <w:tc>
          <w:tcPr>
            <w:tcW w:w="2889" w:type="dxa"/>
            <w:vAlign w:val="center"/>
          </w:tcPr>
          <w:p w14:paraId="48962EB9" w14:textId="77777777" w:rsidR="008C097F" w:rsidRDefault="00E90A09" w:rsidP="00520C94">
            <w:pPr>
              <w:jc w:val="center"/>
            </w:pPr>
            <w:r>
              <w:rPr>
                <w:noProof/>
              </w:rPr>
              <w:drawing>
                <wp:inline distT="0" distB="0" distL="0" distR="0" wp14:anchorId="3531190F" wp14:editId="379B12F1">
                  <wp:extent cx="1964055" cy="13944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3133" cy="1415105"/>
                          </a:xfrm>
                          <a:prstGeom prst="rect">
                            <a:avLst/>
                          </a:prstGeom>
                        </pic:spPr>
                      </pic:pic>
                    </a:graphicData>
                  </a:graphic>
                </wp:inline>
              </w:drawing>
            </w:r>
          </w:p>
        </w:tc>
        <w:tc>
          <w:tcPr>
            <w:tcW w:w="3171" w:type="dxa"/>
            <w:vAlign w:val="center"/>
          </w:tcPr>
          <w:p w14:paraId="448B51E3" w14:textId="77777777" w:rsidR="008C097F" w:rsidRDefault="00E90A09" w:rsidP="00520C94">
            <w:pPr>
              <w:jc w:val="center"/>
            </w:pPr>
            <w:r>
              <w:rPr>
                <w:noProof/>
              </w:rPr>
              <w:drawing>
                <wp:inline distT="0" distB="0" distL="0" distR="0" wp14:anchorId="53326DC2" wp14:editId="50A98CE2">
                  <wp:extent cx="1887220" cy="14154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7220" cy="1415415"/>
                          </a:xfrm>
                          <a:prstGeom prst="rect">
                            <a:avLst/>
                          </a:prstGeom>
                        </pic:spPr>
                      </pic:pic>
                    </a:graphicData>
                  </a:graphic>
                </wp:inline>
              </w:drawing>
            </w:r>
          </w:p>
        </w:tc>
      </w:tr>
    </w:tbl>
    <w:p w14:paraId="0C879266" w14:textId="77777777" w:rsidR="005A7B03" w:rsidRPr="005A7B03" w:rsidRDefault="005A7B03" w:rsidP="005A7B03"/>
    <w:p w14:paraId="480800C3" w14:textId="77777777" w:rsidR="00A454A0" w:rsidRDefault="00DB6F74" w:rsidP="00DB6F74">
      <w:r>
        <w:t>Este apartado lo hemos realizado para que se vea de una forma más sencilla los cambios que van a suceder con los siguientes casos.</w:t>
      </w:r>
    </w:p>
    <w:p w14:paraId="76120B09" w14:textId="77777777" w:rsidR="00DC2CBA" w:rsidRDefault="00DB6F74" w:rsidP="00DB6F74">
      <w:r>
        <w:t xml:space="preserve">Cabe mencionar, que como podemos ver en la imagen, la estimación depende mucho del problema y de la aleatoriedad, ya que por ejemplo la estimación de Brasil la realiza bastante bien, pero la de Japón no, por lo que </w:t>
      </w:r>
      <w:r w:rsidR="00754164">
        <w:t>si hacemos que el algoritmo tarde más en pararse, vamos a obtener mejores aproximaciones, sin embargo esto puede durar horas o incluso días.</w:t>
      </w:r>
    </w:p>
    <w:p w14:paraId="2D3E3C13" w14:textId="77777777" w:rsidR="00DC2CBA" w:rsidRDefault="00DC2CBA">
      <w:pPr>
        <w:spacing w:before="0" w:beforeAutospacing="0"/>
        <w:jc w:val="left"/>
      </w:pPr>
      <w:r>
        <w:br w:type="page"/>
      </w:r>
    </w:p>
    <w:p w14:paraId="47937CA5" w14:textId="77777777" w:rsidR="00DB6F74" w:rsidRDefault="00DC2CBA" w:rsidP="00DC2CBA">
      <w:pPr>
        <w:pStyle w:val="Ttulo3"/>
        <w:jc w:val="center"/>
      </w:pPr>
      <w:bookmarkStart w:id="19" w:name="_Toc530254834"/>
      <w:r>
        <w:lastRenderedPageBreak/>
        <w:t>Cambiamos la probabilidad de cruce</w:t>
      </w:r>
      <w:bookmarkEnd w:id="19"/>
    </w:p>
    <w:tbl>
      <w:tblPr>
        <w:tblStyle w:val="Tablaconcuadrcula"/>
        <w:tblW w:w="0" w:type="auto"/>
        <w:tblLook w:val="04A0" w:firstRow="1" w:lastRow="0" w:firstColumn="1" w:lastColumn="0" w:noHBand="0" w:noVBand="1"/>
      </w:tblPr>
      <w:tblGrid>
        <w:gridCol w:w="2294"/>
        <w:gridCol w:w="3198"/>
        <w:gridCol w:w="3228"/>
      </w:tblGrid>
      <w:tr w:rsidR="00DC2CBA" w14:paraId="2343C11E" w14:textId="77777777" w:rsidTr="004B4776">
        <w:tc>
          <w:tcPr>
            <w:tcW w:w="8720" w:type="dxa"/>
            <w:gridSpan w:val="3"/>
            <w:vAlign w:val="center"/>
          </w:tcPr>
          <w:p w14:paraId="00219452" w14:textId="77777777" w:rsidR="00DC2CBA" w:rsidRDefault="00DC2CBA" w:rsidP="00DC2CBA">
            <w:pPr>
              <w:pStyle w:val="Ttulo4"/>
              <w:jc w:val="center"/>
              <w:outlineLvl w:val="3"/>
              <w:rPr>
                <w:noProof/>
              </w:rPr>
            </w:pPr>
            <w:r>
              <w:rPr>
                <w:noProof/>
              </w:rPr>
              <w:t>Caso 1</w:t>
            </w:r>
          </w:p>
        </w:tc>
      </w:tr>
      <w:tr w:rsidR="000D6821" w14:paraId="7F780F5A" w14:textId="77777777" w:rsidTr="00DC2CBA">
        <w:tc>
          <w:tcPr>
            <w:tcW w:w="2300" w:type="dxa"/>
            <w:vAlign w:val="center"/>
          </w:tcPr>
          <w:p w14:paraId="79545FA2" w14:textId="77777777" w:rsidR="00DC2CBA" w:rsidRPr="00520C94" w:rsidRDefault="00DC2CBA" w:rsidP="00546A1D">
            <w:pPr>
              <w:jc w:val="center"/>
              <w:rPr>
                <w:b/>
              </w:rPr>
            </w:pPr>
            <w:r w:rsidRPr="00520C94">
              <w:rPr>
                <w:b/>
              </w:rPr>
              <w:t>BrasilCensus</w:t>
            </w:r>
            <w:r>
              <w:rPr>
                <w:b/>
              </w:rPr>
              <w:t>_2017</w:t>
            </w:r>
          </w:p>
        </w:tc>
        <w:tc>
          <w:tcPr>
            <w:tcW w:w="3192" w:type="dxa"/>
            <w:vAlign w:val="center"/>
          </w:tcPr>
          <w:p w14:paraId="34E5B9DF" w14:textId="77777777" w:rsidR="00DC2CBA" w:rsidRDefault="00DC2CBA" w:rsidP="00546A1D">
            <w:pPr>
              <w:jc w:val="center"/>
            </w:pPr>
            <w:r>
              <w:rPr>
                <w:noProof/>
              </w:rPr>
              <w:drawing>
                <wp:inline distT="0" distB="0" distL="0" distR="0" wp14:anchorId="138E990A" wp14:editId="6091CD6D">
                  <wp:extent cx="1889760" cy="14173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inline>
              </w:drawing>
            </w:r>
          </w:p>
        </w:tc>
        <w:tc>
          <w:tcPr>
            <w:tcW w:w="3228" w:type="dxa"/>
            <w:vAlign w:val="center"/>
          </w:tcPr>
          <w:p w14:paraId="6C1868C4" w14:textId="77777777" w:rsidR="00DC2CBA" w:rsidRDefault="00DC2CBA" w:rsidP="00546A1D">
            <w:pPr>
              <w:jc w:val="center"/>
            </w:pPr>
            <w:r>
              <w:rPr>
                <w:noProof/>
              </w:rPr>
              <w:drawing>
                <wp:inline distT="0" distB="0" distL="0" distR="0" wp14:anchorId="5482C2A9" wp14:editId="3772B519">
                  <wp:extent cx="1912620" cy="14344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2620" cy="1434465"/>
                          </a:xfrm>
                          <a:prstGeom prst="rect">
                            <a:avLst/>
                          </a:prstGeom>
                        </pic:spPr>
                      </pic:pic>
                    </a:graphicData>
                  </a:graphic>
                </wp:inline>
              </w:drawing>
            </w:r>
          </w:p>
        </w:tc>
      </w:tr>
      <w:tr w:rsidR="000D6821" w14:paraId="0F784F75" w14:textId="77777777" w:rsidTr="00DC2CBA">
        <w:tc>
          <w:tcPr>
            <w:tcW w:w="2300" w:type="dxa"/>
            <w:vAlign w:val="center"/>
          </w:tcPr>
          <w:p w14:paraId="3BF1DC1E" w14:textId="77777777" w:rsidR="00DC2CBA" w:rsidRPr="00520C94" w:rsidRDefault="00DC2CBA" w:rsidP="00546A1D">
            <w:pPr>
              <w:jc w:val="center"/>
              <w:rPr>
                <w:b/>
              </w:rPr>
            </w:pPr>
            <w:r>
              <w:rPr>
                <w:b/>
              </w:rPr>
              <w:t>JapanCensus_2017</w:t>
            </w:r>
          </w:p>
        </w:tc>
        <w:tc>
          <w:tcPr>
            <w:tcW w:w="3192" w:type="dxa"/>
            <w:vAlign w:val="center"/>
          </w:tcPr>
          <w:p w14:paraId="48963E71" w14:textId="77777777" w:rsidR="00DC2CBA" w:rsidRDefault="00DC2CBA" w:rsidP="00546A1D">
            <w:pPr>
              <w:jc w:val="center"/>
            </w:pPr>
            <w:r>
              <w:rPr>
                <w:noProof/>
              </w:rPr>
              <w:drawing>
                <wp:inline distT="0" distB="0" distL="0" distR="0" wp14:anchorId="469A428B" wp14:editId="26F7ACC2">
                  <wp:extent cx="1869440" cy="14020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_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9440" cy="1402080"/>
                          </a:xfrm>
                          <a:prstGeom prst="rect">
                            <a:avLst/>
                          </a:prstGeom>
                        </pic:spPr>
                      </pic:pic>
                    </a:graphicData>
                  </a:graphic>
                </wp:inline>
              </w:drawing>
            </w:r>
          </w:p>
        </w:tc>
        <w:tc>
          <w:tcPr>
            <w:tcW w:w="3228" w:type="dxa"/>
            <w:vAlign w:val="center"/>
          </w:tcPr>
          <w:p w14:paraId="46E66332" w14:textId="77777777" w:rsidR="00DC2CBA" w:rsidRDefault="00DC2CBA" w:rsidP="00546A1D">
            <w:pPr>
              <w:jc w:val="center"/>
            </w:pPr>
            <w:r>
              <w:rPr>
                <w:noProof/>
              </w:rPr>
              <w:drawing>
                <wp:inline distT="0" distB="0" distL="0" distR="0" wp14:anchorId="06AB554A" wp14:editId="75F39DF2">
                  <wp:extent cx="1889760" cy="14173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_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inline>
              </w:drawing>
            </w:r>
          </w:p>
        </w:tc>
      </w:tr>
      <w:tr w:rsidR="000D6821" w14:paraId="49BB41BA" w14:textId="77777777" w:rsidTr="00DC2CBA">
        <w:tc>
          <w:tcPr>
            <w:tcW w:w="2300" w:type="dxa"/>
            <w:vAlign w:val="center"/>
          </w:tcPr>
          <w:p w14:paraId="158CEA43" w14:textId="77777777" w:rsidR="00DC2CBA" w:rsidRPr="00520C94" w:rsidRDefault="00DC2CBA" w:rsidP="00546A1D">
            <w:pPr>
              <w:jc w:val="center"/>
              <w:rPr>
                <w:b/>
              </w:rPr>
            </w:pPr>
            <w:r>
              <w:rPr>
                <w:b/>
              </w:rPr>
              <w:t>EEUUCensus_2017</w:t>
            </w:r>
          </w:p>
        </w:tc>
        <w:tc>
          <w:tcPr>
            <w:tcW w:w="3192" w:type="dxa"/>
            <w:vAlign w:val="center"/>
          </w:tcPr>
          <w:p w14:paraId="5A03CD00" w14:textId="77777777" w:rsidR="00DC2CBA" w:rsidRDefault="000D6821" w:rsidP="00546A1D">
            <w:pPr>
              <w:jc w:val="center"/>
            </w:pPr>
            <w:r>
              <w:rPr>
                <w:noProof/>
              </w:rPr>
              <w:drawing>
                <wp:inline distT="0" distB="0" distL="0" distR="0" wp14:anchorId="1DFF313F" wp14:editId="6210F9C1">
                  <wp:extent cx="1893570" cy="14020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3433" cy="1416787"/>
                          </a:xfrm>
                          <a:prstGeom prst="rect">
                            <a:avLst/>
                          </a:prstGeom>
                        </pic:spPr>
                      </pic:pic>
                    </a:graphicData>
                  </a:graphic>
                </wp:inline>
              </w:drawing>
            </w:r>
          </w:p>
        </w:tc>
        <w:tc>
          <w:tcPr>
            <w:tcW w:w="3228" w:type="dxa"/>
            <w:vAlign w:val="center"/>
          </w:tcPr>
          <w:p w14:paraId="5EDC6FD6" w14:textId="77777777" w:rsidR="00DC2CBA" w:rsidRDefault="000D6821" w:rsidP="00546A1D">
            <w:pPr>
              <w:jc w:val="center"/>
            </w:pPr>
            <w:r>
              <w:rPr>
                <w:noProof/>
              </w:rPr>
              <w:drawing>
                <wp:inline distT="0" distB="0" distL="0" distR="0" wp14:anchorId="404A3FF9" wp14:editId="7B850BA5">
                  <wp:extent cx="1890395" cy="14173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4589" cy="1457952"/>
                          </a:xfrm>
                          <a:prstGeom prst="rect">
                            <a:avLst/>
                          </a:prstGeom>
                        </pic:spPr>
                      </pic:pic>
                    </a:graphicData>
                  </a:graphic>
                </wp:inline>
              </w:drawing>
            </w:r>
          </w:p>
        </w:tc>
      </w:tr>
    </w:tbl>
    <w:p w14:paraId="2FD5665F" w14:textId="77777777" w:rsidR="00DC2CBA" w:rsidRPr="00DC2CBA" w:rsidRDefault="00DC2CBA" w:rsidP="00DC2CBA"/>
    <w:p w14:paraId="28C51046" w14:textId="77777777" w:rsidR="00DC2CBA" w:rsidRDefault="000D6821" w:rsidP="000D6821">
      <w:r>
        <w:t>Tal y como podemos apreciar en la tabla anterior, al disminuir la probabilidad de cruce, hacemos que en la siguiente generación haya más individuos élites, esto tiene el lado bueno de que son buenos genotipos, sin embargo, estamos disminuyendo y mucho la diversidad.</w:t>
      </w:r>
    </w:p>
    <w:p w14:paraId="2B0E0507" w14:textId="77777777" w:rsidR="004065B6" w:rsidRDefault="000D6821" w:rsidP="000D6821">
      <w:r>
        <w:t>Como se puede apreciar, a excepción de</w:t>
      </w:r>
      <w:r w:rsidR="00761D42">
        <w:t xml:space="preserve"> los Estados Unidos, en los demás hace una peor predicción, ya que elimina diversidad y por lo tanto obtenemos una peor solución.</w:t>
      </w:r>
    </w:p>
    <w:p w14:paraId="53E3AED7" w14:textId="77777777" w:rsidR="004065B6" w:rsidRDefault="004065B6">
      <w:pPr>
        <w:spacing w:before="0" w:beforeAutospacing="0"/>
        <w:jc w:val="left"/>
      </w:pPr>
      <w:r>
        <w:br w:type="page"/>
      </w:r>
    </w:p>
    <w:tbl>
      <w:tblPr>
        <w:tblStyle w:val="Tablaconcuadrcula"/>
        <w:tblW w:w="0" w:type="auto"/>
        <w:tblLook w:val="04A0" w:firstRow="1" w:lastRow="0" w:firstColumn="1" w:lastColumn="0" w:noHBand="0" w:noVBand="1"/>
      </w:tblPr>
      <w:tblGrid>
        <w:gridCol w:w="2083"/>
        <w:gridCol w:w="3319"/>
        <w:gridCol w:w="3318"/>
      </w:tblGrid>
      <w:tr w:rsidR="004065B6" w14:paraId="72C5BB48" w14:textId="77777777" w:rsidTr="00546A1D">
        <w:tc>
          <w:tcPr>
            <w:tcW w:w="8720" w:type="dxa"/>
            <w:gridSpan w:val="3"/>
            <w:vAlign w:val="center"/>
          </w:tcPr>
          <w:p w14:paraId="60B74B04" w14:textId="77777777" w:rsidR="004065B6" w:rsidRDefault="004065B6" w:rsidP="00546A1D">
            <w:pPr>
              <w:pStyle w:val="Ttulo4"/>
              <w:jc w:val="center"/>
              <w:outlineLvl w:val="3"/>
              <w:rPr>
                <w:noProof/>
              </w:rPr>
            </w:pPr>
            <w:r>
              <w:rPr>
                <w:noProof/>
              </w:rPr>
              <w:lastRenderedPageBreak/>
              <w:t>Caso 2</w:t>
            </w:r>
          </w:p>
        </w:tc>
      </w:tr>
      <w:tr w:rsidR="00112ADA" w14:paraId="4D48D2FD" w14:textId="77777777" w:rsidTr="00546A1D">
        <w:tc>
          <w:tcPr>
            <w:tcW w:w="2300" w:type="dxa"/>
            <w:vAlign w:val="center"/>
          </w:tcPr>
          <w:p w14:paraId="26AEA967" w14:textId="77777777" w:rsidR="004065B6" w:rsidRPr="00520C94" w:rsidRDefault="004065B6" w:rsidP="00546A1D">
            <w:pPr>
              <w:jc w:val="center"/>
              <w:rPr>
                <w:b/>
              </w:rPr>
            </w:pPr>
            <w:r w:rsidRPr="00520C94">
              <w:rPr>
                <w:b/>
              </w:rPr>
              <w:t>BrasilCensus</w:t>
            </w:r>
            <w:r>
              <w:rPr>
                <w:b/>
              </w:rPr>
              <w:t>_2017</w:t>
            </w:r>
          </w:p>
        </w:tc>
        <w:tc>
          <w:tcPr>
            <w:tcW w:w="3192" w:type="dxa"/>
            <w:vAlign w:val="center"/>
          </w:tcPr>
          <w:p w14:paraId="15A58BCB" w14:textId="77777777" w:rsidR="004065B6" w:rsidRDefault="00505165" w:rsidP="00546A1D">
            <w:pPr>
              <w:jc w:val="center"/>
            </w:pPr>
            <w:r>
              <w:rPr>
                <w:noProof/>
              </w:rPr>
              <w:drawing>
                <wp:inline distT="0" distB="0" distL="0" distR="0" wp14:anchorId="3A1CB121" wp14:editId="79C3FFF3">
                  <wp:extent cx="1874520" cy="140589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_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4520" cy="1405890"/>
                          </a:xfrm>
                          <a:prstGeom prst="rect">
                            <a:avLst/>
                          </a:prstGeom>
                        </pic:spPr>
                      </pic:pic>
                    </a:graphicData>
                  </a:graphic>
                </wp:inline>
              </w:drawing>
            </w:r>
          </w:p>
        </w:tc>
        <w:tc>
          <w:tcPr>
            <w:tcW w:w="3228" w:type="dxa"/>
            <w:vAlign w:val="center"/>
          </w:tcPr>
          <w:p w14:paraId="0AF0A724" w14:textId="77777777" w:rsidR="004065B6" w:rsidRDefault="00505165" w:rsidP="00546A1D">
            <w:pPr>
              <w:jc w:val="center"/>
            </w:pPr>
            <w:r>
              <w:rPr>
                <w:noProof/>
              </w:rPr>
              <w:drawing>
                <wp:inline distT="0" distB="0" distL="0" distR="0" wp14:anchorId="6F3EF99F" wp14:editId="5DFB3BC6">
                  <wp:extent cx="1905000" cy="14287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_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05000" cy="1428750"/>
                          </a:xfrm>
                          <a:prstGeom prst="rect">
                            <a:avLst/>
                          </a:prstGeom>
                        </pic:spPr>
                      </pic:pic>
                    </a:graphicData>
                  </a:graphic>
                </wp:inline>
              </w:drawing>
            </w:r>
          </w:p>
        </w:tc>
      </w:tr>
      <w:tr w:rsidR="00112ADA" w14:paraId="5D9A4583" w14:textId="77777777" w:rsidTr="00546A1D">
        <w:tc>
          <w:tcPr>
            <w:tcW w:w="2300" w:type="dxa"/>
            <w:vAlign w:val="center"/>
          </w:tcPr>
          <w:p w14:paraId="7DD3159D" w14:textId="77777777" w:rsidR="004065B6" w:rsidRPr="00520C94" w:rsidRDefault="004065B6" w:rsidP="00546A1D">
            <w:pPr>
              <w:jc w:val="center"/>
              <w:rPr>
                <w:b/>
              </w:rPr>
            </w:pPr>
            <w:r>
              <w:rPr>
                <w:b/>
              </w:rPr>
              <w:t>JapanCensus_2017</w:t>
            </w:r>
          </w:p>
        </w:tc>
        <w:tc>
          <w:tcPr>
            <w:tcW w:w="3192" w:type="dxa"/>
            <w:vAlign w:val="center"/>
          </w:tcPr>
          <w:p w14:paraId="25F122D8" w14:textId="77777777" w:rsidR="004065B6" w:rsidRDefault="00487BDB" w:rsidP="00546A1D">
            <w:pPr>
              <w:jc w:val="center"/>
            </w:pPr>
            <w:r>
              <w:rPr>
                <w:noProof/>
              </w:rPr>
              <w:drawing>
                <wp:inline distT="0" distB="0" distL="0" distR="0" wp14:anchorId="0A31143E" wp14:editId="17E244ED">
                  <wp:extent cx="1920240" cy="1440180"/>
                  <wp:effectExtent l="0" t="0" r="381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_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0240" cy="1440180"/>
                          </a:xfrm>
                          <a:prstGeom prst="rect">
                            <a:avLst/>
                          </a:prstGeom>
                        </pic:spPr>
                      </pic:pic>
                    </a:graphicData>
                  </a:graphic>
                </wp:inline>
              </w:drawing>
            </w:r>
          </w:p>
        </w:tc>
        <w:tc>
          <w:tcPr>
            <w:tcW w:w="3228" w:type="dxa"/>
            <w:vAlign w:val="center"/>
          </w:tcPr>
          <w:p w14:paraId="2ED28738" w14:textId="77777777" w:rsidR="004065B6" w:rsidRDefault="00487BDB" w:rsidP="00546A1D">
            <w:pPr>
              <w:jc w:val="center"/>
            </w:pPr>
            <w:r>
              <w:rPr>
                <w:noProof/>
              </w:rPr>
              <w:drawing>
                <wp:inline distT="0" distB="0" distL="0" distR="0" wp14:anchorId="5E7AE6A0" wp14:editId="2BEE809C">
                  <wp:extent cx="1943100" cy="14573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_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43273" cy="1457455"/>
                          </a:xfrm>
                          <a:prstGeom prst="rect">
                            <a:avLst/>
                          </a:prstGeom>
                        </pic:spPr>
                      </pic:pic>
                    </a:graphicData>
                  </a:graphic>
                </wp:inline>
              </w:drawing>
            </w:r>
          </w:p>
        </w:tc>
      </w:tr>
      <w:tr w:rsidR="00112ADA" w14:paraId="7F52D4FD" w14:textId="77777777" w:rsidTr="00546A1D">
        <w:tc>
          <w:tcPr>
            <w:tcW w:w="2300" w:type="dxa"/>
            <w:vAlign w:val="center"/>
          </w:tcPr>
          <w:p w14:paraId="02698816" w14:textId="77777777" w:rsidR="004065B6" w:rsidRPr="00520C94" w:rsidRDefault="004065B6" w:rsidP="00546A1D">
            <w:pPr>
              <w:jc w:val="center"/>
              <w:rPr>
                <w:b/>
              </w:rPr>
            </w:pPr>
            <w:r>
              <w:rPr>
                <w:b/>
              </w:rPr>
              <w:t>EEUUCensus_2017</w:t>
            </w:r>
          </w:p>
        </w:tc>
        <w:tc>
          <w:tcPr>
            <w:tcW w:w="3192" w:type="dxa"/>
            <w:vAlign w:val="center"/>
          </w:tcPr>
          <w:p w14:paraId="25967123" w14:textId="77777777" w:rsidR="004065B6" w:rsidRDefault="00112ADA" w:rsidP="00546A1D">
            <w:pPr>
              <w:jc w:val="center"/>
            </w:pPr>
            <w:r>
              <w:rPr>
                <w:noProof/>
              </w:rPr>
              <w:drawing>
                <wp:inline distT="0" distB="0" distL="0" distR="0" wp14:anchorId="77C8BD81" wp14:editId="6B1B0016">
                  <wp:extent cx="1981835" cy="16306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94351" cy="1640978"/>
                          </a:xfrm>
                          <a:prstGeom prst="rect">
                            <a:avLst/>
                          </a:prstGeom>
                        </pic:spPr>
                      </pic:pic>
                    </a:graphicData>
                  </a:graphic>
                </wp:inline>
              </w:drawing>
            </w:r>
          </w:p>
        </w:tc>
        <w:tc>
          <w:tcPr>
            <w:tcW w:w="3228" w:type="dxa"/>
            <w:vAlign w:val="center"/>
          </w:tcPr>
          <w:p w14:paraId="177F0796" w14:textId="77777777" w:rsidR="004065B6" w:rsidRDefault="00112ADA" w:rsidP="00546A1D">
            <w:pPr>
              <w:jc w:val="center"/>
            </w:pPr>
            <w:r>
              <w:rPr>
                <w:noProof/>
              </w:rPr>
              <w:drawing>
                <wp:inline distT="0" distB="0" distL="0" distR="0" wp14:anchorId="05DF4082" wp14:editId="60BA8016">
                  <wp:extent cx="1977864" cy="1607820"/>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_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21381" cy="1643196"/>
                          </a:xfrm>
                          <a:prstGeom prst="rect">
                            <a:avLst/>
                          </a:prstGeom>
                        </pic:spPr>
                      </pic:pic>
                    </a:graphicData>
                  </a:graphic>
                </wp:inline>
              </w:drawing>
            </w:r>
          </w:p>
        </w:tc>
      </w:tr>
    </w:tbl>
    <w:p w14:paraId="27C1E366" w14:textId="77777777" w:rsidR="000D6821" w:rsidRPr="00DC2CBA" w:rsidRDefault="000D6821" w:rsidP="000D6821"/>
    <w:p w14:paraId="543D92B3" w14:textId="77777777" w:rsidR="00251F76" w:rsidRDefault="006D1EE5" w:rsidP="006D1EE5">
      <w:r>
        <w:t>Cuando uno aumenta la probabilidad de cruce lo que provoca es que haya menos individuos élites en la siguiente generación, ya que se cruzan más. Esto tiene la ventaja de que va a generar mucha diversidad, pero no siempre generar una alta diversidad es bueno ya que esto provoca que el problema no converja de la forma correcta.</w:t>
      </w:r>
    </w:p>
    <w:p w14:paraId="5931C447" w14:textId="77777777" w:rsidR="00547BF5" w:rsidRDefault="00547BF5" w:rsidP="006D1EE5">
      <w:r>
        <w:t>Como podemos apreciar en las capturas de la tabla, este</w:t>
      </w:r>
      <w:r w:rsidR="00487BDB">
        <w:t xml:space="preserve"> ha sido el caso en el que peores </w:t>
      </w:r>
      <w:r>
        <w:t>aproximaciones tenemos</w:t>
      </w:r>
      <w:r w:rsidR="00487BDB">
        <w:t xml:space="preserve"> (a excepción de Japón que en este caso es la mejor aproximación que hemos tenido)</w:t>
      </w:r>
      <w:r>
        <w:t>, ya que al generar tanta diversidad no se consigue converger hacia el punto de tal forma que la función estimada se aproxime a la real.</w:t>
      </w:r>
    </w:p>
    <w:p w14:paraId="6543BD2B" w14:textId="77777777" w:rsidR="004B16ED" w:rsidRDefault="004B16ED">
      <w:pPr>
        <w:spacing w:before="0" w:beforeAutospacing="0"/>
        <w:jc w:val="left"/>
      </w:pPr>
      <w:r>
        <w:br w:type="page"/>
      </w:r>
    </w:p>
    <w:p w14:paraId="72BD119B" w14:textId="77777777" w:rsidR="004B16ED" w:rsidRDefault="004B16ED" w:rsidP="004B16ED">
      <w:pPr>
        <w:pStyle w:val="Ttulo3"/>
        <w:jc w:val="center"/>
      </w:pPr>
      <w:bookmarkStart w:id="20" w:name="_Toc530254835"/>
      <w:r>
        <w:lastRenderedPageBreak/>
        <w:t>Cambiamos la probabilidad de mutación</w:t>
      </w:r>
      <w:bookmarkEnd w:id="20"/>
    </w:p>
    <w:tbl>
      <w:tblPr>
        <w:tblStyle w:val="Tablaconcuadrcula"/>
        <w:tblW w:w="0" w:type="auto"/>
        <w:tblLook w:val="04A0" w:firstRow="1" w:lastRow="0" w:firstColumn="1" w:lastColumn="0" w:noHBand="0" w:noVBand="1"/>
      </w:tblPr>
      <w:tblGrid>
        <w:gridCol w:w="2168"/>
        <w:gridCol w:w="3276"/>
        <w:gridCol w:w="3276"/>
      </w:tblGrid>
      <w:tr w:rsidR="004B16ED" w14:paraId="2FB48311" w14:textId="77777777" w:rsidTr="00546A1D">
        <w:tc>
          <w:tcPr>
            <w:tcW w:w="8720" w:type="dxa"/>
            <w:gridSpan w:val="3"/>
            <w:vAlign w:val="center"/>
          </w:tcPr>
          <w:p w14:paraId="5A59523B" w14:textId="77777777" w:rsidR="004B16ED" w:rsidRDefault="004B16ED" w:rsidP="00546A1D">
            <w:pPr>
              <w:pStyle w:val="Ttulo4"/>
              <w:jc w:val="center"/>
              <w:outlineLvl w:val="3"/>
              <w:rPr>
                <w:noProof/>
              </w:rPr>
            </w:pPr>
            <w:r>
              <w:rPr>
                <w:noProof/>
              </w:rPr>
              <w:t>Caso 3</w:t>
            </w:r>
          </w:p>
        </w:tc>
      </w:tr>
      <w:tr w:rsidR="006771E9" w14:paraId="7D5D9B38" w14:textId="77777777" w:rsidTr="00546A1D">
        <w:tc>
          <w:tcPr>
            <w:tcW w:w="2300" w:type="dxa"/>
            <w:vAlign w:val="center"/>
          </w:tcPr>
          <w:p w14:paraId="3B14F0A7" w14:textId="77777777" w:rsidR="004B16ED" w:rsidRPr="00520C94" w:rsidRDefault="004B16ED" w:rsidP="00546A1D">
            <w:pPr>
              <w:jc w:val="center"/>
              <w:rPr>
                <w:b/>
              </w:rPr>
            </w:pPr>
            <w:r w:rsidRPr="00520C94">
              <w:rPr>
                <w:b/>
              </w:rPr>
              <w:t>BrasilCensus</w:t>
            </w:r>
            <w:r>
              <w:rPr>
                <w:b/>
              </w:rPr>
              <w:t>_2017</w:t>
            </w:r>
          </w:p>
        </w:tc>
        <w:tc>
          <w:tcPr>
            <w:tcW w:w="3192" w:type="dxa"/>
            <w:vAlign w:val="center"/>
          </w:tcPr>
          <w:p w14:paraId="2D610977" w14:textId="77777777" w:rsidR="004B16ED" w:rsidRDefault="006771E9" w:rsidP="00546A1D">
            <w:pPr>
              <w:jc w:val="center"/>
            </w:pPr>
            <w:r>
              <w:rPr>
                <w:noProof/>
              </w:rPr>
              <w:drawing>
                <wp:inline distT="0" distB="0" distL="0" distR="0" wp14:anchorId="6DD0A30E" wp14:editId="780C52D5">
                  <wp:extent cx="1899920" cy="1424940"/>
                  <wp:effectExtent l="0" t="0" r="508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_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99920" cy="1424940"/>
                          </a:xfrm>
                          <a:prstGeom prst="rect">
                            <a:avLst/>
                          </a:prstGeom>
                        </pic:spPr>
                      </pic:pic>
                    </a:graphicData>
                  </a:graphic>
                </wp:inline>
              </w:drawing>
            </w:r>
          </w:p>
        </w:tc>
        <w:tc>
          <w:tcPr>
            <w:tcW w:w="3228" w:type="dxa"/>
            <w:vAlign w:val="center"/>
          </w:tcPr>
          <w:p w14:paraId="7EB4E90D" w14:textId="77777777" w:rsidR="004B16ED" w:rsidRDefault="006771E9" w:rsidP="00546A1D">
            <w:pPr>
              <w:jc w:val="center"/>
            </w:pPr>
            <w:r>
              <w:rPr>
                <w:noProof/>
              </w:rPr>
              <w:drawing>
                <wp:inline distT="0" distB="0" distL="0" distR="0" wp14:anchorId="0BD2B43C" wp14:editId="2D592934">
                  <wp:extent cx="1894840" cy="142113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e_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94840" cy="1421130"/>
                          </a:xfrm>
                          <a:prstGeom prst="rect">
                            <a:avLst/>
                          </a:prstGeom>
                        </pic:spPr>
                      </pic:pic>
                    </a:graphicData>
                  </a:graphic>
                </wp:inline>
              </w:drawing>
            </w:r>
          </w:p>
        </w:tc>
      </w:tr>
      <w:tr w:rsidR="006771E9" w14:paraId="63357083" w14:textId="77777777" w:rsidTr="00546A1D">
        <w:tc>
          <w:tcPr>
            <w:tcW w:w="2300" w:type="dxa"/>
            <w:vAlign w:val="center"/>
          </w:tcPr>
          <w:p w14:paraId="0B18AB28" w14:textId="77777777" w:rsidR="004B16ED" w:rsidRPr="00520C94" w:rsidRDefault="004B16ED" w:rsidP="00546A1D">
            <w:pPr>
              <w:jc w:val="center"/>
              <w:rPr>
                <w:b/>
              </w:rPr>
            </w:pPr>
            <w:r>
              <w:rPr>
                <w:b/>
              </w:rPr>
              <w:t>JapanCensus_2017</w:t>
            </w:r>
          </w:p>
        </w:tc>
        <w:tc>
          <w:tcPr>
            <w:tcW w:w="3192" w:type="dxa"/>
            <w:vAlign w:val="center"/>
          </w:tcPr>
          <w:p w14:paraId="4C6AE217" w14:textId="77777777" w:rsidR="004B16ED" w:rsidRDefault="006771E9" w:rsidP="00546A1D">
            <w:pPr>
              <w:jc w:val="center"/>
            </w:pPr>
            <w:r>
              <w:rPr>
                <w:noProof/>
              </w:rPr>
              <w:drawing>
                <wp:inline distT="0" distB="0" distL="0" distR="0" wp14:anchorId="508E8DB3" wp14:editId="07DEF5C1">
                  <wp:extent cx="1930400" cy="14478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e_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30400" cy="1447800"/>
                          </a:xfrm>
                          <a:prstGeom prst="rect">
                            <a:avLst/>
                          </a:prstGeom>
                        </pic:spPr>
                      </pic:pic>
                    </a:graphicData>
                  </a:graphic>
                </wp:inline>
              </w:drawing>
            </w:r>
          </w:p>
        </w:tc>
        <w:tc>
          <w:tcPr>
            <w:tcW w:w="3228" w:type="dxa"/>
            <w:vAlign w:val="center"/>
          </w:tcPr>
          <w:p w14:paraId="3B706DEA" w14:textId="77777777" w:rsidR="004B16ED" w:rsidRDefault="006771E9" w:rsidP="00546A1D">
            <w:pPr>
              <w:jc w:val="center"/>
            </w:pPr>
            <w:r>
              <w:rPr>
                <w:noProof/>
              </w:rPr>
              <w:drawing>
                <wp:inline distT="0" distB="0" distL="0" distR="0" wp14:anchorId="0F86ABE8" wp14:editId="3C7D9F00">
                  <wp:extent cx="1935480" cy="145161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ure_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35480" cy="1451610"/>
                          </a:xfrm>
                          <a:prstGeom prst="rect">
                            <a:avLst/>
                          </a:prstGeom>
                        </pic:spPr>
                      </pic:pic>
                    </a:graphicData>
                  </a:graphic>
                </wp:inline>
              </w:drawing>
            </w:r>
          </w:p>
        </w:tc>
      </w:tr>
      <w:tr w:rsidR="006771E9" w14:paraId="389834A8" w14:textId="77777777" w:rsidTr="00BC7E72">
        <w:trPr>
          <w:trHeight w:val="2430"/>
        </w:trPr>
        <w:tc>
          <w:tcPr>
            <w:tcW w:w="2300" w:type="dxa"/>
            <w:vAlign w:val="center"/>
          </w:tcPr>
          <w:p w14:paraId="142A4EDF" w14:textId="77777777" w:rsidR="004B16ED" w:rsidRPr="00520C94" w:rsidRDefault="004B16ED" w:rsidP="00546A1D">
            <w:pPr>
              <w:jc w:val="center"/>
              <w:rPr>
                <w:b/>
              </w:rPr>
            </w:pPr>
            <w:r>
              <w:rPr>
                <w:b/>
              </w:rPr>
              <w:t>EEUUCensus_2017</w:t>
            </w:r>
          </w:p>
        </w:tc>
        <w:tc>
          <w:tcPr>
            <w:tcW w:w="3192" w:type="dxa"/>
            <w:vAlign w:val="center"/>
          </w:tcPr>
          <w:p w14:paraId="36208F76" w14:textId="77777777" w:rsidR="004B16ED" w:rsidRDefault="006771E9" w:rsidP="00546A1D">
            <w:pPr>
              <w:jc w:val="center"/>
            </w:pPr>
            <w:r>
              <w:rPr>
                <w:noProof/>
              </w:rPr>
              <w:drawing>
                <wp:inline distT="0" distB="0" distL="0" distR="0" wp14:anchorId="3A4993EC" wp14:editId="33BCA52B">
                  <wp:extent cx="1935480" cy="1386840"/>
                  <wp:effectExtent l="0" t="0" r="762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_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35480" cy="1386840"/>
                          </a:xfrm>
                          <a:prstGeom prst="rect">
                            <a:avLst/>
                          </a:prstGeom>
                        </pic:spPr>
                      </pic:pic>
                    </a:graphicData>
                  </a:graphic>
                </wp:inline>
              </w:drawing>
            </w:r>
          </w:p>
        </w:tc>
        <w:tc>
          <w:tcPr>
            <w:tcW w:w="3228" w:type="dxa"/>
            <w:vAlign w:val="center"/>
          </w:tcPr>
          <w:p w14:paraId="1A2C8287" w14:textId="77777777" w:rsidR="004B16ED" w:rsidRDefault="006771E9" w:rsidP="00546A1D">
            <w:pPr>
              <w:jc w:val="center"/>
            </w:pPr>
            <w:r>
              <w:rPr>
                <w:noProof/>
              </w:rPr>
              <w:drawing>
                <wp:inline distT="0" distB="0" distL="0" distR="0" wp14:anchorId="671933B1" wp14:editId="4CE0FBAB">
                  <wp:extent cx="1843405" cy="1348740"/>
                  <wp:effectExtent l="0" t="0" r="4445"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ure_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0143" cy="1397569"/>
                          </a:xfrm>
                          <a:prstGeom prst="rect">
                            <a:avLst/>
                          </a:prstGeom>
                        </pic:spPr>
                      </pic:pic>
                    </a:graphicData>
                  </a:graphic>
                </wp:inline>
              </w:drawing>
            </w:r>
          </w:p>
        </w:tc>
      </w:tr>
    </w:tbl>
    <w:p w14:paraId="4228F30A" w14:textId="77777777" w:rsidR="004B16ED" w:rsidRDefault="004B16ED" w:rsidP="006D1EE5"/>
    <w:p w14:paraId="38009096" w14:textId="77777777" w:rsidR="004B16ED" w:rsidRDefault="00BC7E72" w:rsidP="004B16ED">
      <w:r>
        <w:t xml:space="preserve">Cuando reducimos la probabilidad de mutación lo que estamos haciendo es reducir la diversidad, ya que no generamos nuevas características, esto no es bueno por lo que acabamos de mencionar. </w:t>
      </w:r>
    </w:p>
    <w:p w14:paraId="08B7AF0D" w14:textId="77777777" w:rsidR="00BC7E72" w:rsidRDefault="00BC7E72" w:rsidP="004B16ED">
      <w:r>
        <w:t>Como podemos apreciar en las imágenes de la tabla, este ha sido el peor caso en el que aproximamos una función, ya que la función que generamos respecto d</w:t>
      </w:r>
      <w:r w:rsidR="007973E6">
        <w:t>e la real no se parecen en nada, esto se debe, a que el algoritmo no explora nuevas soluciones, es decir, la población sigue con características muy similares de generación en generación.</w:t>
      </w:r>
    </w:p>
    <w:p w14:paraId="09C33010" w14:textId="77777777" w:rsidR="004B16ED" w:rsidRDefault="004B16ED">
      <w:pPr>
        <w:spacing w:before="0" w:beforeAutospacing="0"/>
        <w:jc w:val="left"/>
      </w:pPr>
      <w:r>
        <w:br w:type="page"/>
      </w:r>
    </w:p>
    <w:tbl>
      <w:tblPr>
        <w:tblStyle w:val="Tablaconcuadrcula"/>
        <w:tblW w:w="0" w:type="auto"/>
        <w:tblLook w:val="04A0" w:firstRow="1" w:lastRow="0" w:firstColumn="1" w:lastColumn="0" w:noHBand="0" w:noVBand="1"/>
      </w:tblPr>
      <w:tblGrid>
        <w:gridCol w:w="2091"/>
        <w:gridCol w:w="3285"/>
        <w:gridCol w:w="3344"/>
      </w:tblGrid>
      <w:tr w:rsidR="00564551" w14:paraId="3FD5A642" w14:textId="77777777" w:rsidTr="00546A1D">
        <w:tc>
          <w:tcPr>
            <w:tcW w:w="8720" w:type="dxa"/>
            <w:gridSpan w:val="3"/>
            <w:vAlign w:val="center"/>
          </w:tcPr>
          <w:p w14:paraId="20177AFB" w14:textId="77777777" w:rsidR="00564551" w:rsidRDefault="00564551" w:rsidP="00546A1D">
            <w:pPr>
              <w:pStyle w:val="Ttulo4"/>
              <w:jc w:val="center"/>
              <w:outlineLvl w:val="3"/>
              <w:rPr>
                <w:noProof/>
              </w:rPr>
            </w:pPr>
            <w:r>
              <w:rPr>
                <w:noProof/>
              </w:rPr>
              <w:lastRenderedPageBreak/>
              <w:t>Caso 4</w:t>
            </w:r>
          </w:p>
        </w:tc>
      </w:tr>
      <w:tr w:rsidR="00410300" w14:paraId="71F89260" w14:textId="77777777" w:rsidTr="00546A1D">
        <w:tc>
          <w:tcPr>
            <w:tcW w:w="2300" w:type="dxa"/>
            <w:vAlign w:val="center"/>
          </w:tcPr>
          <w:p w14:paraId="0257F8DD" w14:textId="77777777" w:rsidR="00564551" w:rsidRPr="00520C94" w:rsidRDefault="00564551" w:rsidP="00546A1D">
            <w:pPr>
              <w:jc w:val="center"/>
              <w:rPr>
                <w:b/>
              </w:rPr>
            </w:pPr>
            <w:r w:rsidRPr="00520C94">
              <w:rPr>
                <w:b/>
              </w:rPr>
              <w:t>BrasilCensus</w:t>
            </w:r>
            <w:r>
              <w:rPr>
                <w:b/>
              </w:rPr>
              <w:t>_2017</w:t>
            </w:r>
          </w:p>
        </w:tc>
        <w:tc>
          <w:tcPr>
            <w:tcW w:w="3192" w:type="dxa"/>
            <w:vAlign w:val="center"/>
          </w:tcPr>
          <w:p w14:paraId="03F2E352" w14:textId="77777777" w:rsidR="00564551" w:rsidRDefault="001810B7" w:rsidP="00546A1D">
            <w:pPr>
              <w:jc w:val="center"/>
            </w:pPr>
            <w:r>
              <w:rPr>
                <w:noProof/>
              </w:rPr>
              <w:drawing>
                <wp:inline distT="0" distB="0" distL="0" distR="0" wp14:anchorId="6E23BE50" wp14:editId="6C48F22E">
                  <wp:extent cx="1940560" cy="1455420"/>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_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40560" cy="1455420"/>
                          </a:xfrm>
                          <a:prstGeom prst="rect">
                            <a:avLst/>
                          </a:prstGeom>
                        </pic:spPr>
                      </pic:pic>
                    </a:graphicData>
                  </a:graphic>
                </wp:inline>
              </w:drawing>
            </w:r>
          </w:p>
        </w:tc>
        <w:tc>
          <w:tcPr>
            <w:tcW w:w="3228" w:type="dxa"/>
            <w:vAlign w:val="center"/>
          </w:tcPr>
          <w:p w14:paraId="18077AA4" w14:textId="77777777" w:rsidR="00564551" w:rsidRDefault="001810B7" w:rsidP="00546A1D">
            <w:pPr>
              <w:jc w:val="center"/>
            </w:pPr>
            <w:r>
              <w:rPr>
                <w:noProof/>
              </w:rPr>
              <w:drawing>
                <wp:inline distT="0" distB="0" distL="0" distR="0" wp14:anchorId="457FB6F0" wp14:editId="4F99E223">
                  <wp:extent cx="1965960" cy="147447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e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66563" cy="1474922"/>
                          </a:xfrm>
                          <a:prstGeom prst="rect">
                            <a:avLst/>
                          </a:prstGeom>
                        </pic:spPr>
                      </pic:pic>
                    </a:graphicData>
                  </a:graphic>
                </wp:inline>
              </w:drawing>
            </w:r>
          </w:p>
        </w:tc>
      </w:tr>
      <w:tr w:rsidR="00410300" w14:paraId="036BA97E" w14:textId="77777777" w:rsidTr="00546A1D">
        <w:tc>
          <w:tcPr>
            <w:tcW w:w="2300" w:type="dxa"/>
            <w:vAlign w:val="center"/>
          </w:tcPr>
          <w:p w14:paraId="68144F4B" w14:textId="77777777" w:rsidR="00564551" w:rsidRPr="00520C94" w:rsidRDefault="00564551" w:rsidP="00546A1D">
            <w:pPr>
              <w:jc w:val="center"/>
              <w:rPr>
                <w:b/>
              </w:rPr>
            </w:pPr>
            <w:r>
              <w:rPr>
                <w:b/>
              </w:rPr>
              <w:t>JapanCensus_2017</w:t>
            </w:r>
          </w:p>
        </w:tc>
        <w:tc>
          <w:tcPr>
            <w:tcW w:w="3192" w:type="dxa"/>
            <w:vAlign w:val="center"/>
          </w:tcPr>
          <w:p w14:paraId="6E32CD61" w14:textId="77777777" w:rsidR="00564551" w:rsidRDefault="006B3E2B" w:rsidP="00546A1D">
            <w:pPr>
              <w:jc w:val="center"/>
            </w:pPr>
            <w:r>
              <w:rPr>
                <w:noProof/>
              </w:rPr>
              <w:drawing>
                <wp:inline distT="0" distB="0" distL="0" distR="0" wp14:anchorId="5D854775" wp14:editId="5D133F2D">
                  <wp:extent cx="1950720" cy="1463040"/>
                  <wp:effectExtent l="0" t="0" r="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ure_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50720" cy="1463040"/>
                          </a:xfrm>
                          <a:prstGeom prst="rect">
                            <a:avLst/>
                          </a:prstGeom>
                        </pic:spPr>
                      </pic:pic>
                    </a:graphicData>
                  </a:graphic>
                </wp:inline>
              </w:drawing>
            </w:r>
          </w:p>
        </w:tc>
        <w:tc>
          <w:tcPr>
            <w:tcW w:w="3228" w:type="dxa"/>
            <w:vAlign w:val="center"/>
          </w:tcPr>
          <w:p w14:paraId="2DFDF9FA" w14:textId="77777777" w:rsidR="00564551" w:rsidRDefault="006B3E2B" w:rsidP="00546A1D">
            <w:pPr>
              <w:jc w:val="center"/>
            </w:pPr>
            <w:r>
              <w:rPr>
                <w:noProof/>
              </w:rPr>
              <w:drawing>
                <wp:inline distT="0" distB="0" distL="0" distR="0" wp14:anchorId="466B7BDC" wp14:editId="247B90F3">
                  <wp:extent cx="1940560" cy="1455420"/>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_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41146" cy="1455860"/>
                          </a:xfrm>
                          <a:prstGeom prst="rect">
                            <a:avLst/>
                          </a:prstGeom>
                        </pic:spPr>
                      </pic:pic>
                    </a:graphicData>
                  </a:graphic>
                </wp:inline>
              </w:drawing>
            </w:r>
          </w:p>
        </w:tc>
      </w:tr>
      <w:tr w:rsidR="00410300" w14:paraId="6D3B59ED" w14:textId="77777777" w:rsidTr="00546A1D">
        <w:tc>
          <w:tcPr>
            <w:tcW w:w="2300" w:type="dxa"/>
            <w:vAlign w:val="center"/>
          </w:tcPr>
          <w:p w14:paraId="5451E6B1" w14:textId="77777777" w:rsidR="00564551" w:rsidRPr="00520C94" w:rsidRDefault="00564551" w:rsidP="00546A1D">
            <w:pPr>
              <w:jc w:val="center"/>
              <w:rPr>
                <w:b/>
              </w:rPr>
            </w:pPr>
            <w:r>
              <w:rPr>
                <w:b/>
              </w:rPr>
              <w:t>EEUUCensus_2017</w:t>
            </w:r>
          </w:p>
        </w:tc>
        <w:tc>
          <w:tcPr>
            <w:tcW w:w="3192" w:type="dxa"/>
            <w:vAlign w:val="center"/>
          </w:tcPr>
          <w:p w14:paraId="650BFCAD" w14:textId="77777777" w:rsidR="00564551" w:rsidRDefault="00B669DE" w:rsidP="00546A1D">
            <w:pPr>
              <w:jc w:val="center"/>
            </w:pPr>
            <w:r>
              <w:rPr>
                <w:noProof/>
              </w:rPr>
              <w:drawing>
                <wp:inline distT="0" distB="0" distL="0" distR="0" wp14:anchorId="33746E94" wp14:editId="14C2F55E">
                  <wp:extent cx="1889580" cy="141732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e_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21741" cy="1441443"/>
                          </a:xfrm>
                          <a:prstGeom prst="rect">
                            <a:avLst/>
                          </a:prstGeom>
                        </pic:spPr>
                      </pic:pic>
                    </a:graphicData>
                  </a:graphic>
                </wp:inline>
              </w:drawing>
            </w:r>
          </w:p>
        </w:tc>
        <w:tc>
          <w:tcPr>
            <w:tcW w:w="3228" w:type="dxa"/>
            <w:vAlign w:val="center"/>
          </w:tcPr>
          <w:p w14:paraId="17E953AA" w14:textId="77777777" w:rsidR="00564551" w:rsidRDefault="00410300" w:rsidP="00546A1D">
            <w:pPr>
              <w:jc w:val="center"/>
            </w:pPr>
            <w:r>
              <w:rPr>
                <w:noProof/>
              </w:rPr>
              <w:drawing>
                <wp:inline distT="0" distB="0" distL="0" distR="0" wp14:anchorId="164BC336" wp14:editId="738C9A99">
                  <wp:extent cx="1988635" cy="14097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e_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55500" cy="1457099"/>
                          </a:xfrm>
                          <a:prstGeom prst="rect">
                            <a:avLst/>
                          </a:prstGeom>
                        </pic:spPr>
                      </pic:pic>
                    </a:graphicData>
                  </a:graphic>
                </wp:inline>
              </w:drawing>
            </w:r>
          </w:p>
        </w:tc>
      </w:tr>
    </w:tbl>
    <w:p w14:paraId="18F5C9A5" w14:textId="77777777" w:rsidR="004B16ED" w:rsidRDefault="004B16ED" w:rsidP="004B16ED"/>
    <w:p w14:paraId="28456BD3" w14:textId="77777777" w:rsidR="00CC76EE" w:rsidRDefault="00A80BE5" w:rsidP="00CC76EE">
      <w:r>
        <w:t>Cuando aumentamos la probabilidad de mutación, conseguimos aumentar la diversidad de nuestras soluciones, esto tiene una parte buena ya que conseguimos nuevas características, pero también tiene su parte mala ya que no convergemos hacia un punto.</w:t>
      </w:r>
    </w:p>
    <w:p w14:paraId="0A464FED" w14:textId="77777777" w:rsidR="00A37691" w:rsidRDefault="00A37691" w:rsidP="00CC76EE">
      <w:r>
        <w:t xml:space="preserve">Respecto a la aproximación que realiza nuestro programa sobre Brasil es bastante buena, ya que sigue la tendencia de la función real, </w:t>
      </w:r>
      <w:r w:rsidR="00F63C25">
        <w:t>es decir, generar más diversidad de lo habitu</w:t>
      </w:r>
      <w:r w:rsidR="00BA2559">
        <w:t>al nos ha ayudado a mejorar</w:t>
      </w:r>
      <w:r w:rsidR="00F63C25">
        <w:t xml:space="preserve"> más que en el caso </w:t>
      </w:r>
      <w:r w:rsidR="00306EDE">
        <w:t>anterior, sin</w:t>
      </w:r>
      <w:r>
        <w:t xml:space="preserve"> embargo no es tan buena como desearíamos.</w:t>
      </w:r>
    </w:p>
    <w:p w14:paraId="4674FB82" w14:textId="77777777" w:rsidR="00B07CC3" w:rsidRDefault="000C2E94" w:rsidP="00CC76EE">
      <w:r>
        <w:t>Con Japón nos sucede lo mismo que con Brasil, la aproximación es mejor que en el caso anterior, pero aun así no es la ideal.</w:t>
      </w:r>
    </w:p>
    <w:p w14:paraId="10E17DDA" w14:textId="77777777" w:rsidR="009F0282" w:rsidRPr="00E2400F" w:rsidRDefault="009F0282" w:rsidP="00CC76EE">
      <w:r>
        <w:t>Con Estados Unidos nos realiza una aproximación decente, aunque peor que la aproximación de Brasil o de Japón.</w:t>
      </w:r>
    </w:p>
    <w:sectPr w:rsidR="009F0282" w:rsidRPr="00E2400F" w:rsidSect="006C3E19">
      <w:headerReference w:type="default" r:id="rId45"/>
      <w:footerReference w:type="default" r:id="rId4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C7776" w14:textId="77777777" w:rsidR="009A33D4" w:rsidRDefault="009A33D4" w:rsidP="0044279C">
      <w:pPr>
        <w:spacing w:after="0" w:line="240" w:lineRule="auto"/>
      </w:pPr>
      <w:r>
        <w:separator/>
      </w:r>
    </w:p>
  </w:endnote>
  <w:endnote w:type="continuationSeparator" w:id="0">
    <w:p w14:paraId="1921F805" w14:textId="77777777" w:rsidR="009A33D4" w:rsidRDefault="009A33D4" w:rsidP="00442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C43D8" w14:textId="77777777" w:rsidR="000372AA" w:rsidRDefault="000372AA">
    <w:pPr>
      <w:pStyle w:val="Piedepgina"/>
      <w:jc w:val="right"/>
    </w:pPr>
    <w:r>
      <w:t>Escuela Politécnica Superior</w:t>
    </w:r>
    <w:r>
      <w:tab/>
    </w:r>
    <w:r>
      <w:tab/>
      <w:t>-</w:t>
    </w:r>
    <w:sdt>
      <w:sdtPr>
        <w:id w:val="-1126299983"/>
        <w:docPartObj>
          <w:docPartGallery w:val="Page Numbers (Bottom of Page)"/>
          <w:docPartUnique/>
        </w:docPartObj>
      </w:sdtPr>
      <w:sdtEndPr/>
      <w:sdtContent>
        <w:r>
          <w:fldChar w:fldCharType="begin"/>
        </w:r>
        <w:r>
          <w:instrText>PAGE   \* MERGEFORMAT</w:instrText>
        </w:r>
        <w:r>
          <w:fldChar w:fldCharType="separate"/>
        </w:r>
        <w:r>
          <w:rPr>
            <w:noProof/>
          </w:rPr>
          <w:t>34</w:t>
        </w:r>
        <w:r>
          <w:fldChar w:fldCharType="end"/>
        </w:r>
        <w:r>
          <w:t>-</w:t>
        </w:r>
      </w:sdtContent>
    </w:sdt>
  </w:p>
  <w:p w14:paraId="20F376A9" w14:textId="77777777" w:rsidR="000372AA" w:rsidRDefault="000372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1D0CF" w14:textId="77777777" w:rsidR="009A33D4" w:rsidRDefault="009A33D4" w:rsidP="0044279C">
      <w:pPr>
        <w:spacing w:after="0" w:line="240" w:lineRule="auto"/>
      </w:pPr>
      <w:r>
        <w:separator/>
      </w:r>
    </w:p>
  </w:footnote>
  <w:footnote w:type="continuationSeparator" w:id="0">
    <w:p w14:paraId="25477586" w14:textId="77777777" w:rsidR="009A33D4" w:rsidRDefault="009A33D4" w:rsidP="00442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7F4DC" w14:textId="77777777" w:rsidR="000372AA" w:rsidRPr="004F5BE8" w:rsidRDefault="000372AA" w:rsidP="006D655A">
    <w:pPr>
      <w:pStyle w:val="Encabezado"/>
      <w:jc w:val="right"/>
      <w:rPr>
        <w:sz w:val="22"/>
      </w:rPr>
    </w:pPr>
    <w:r w:rsidRPr="004F5BE8">
      <w:rPr>
        <w:noProof/>
        <w:sz w:val="22"/>
        <w:lang w:eastAsia="es-ES"/>
      </w:rPr>
      <w:drawing>
        <wp:anchor distT="0" distB="0" distL="114300" distR="114300" simplePos="0" relativeHeight="251658240" behindDoc="1" locked="0" layoutInCell="1" allowOverlap="1" wp14:anchorId="57EEAD6F" wp14:editId="7A804ECB">
          <wp:simplePos x="0" y="0"/>
          <wp:positionH relativeFrom="column">
            <wp:posOffset>-36195</wp:posOffset>
          </wp:positionH>
          <wp:positionV relativeFrom="paragraph">
            <wp:posOffset>-220980</wp:posOffset>
          </wp:positionV>
          <wp:extent cx="1851660" cy="570230"/>
          <wp:effectExtent l="0" t="0" r="0" b="1270"/>
          <wp:wrapTight wrapText="bothSides">
            <wp:wrapPolygon edited="0">
              <wp:start x="0" y="0"/>
              <wp:lineTo x="0" y="20927"/>
              <wp:lineTo x="21333" y="20927"/>
              <wp:lineTo x="21333"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becera_ubu.jpg"/>
                  <pic:cNvPicPr/>
                </pic:nvPicPr>
                <pic:blipFill>
                  <a:blip r:embed="rId1">
                    <a:extLst>
                      <a:ext uri="{28A0092B-C50C-407E-A947-70E740481C1C}">
                        <a14:useLocalDpi xmlns:a14="http://schemas.microsoft.com/office/drawing/2010/main" val="0"/>
                      </a:ext>
                    </a:extLst>
                  </a:blip>
                  <a:stretch>
                    <a:fillRect/>
                  </a:stretch>
                </pic:blipFill>
                <pic:spPr>
                  <a:xfrm>
                    <a:off x="0" y="0"/>
                    <a:ext cx="1851660" cy="570230"/>
                  </a:xfrm>
                  <a:prstGeom prst="rect">
                    <a:avLst/>
                  </a:prstGeom>
                </pic:spPr>
              </pic:pic>
            </a:graphicData>
          </a:graphic>
          <wp14:sizeRelH relativeFrom="page">
            <wp14:pctWidth>0</wp14:pctWidth>
          </wp14:sizeRelH>
          <wp14:sizeRelV relativeFrom="page">
            <wp14:pctHeight>0</wp14:pctHeight>
          </wp14:sizeRelV>
        </wp:anchor>
      </w:drawing>
    </w:r>
    <w:r w:rsidR="0065140A">
      <w:rPr>
        <w:sz w:val="22"/>
      </w:rPr>
      <w:t>Computación Neuronal y Evolu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0A1"/>
    <w:multiLevelType w:val="hybridMultilevel"/>
    <w:tmpl w:val="8FD8CD08"/>
    <w:lvl w:ilvl="0" w:tplc="84041C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387468"/>
    <w:multiLevelType w:val="hybridMultilevel"/>
    <w:tmpl w:val="2A8815B4"/>
    <w:lvl w:ilvl="0" w:tplc="39C6BD2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5C0233"/>
    <w:multiLevelType w:val="hybridMultilevel"/>
    <w:tmpl w:val="83E44DE8"/>
    <w:lvl w:ilvl="0" w:tplc="0056611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934B1D"/>
    <w:multiLevelType w:val="hybridMultilevel"/>
    <w:tmpl w:val="27F0702E"/>
    <w:lvl w:ilvl="0" w:tplc="6550053C">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80561C9"/>
    <w:multiLevelType w:val="hybridMultilevel"/>
    <w:tmpl w:val="07825232"/>
    <w:lvl w:ilvl="0" w:tplc="FD7AEE1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A016F5"/>
    <w:multiLevelType w:val="hybridMultilevel"/>
    <w:tmpl w:val="C6844A68"/>
    <w:lvl w:ilvl="0" w:tplc="0B4E2EE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B9E56D1"/>
    <w:multiLevelType w:val="hybridMultilevel"/>
    <w:tmpl w:val="E8F6E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D456E6"/>
    <w:multiLevelType w:val="hybridMultilevel"/>
    <w:tmpl w:val="DC08DF4E"/>
    <w:lvl w:ilvl="0" w:tplc="34DAE990">
      <w:start w:val="1"/>
      <w:numFmt w:val="bullet"/>
      <w:lvlText w:val="n"/>
      <w:lvlJc w:val="left"/>
      <w:pPr>
        <w:tabs>
          <w:tab w:val="num" w:pos="720"/>
        </w:tabs>
        <w:ind w:left="720" w:hanging="360"/>
      </w:pPr>
      <w:rPr>
        <w:rFonts w:ascii="Monotype Sorts" w:hAnsi="Monotype Sorts" w:hint="default"/>
      </w:rPr>
    </w:lvl>
    <w:lvl w:ilvl="1" w:tplc="F6C68C8E" w:tentative="1">
      <w:start w:val="1"/>
      <w:numFmt w:val="bullet"/>
      <w:lvlText w:val="n"/>
      <w:lvlJc w:val="left"/>
      <w:pPr>
        <w:tabs>
          <w:tab w:val="num" w:pos="1440"/>
        </w:tabs>
        <w:ind w:left="1440" w:hanging="360"/>
      </w:pPr>
      <w:rPr>
        <w:rFonts w:ascii="Monotype Sorts" w:hAnsi="Monotype Sorts" w:hint="default"/>
      </w:rPr>
    </w:lvl>
    <w:lvl w:ilvl="2" w:tplc="C6C86C26" w:tentative="1">
      <w:start w:val="1"/>
      <w:numFmt w:val="bullet"/>
      <w:lvlText w:val="n"/>
      <w:lvlJc w:val="left"/>
      <w:pPr>
        <w:tabs>
          <w:tab w:val="num" w:pos="2160"/>
        </w:tabs>
        <w:ind w:left="2160" w:hanging="360"/>
      </w:pPr>
      <w:rPr>
        <w:rFonts w:ascii="Monotype Sorts" w:hAnsi="Monotype Sorts" w:hint="default"/>
      </w:rPr>
    </w:lvl>
    <w:lvl w:ilvl="3" w:tplc="4C6EAEDC" w:tentative="1">
      <w:start w:val="1"/>
      <w:numFmt w:val="bullet"/>
      <w:lvlText w:val="n"/>
      <w:lvlJc w:val="left"/>
      <w:pPr>
        <w:tabs>
          <w:tab w:val="num" w:pos="2880"/>
        </w:tabs>
        <w:ind w:left="2880" w:hanging="360"/>
      </w:pPr>
      <w:rPr>
        <w:rFonts w:ascii="Monotype Sorts" w:hAnsi="Monotype Sorts" w:hint="default"/>
      </w:rPr>
    </w:lvl>
    <w:lvl w:ilvl="4" w:tplc="ACB8800E" w:tentative="1">
      <w:start w:val="1"/>
      <w:numFmt w:val="bullet"/>
      <w:lvlText w:val="n"/>
      <w:lvlJc w:val="left"/>
      <w:pPr>
        <w:tabs>
          <w:tab w:val="num" w:pos="3600"/>
        </w:tabs>
        <w:ind w:left="3600" w:hanging="360"/>
      </w:pPr>
      <w:rPr>
        <w:rFonts w:ascii="Monotype Sorts" w:hAnsi="Monotype Sorts" w:hint="default"/>
      </w:rPr>
    </w:lvl>
    <w:lvl w:ilvl="5" w:tplc="13FAD20A" w:tentative="1">
      <w:start w:val="1"/>
      <w:numFmt w:val="bullet"/>
      <w:lvlText w:val="n"/>
      <w:lvlJc w:val="left"/>
      <w:pPr>
        <w:tabs>
          <w:tab w:val="num" w:pos="4320"/>
        </w:tabs>
        <w:ind w:left="4320" w:hanging="360"/>
      </w:pPr>
      <w:rPr>
        <w:rFonts w:ascii="Monotype Sorts" w:hAnsi="Monotype Sorts" w:hint="default"/>
      </w:rPr>
    </w:lvl>
    <w:lvl w:ilvl="6" w:tplc="78B07168" w:tentative="1">
      <w:start w:val="1"/>
      <w:numFmt w:val="bullet"/>
      <w:lvlText w:val="n"/>
      <w:lvlJc w:val="left"/>
      <w:pPr>
        <w:tabs>
          <w:tab w:val="num" w:pos="5040"/>
        </w:tabs>
        <w:ind w:left="5040" w:hanging="360"/>
      </w:pPr>
      <w:rPr>
        <w:rFonts w:ascii="Monotype Sorts" w:hAnsi="Monotype Sorts" w:hint="default"/>
      </w:rPr>
    </w:lvl>
    <w:lvl w:ilvl="7" w:tplc="117E54BC" w:tentative="1">
      <w:start w:val="1"/>
      <w:numFmt w:val="bullet"/>
      <w:lvlText w:val="n"/>
      <w:lvlJc w:val="left"/>
      <w:pPr>
        <w:tabs>
          <w:tab w:val="num" w:pos="5760"/>
        </w:tabs>
        <w:ind w:left="5760" w:hanging="360"/>
      </w:pPr>
      <w:rPr>
        <w:rFonts w:ascii="Monotype Sorts" w:hAnsi="Monotype Sorts" w:hint="default"/>
      </w:rPr>
    </w:lvl>
    <w:lvl w:ilvl="8" w:tplc="2ED06B28" w:tentative="1">
      <w:start w:val="1"/>
      <w:numFmt w:val="bullet"/>
      <w:lvlText w:val="n"/>
      <w:lvlJc w:val="left"/>
      <w:pPr>
        <w:tabs>
          <w:tab w:val="num" w:pos="6480"/>
        </w:tabs>
        <w:ind w:left="6480" w:hanging="360"/>
      </w:pPr>
      <w:rPr>
        <w:rFonts w:ascii="Monotype Sorts" w:hAnsi="Monotype Sorts" w:hint="default"/>
      </w:rPr>
    </w:lvl>
  </w:abstractNum>
  <w:abstractNum w:abstractNumId="8" w15:restartNumberingAfterBreak="0">
    <w:nsid w:val="102D3F3D"/>
    <w:multiLevelType w:val="hybridMultilevel"/>
    <w:tmpl w:val="5D7E1D30"/>
    <w:lvl w:ilvl="0" w:tplc="C8D2A3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D758D4"/>
    <w:multiLevelType w:val="hybridMultilevel"/>
    <w:tmpl w:val="F25A1368"/>
    <w:lvl w:ilvl="0" w:tplc="24E24538">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70C3CE2"/>
    <w:multiLevelType w:val="hybridMultilevel"/>
    <w:tmpl w:val="EB56DB36"/>
    <w:lvl w:ilvl="0" w:tplc="D0B441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98087A"/>
    <w:multiLevelType w:val="hybridMultilevel"/>
    <w:tmpl w:val="5A2CC736"/>
    <w:lvl w:ilvl="0" w:tplc="5F383CA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EB0238"/>
    <w:multiLevelType w:val="hybridMultilevel"/>
    <w:tmpl w:val="C464D5F8"/>
    <w:lvl w:ilvl="0" w:tplc="29A63E4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E853C0"/>
    <w:multiLevelType w:val="hybridMultilevel"/>
    <w:tmpl w:val="9B3840FC"/>
    <w:lvl w:ilvl="0" w:tplc="41C2FE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AA3996"/>
    <w:multiLevelType w:val="hybridMultilevel"/>
    <w:tmpl w:val="9036FDB0"/>
    <w:lvl w:ilvl="0" w:tplc="1D5CD79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B4743B"/>
    <w:multiLevelType w:val="hybridMultilevel"/>
    <w:tmpl w:val="CA8A9D7C"/>
    <w:lvl w:ilvl="0" w:tplc="6DACDF3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309E6587"/>
    <w:multiLevelType w:val="multilevel"/>
    <w:tmpl w:val="8560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2C267B"/>
    <w:multiLevelType w:val="hybridMultilevel"/>
    <w:tmpl w:val="87322938"/>
    <w:lvl w:ilvl="0" w:tplc="88C8F3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7ED32E8"/>
    <w:multiLevelType w:val="hybridMultilevel"/>
    <w:tmpl w:val="BCEE7CEA"/>
    <w:lvl w:ilvl="0" w:tplc="0B867CAE">
      <w:start w:val="1"/>
      <w:numFmt w:val="decimal"/>
      <w:lvlText w:val="%1-"/>
      <w:lvlJc w:val="left"/>
      <w:pPr>
        <w:ind w:left="720" w:hanging="360"/>
      </w:pPr>
      <w:rPr>
        <w:sz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8FC54C6"/>
    <w:multiLevelType w:val="hybridMultilevel"/>
    <w:tmpl w:val="FB0EE780"/>
    <w:lvl w:ilvl="0" w:tplc="8B442C18">
      <w:start w:val="1"/>
      <w:numFmt w:val="decimal"/>
      <w:lvlText w:val="%1-"/>
      <w:lvlJc w:val="left"/>
      <w:pPr>
        <w:ind w:left="732" w:hanging="372"/>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49462C"/>
    <w:multiLevelType w:val="hybridMultilevel"/>
    <w:tmpl w:val="41E66770"/>
    <w:lvl w:ilvl="0" w:tplc="F9DACA2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3E046316"/>
    <w:multiLevelType w:val="hybridMultilevel"/>
    <w:tmpl w:val="5D76E0C6"/>
    <w:lvl w:ilvl="0" w:tplc="4264655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4188502E"/>
    <w:multiLevelType w:val="hybridMultilevel"/>
    <w:tmpl w:val="FF18D1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8F4464"/>
    <w:multiLevelType w:val="hybridMultilevel"/>
    <w:tmpl w:val="55867CA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5354748"/>
    <w:multiLevelType w:val="hybridMultilevel"/>
    <w:tmpl w:val="42004F54"/>
    <w:lvl w:ilvl="0" w:tplc="550AC2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8B810C0"/>
    <w:multiLevelType w:val="hybridMultilevel"/>
    <w:tmpl w:val="2A7C62AA"/>
    <w:lvl w:ilvl="0" w:tplc="37ECC99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F205BA"/>
    <w:multiLevelType w:val="hybridMultilevel"/>
    <w:tmpl w:val="C2549FEE"/>
    <w:lvl w:ilvl="0" w:tplc="BA1C7DF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1720B5"/>
    <w:multiLevelType w:val="hybridMultilevel"/>
    <w:tmpl w:val="E1A86DC4"/>
    <w:lvl w:ilvl="0" w:tplc="A91C201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4E194FA5"/>
    <w:multiLevelType w:val="hybridMultilevel"/>
    <w:tmpl w:val="9B02379E"/>
    <w:lvl w:ilvl="0" w:tplc="23E805C4">
      <w:start w:val="1"/>
      <w:numFmt w:val="lowerLetter"/>
      <w:lvlText w:val="%1)"/>
      <w:lvlJc w:val="left"/>
      <w:pPr>
        <w:ind w:left="1128" w:hanging="360"/>
      </w:pPr>
      <w:rPr>
        <w:rFonts w:hint="default"/>
      </w:rPr>
    </w:lvl>
    <w:lvl w:ilvl="1" w:tplc="0C0A0019" w:tentative="1">
      <w:start w:val="1"/>
      <w:numFmt w:val="lowerLetter"/>
      <w:lvlText w:val="%2."/>
      <w:lvlJc w:val="left"/>
      <w:pPr>
        <w:ind w:left="1848" w:hanging="360"/>
      </w:pPr>
    </w:lvl>
    <w:lvl w:ilvl="2" w:tplc="0C0A001B" w:tentative="1">
      <w:start w:val="1"/>
      <w:numFmt w:val="lowerRoman"/>
      <w:lvlText w:val="%3."/>
      <w:lvlJc w:val="right"/>
      <w:pPr>
        <w:ind w:left="2568" w:hanging="180"/>
      </w:pPr>
    </w:lvl>
    <w:lvl w:ilvl="3" w:tplc="0C0A000F" w:tentative="1">
      <w:start w:val="1"/>
      <w:numFmt w:val="decimal"/>
      <w:lvlText w:val="%4."/>
      <w:lvlJc w:val="left"/>
      <w:pPr>
        <w:ind w:left="3288" w:hanging="360"/>
      </w:pPr>
    </w:lvl>
    <w:lvl w:ilvl="4" w:tplc="0C0A0019" w:tentative="1">
      <w:start w:val="1"/>
      <w:numFmt w:val="lowerLetter"/>
      <w:lvlText w:val="%5."/>
      <w:lvlJc w:val="left"/>
      <w:pPr>
        <w:ind w:left="4008" w:hanging="360"/>
      </w:pPr>
    </w:lvl>
    <w:lvl w:ilvl="5" w:tplc="0C0A001B" w:tentative="1">
      <w:start w:val="1"/>
      <w:numFmt w:val="lowerRoman"/>
      <w:lvlText w:val="%6."/>
      <w:lvlJc w:val="right"/>
      <w:pPr>
        <w:ind w:left="4728" w:hanging="180"/>
      </w:pPr>
    </w:lvl>
    <w:lvl w:ilvl="6" w:tplc="0C0A000F" w:tentative="1">
      <w:start w:val="1"/>
      <w:numFmt w:val="decimal"/>
      <w:lvlText w:val="%7."/>
      <w:lvlJc w:val="left"/>
      <w:pPr>
        <w:ind w:left="5448" w:hanging="360"/>
      </w:pPr>
    </w:lvl>
    <w:lvl w:ilvl="7" w:tplc="0C0A0019" w:tentative="1">
      <w:start w:val="1"/>
      <w:numFmt w:val="lowerLetter"/>
      <w:lvlText w:val="%8."/>
      <w:lvlJc w:val="left"/>
      <w:pPr>
        <w:ind w:left="6168" w:hanging="360"/>
      </w:pPr>
    </w:lvl>
    <w:lvl w:ilvl="8" w:tplc="0C0A001B" w:tentative="1">
      <w:start w:val="1"/>
      <w:numFmt w:val="lowerRoman"/>
      <w:lvlText w:val="%9."/>
      <w:lvlJc w:val="right"/>
      <w:pPr>
        <w:ind w:left="6888" w:hanging="180"/>
      </w:pPr>
    </w:lvl>
  </w:abstractNum>
  <w:abstractNum w:abstractNumId="29" w15:restartNumberingAfterBreak="0">
    <w:nsid w:val="4F622CE8"/>
    <w:multiLevelType w:val="hybridMultilevel"/>
    <w:tmpl w:val="F0F69F76"/>
    <w:lvl w:ilvl="0" w:tplc="5D725F0E">
      <w:start w:val="1"/>
      <w:numFmt w:val="decimal"/>
      <w:lvlText w:val="%1-"/>
      <w:lvlJc w:val="left"/>
      <w:pPr>
        <w:ind w:left="720" w:hanging="360"/>
      </w:pPr>
      <w:rPr>
        <w:sz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4FE5458F"/>
    <w:multiLevelType w:val="hybridMultilevel"/>
    <w:tmpl w:val="A2AC4664"/>
    <w:lvl w:ilvl="0" w:tplc="913890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22111D7"/>
    <w:multiLevelType w:val="hybridMultilevel"/>
    <w:tmpl w:val="3F02B962"/>
    <w:lvl w:ilvl="0" w:tplc="32C65B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560140C"/>
    <w:multiLevelType w:val="hybridMultilevel"/>
    <w:tmpl w:val="16B20F2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6D61100"/>
    <w:multiLevelType w:val="hybridMultilevel"/>
    <w:tmpl w:val="2A8815B4"/>
    <w:lvl w:ilvl="0" w:tplc="39C6BD2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C573341"/>
    <w:multiLevelType w:val="hybridMultilevel"/>
    <w:tmpl w:val="668692F6"/>
    <w:lvl w:ilvl="0" w:tplc="FAC8886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D8345DF"/>
    <w:multiLevelType w:val="hybridMultilevel"/>
    <w:tmpl w:val="70CEF7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7EC0E5F"/>
    <w:multiLevelType w:val="hybridMultilevel"/>
    <w:tmpl w:val="EA22A4C8"/>
    <w:lvl w:ilvl="0" w:tplc="02582CA6">
      <w:start w:val="1"/>
      <w:numFmt w:val="bullet"/>
      <w:lvlText w:val="n"/>
      <w:lvlJc w:val="left"/>
      <w:pPr>
        <w:tabs>
          <w:tab w:val="num" w:pos="720"/>
        </w:tabs>
        <w:ind w:left="720" w:hanging="360"/>
      </w:pPr>
      <w:rPr>
        <w:rFonts w:ascii="Monotype Sorts" w:hAnsi="Monotype Sorts" w:hint="default"/>
      </w:rPr>
    </w:lvl>
    <w:lvl w:ilvl="1" w:tplc="5B961EA8" w:tentative="1">
      <w:start w:val="1"/>
      <w:numFmt w:val="bullet"/>
      <w:lvlText w:val="n"/>
      <w:lvlJc w:val="left"/>
      <w:pPr>
        <w:tabs>
          <w:tab w:val="num" w:pos="1440"/>
        </w:tabs>
        <w:ind w:left="1440" w:hanging="360"/>
      </w:pPr>
      <w:rPr>
        <w:rFonts w:ascii="Monotype Sorts" w:hAnsi="Monotype Sorts" w:hint="default"/>
      </w:rPr>
    </w:lvl>
    <w:lvl w:ilvl="2" w:tplc="659A5ADA" w:tentative="1">
      <w:start w:val="1"/>
      <w:numFmt w:val="bullet"/>
      <w:lvlText w:val="n"/>
      <w:lvlJc w:val="left"/>
      <w:pPr>
        <w:tabs>
          <w:tab w:val="num" w:pos="2160"/>
        </w:tabs>
        <w:ind w:left="2160" w:hanging="360"/>
      </w:pPr>
      <w:rPr>
        <w:rFonts w:ascii="Monotype Sorts" w:hAnsi="Monotype Sorts" w:hint="default"/>
      </w:rPr>
    </w:lvl>
    <w:lvl w:ilvl="3" w:tplc="DF7C3DD6" w:tentative="1">
      <w:start w:val="1"/>
      <w:numFmt w:val="bullet"/>
      <w:lvlText w:val="n"/>
      <w:lvlJc w:val="left"/>
      <w:pPr>
        <w:tabs>
          <w:tab w:val="num" w:pos="2880"/>
        </w:tabs>
        <w:ind w:left="2880" w:hanging="360"/>
      </w:pPr>
      <w:rPr>
        <w:rFonts w:ascii="Monotype Sorts" w:hAnsi="Monotype Sorts" w:hint="default"/>
      </w:rPr>
    </w:lvl>
    <w:lvl w:ilvl="4" w:tplc="97B43850" w:tentative="1">
      <w:start w:val="1"/>
      <w:numFmt w:val="bullet"/>
      <w:lvlText w:val="n"/>
      <w:lvlJc w:val="left"/>
      <w:pPr>
        <w:tabs>
          <w:tab w:val="num" w:pos="3600"/>
        </w:tabs>
        <w:ind w:left="3600" w:hanging="360"/>
      </w:pPr>
      <w:rPr>
        <w:rFonts w:ascii="Monotype Sorts" w:hAnsi="Monotype Sorts" w:hint="default"/>
      </w:rPr>
    </w:lvl>
    <w:lvl w:ilvl="5" w:tplc="B016E0EA" w:tentative="1">
      <w:start w:val="1"/>
      <w:numFmt w:val="bullet"/>
      <w:lvlText w:val="n"/>
      <w:lvlJc w:val="left"/>
      <w:pPr>
        <w:tabs>
          <w:tab w:val="num" w:pos="4320"/>
        </w:tabs>
        <w:ind w:left="4320" w:hanging="360"/>
      </w:pPr>
      <w:rPr>
        <w:rFonts w:ascii="Monotype Sorts" w:hAnsi="Monotype Sorts" w:hint="default"/>
      </w:rPr>
    </w:lvl>
    <w:lvl w:ilvl="6" w:tplc="326CBE28" w:tentative="1">
      <w:start w:val="1"/>
      <w:numFmt w:val="bullet"/>
      <w:lvlText w:val="n"/>
      <w:lvlJc w:val="left"/>
      <w:pPr>
        <w:tabs>
          <w:tab w:val="num" w:pos="5040"/>
        </w:tabs>
        <w:ind w:left="5040" w:hanging="360"/>
      </w:pPr>
      <w:rPr>
        <w:rFonts w:ascii="Monotype Sorts" w:hAnsi="Monotype Sorts" w:hint="default"/>
      </w:rPr>
    </w:lvl>
    <w:lvl w:ilvl="7" w:tplc="8FE491AE" w:tentative="1">
      <w:start w:val="1"/>
      <w:numFmt w:val="bullet"/>
      <w:lvlText w:val="n"/>
      <w:lvlJc w:val="left"/>
      <w:pPr>
        <w:tabs>
          <w:tab w:val="num" w:pos="5760"/>
        </w:tabs>
        <w:ind w:left="5760" w:hanging="360"/>
      </w:pPr>
      <w:rPr>
        <w:rFonts w:ascii="Monotype Sorts" w:hAnsi="Monotype Sorts" w:hint="default"/>
      </w:rPr>
    </w:lvl>
    <w:lvl w:ilvl="8" w:tplc="47C4C13A" w:tentative="1">
      <w:start w:val="1"/>
      <w:numFmt w:val="bullet"/>
      <w:lvlText w:val="n"/>
      <w:lvlJc w:val="left"/>
      <w:pPr>
        <w:tabs>
          <w:tab w:val="num" w:pos="6480"/>
        </w:tabs>
        <w:ind w:left="6480" w:hanging="360"/>
      </w:pPr>
      <w:rPr>
        <w:rFonts w:ascii="Monotype Sorts" w:hAnsi="Monotype Sorts" w:hint="default"/>
      </w:rPr>
    </w:lvl>
  </w:abstractNum>
  <w:abstractNum w:abstractNumId="37" w15:restartNumberingAfterBreak="0">
    <w:nsid w:val="6A714E7D"/>
    <w:multiLevelType w:val="multilevel"/>
    <w:tmpl w:val="C83A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141245"/>
    <w:multiLevelType w:val="hybridMultilevel"/>
    <w:tmpl w:val="AC7EF13C"/>
    <w:lvl w:ilvl="0" w:tplc="839A43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FB13B6"/>
    <w:multiLevelType w:val="hybridMultilevel"/>
    <w:tmpl w:val="3A645720"/>
    <w:lvl w:ilvl="0" w:tplc="7AD25FD8">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B95470F"/>
    <w:multiLevelType w:val="hybridMultilevel"/>
    <w:tmpl w:val="441EA614"/>
    <w:lvl w:ilvl="0" w:tplc="B12C9366">
      <w:start w:val="1"/>
      <w:numFmt w:val="decimal"/>
      <w:lvlText w:val="%1-"/>
      <w:lvlJc w:val="left"/>
      <w:pPr>
        <w:ind w:left="720" w:hanging="360"/>
      </w:pPr>
      <w:rPr>
        <w:sz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15:restartNumberingAfterBreak="0">
    <w:nsid w:val="7ECF212D"/>
    <w:multiLevelType w:val="hybridMultilevel"/>
    <w:tmpl w:val="21540194"/>
    <w:lvl w:ilvl="0" w:tplc="7092ED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0"/>
  </w:num>
  <w:num w:numId="4">
    <w:abstractNumId w:val="39"/>
  </w:num>
  <w:num w:numId="5">
    <w:abstractNumId w:val="41"/>
  </w:num>
  <w:num w:numId="6">
    <w:abstractNumId w:val="16"/>
  </w:num>
  <w:num w:numId="7">
    <w:abstractNumId w:val="37"/>
  </w:num>
  <w:num w:numId="8">
    <w:abstractNumId w:val="34"/>
  </w:num>
  <w:num w:numId="9">
    <w:abstractNumId w:val="22"/>
  </w:num>
  <w:num w:numId="10">
    <w:abstractNumId w:val="6"/>
  </w:num>
  <w:num w:numId="11">
    <w:abstractNumId w:val="35"/>
  </w:num>
  <w:num w:numId="12">
    <w:abstractNumId w:val="25"/>
  </w:num>
  <w:num w:numId="13">
    <w:abstractNumId w:val="32"/>
  </w:num>
  <w:num w:numId="14">
    <w:abstractNumId w:val="38"/>
  </w:num>
  <w:num w:numId="15">
    <w:abstractNumId w:val="8"/>
  </w:num>
  <w:num w:numId="16">
    <w:abstractNumId w:val="28"/>
  </w:num>
  <w:num w:numId="17">
    <w:abstractNumId w:val="5"/>
  </w:num>
  <w:num w:numId="18">
    <w:abstractNumId w:val="33"/>
  </w:num>
  <w:num w:numId="19">
    <w:abstractNumId w:val="1"/>
  </w:num>
  <w:num w:numId="20">
    <w:abstractNumId w:val="20"/>
  </w:num>
  <w:num w:numId="21">
    <w:abstractNumId w:val="21"/>
  </w:num>
  <w:num w:numId="22">
    <w:abstractNumId w:val="23"/>
  </w:num>
  <w:num w:numId="23">
    <w:abstractNumId w:val="15"/>
  </w:num>
  <w:num w:numId="24">
    <w:abstractNumId w:val="27"/>
  </w:num>
  <w:num w:numId="25">
    <w:abstractNumId w:val="26"/>
  </w:num>
  <w:num w:numId="26">
    <w:abstractNumId w:val="36"/>
  </w:num>
  <w:num w:numId="27">
    <w:abstractNumId w:val="7"/>
  </w:num>
  <w:num w:numId="28">
    <w:abstractNumId w:val="17"/>
  </w:num>
  <w:num w:numId="29">
    <w:abstractNumId w:val="24"/>
  </w:num>
  <w:num w:numId="30">
    <w:abstractNumId w:val="14"/>
  </w:num>
  <w:num w:numId="31">
    <w:abstractNumId w:val="10"/>
  </w:num>
  <w:num w:numId="32">
    <w:abstractNumId w:val="13"/>
  </w:num>
  <w:num w:numId="33">
    <w:abstractNumId w:val="0"/>
  </w:num>
  <w:num w:numId="34">
    <w:abstractNumId w:val="31"/>
  </w:num>
  <w:num w:numId="35">
    <w:abstractNumId w:val="26"/>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2A25"/>
    <w:rsid w:val="00001B48"/>
    <w:rsid w:val="0000236C"/>
    <w:rsid w:val="00006312"/>
    <w:rsid w:val="000142FD"/>
    <w:rsid w:val="000214E1"/>
    <w:rsid w:val="00026FB9"/>
    <w:rsid w:val="00030487"/>
    <w:rsid w:val="00033813"/>
    <w:rsid w:val="00034464"/>
    <w:rsid w:val="00035B11"/>
    <w:rsid w:val="00036C2E"/>
    <w:rsid w:val="000372AA"/>
    <w:rsid w:val="000416EF"/>
    <w:rsid w:val="00042F29"/>
    <w:rsid w:val="00043A98"/>
    <w:rsid w:val="000466E1"/>
    <w:rsid w:val="00047B61"/>
    <w:rsid w:val="0005625C"/>
    <w:rsid w:val="00056A9E"/>
    <w:rsid w:val="00056FCB"/>
    <w:rsid w:val="00060A17"/>
    <w:rsid w:val="0006752E"/>
    <w:rsid w:val="00071462"/>
    <w:rsid w:val="00071EB1"/>
    <w:rsid w:val="00075538"/>
    <w:rsid w:val="0007613C"/>
    <w:rsid w:val="000773F9"/>
    <w:rsid w:val="00077DFC"/>
    <w:rsid w:val="000813EA"/>
    <w:rsid w:val="00082DDA"/>
    <w:rsid w:val="000850FD"/>
    <w:rsid w:val="00086845"/>
    <w:rsid w:val="00092171"/>
    <w:rsid w:val="000A0ACB"/>
    <w:rsid w:val="000A1302"/>
    <w:rsid w:val="000A636B"/>
    <w:rsid w:val="000A6C43"/>
    <w:rsid w:val="000A7941"/>
    <w:rsid w:val="000A7F79"/>
    <w:rsid w:val="000B20C7"/>
    <w:rsid w:val="000B220E"/>
    <w:rsid w:val="000B2243"/>
    <w:rsid w:val="000B4544"/>
    <w:rsid w:val="000B4E73"/>
    <w:rsid w:val="000B4F70"/>
    <w:rsid w:val="000B5430"/>
    <w:rsid w:val="000B79A4"/>
    <w:rsid w:val="000B7FAF"/>
    <w:rsid w:val="000C2B75"/>
    <w:rsid w:val="000C2E94"/>
    <w:rsid w:val="000C56D6"/>
    <w:rsid w:val="000C66EF"/>
    <w:rsid w:val="000D1A0C"/>
    <w:rsid w:val="000D4020"/>
    <w:rsid w:val="000D4D9A"/>
    <w:rsid w:val="000D60C6"/>
    <w:rsid w:val="000D63C3"/>
    <w:rsid w:val="000D6821"/>
    <w:rsid w:val="000D77E4"/>
    <w:rsid w:val="000E48C4"/>
    <w:rsid w:val="000F17F8"/>
    <w:rsid w:val="000F299B"/>
    <w:rsid w:val="000F306F"/>
    <w:rsid w:val="000F3BE1"/>
    <w:rsid w:val="000F436A"/>
    <w:rsid w:val="000F536D"/>
    <w:rsid w:val="00100444"/>
    <w:rsid w:val="00100689"/>
    <w:rsid w:val="00102E57"/>
    <w:rsid w:val="0010447B"/>
    <w:rsid w:val="001076E3"/>
    <w:rsid w:val="00111339"/>
    <w:rsid w:val="00112ADA"/>
    <w:rsid w:val="001143C5"/>
    <w:rsid w:val="00114726"/>
    <w:rsid w:val="001154D2"/>
    <w:rsid w:val="00117C11"/>
    <w:rsid w:val="00121303"/>
    <w:rsid w:val="0012209E"/>
    <w:rsid w:val="00125A9A"/>
    <w:rsid w:val="001277A0"/>
    <w:rsid w:val="0013288C"/>
    <w:rsid w:val="00132ED9"/>
    <w:rsid w:val="00133185"/>
    <w:rsid w:val="0013514D"/>
    <w:rsid w:val="0013566A"/>
    <w:rsid w:val="00135747"/>
    <w:rsid w:val="00137690"/>
    <w:rsid w:val="00143AFF"/>
    <w:rsid w:val="0014766A"/>
    <w:rsid w:val="00147A2B"/>
    <w:rsid w:val="0015311E"/>
    <w:rsid w:val="00156C08"/>
    <w:rsid w:val="001573D9"/>
    <w:rsid w:val="001633B6"/>
    <w:rsid w:val="00165704"/>
    <w:rsid w:val="001676EB"/>
    <w:rsid w:val="00167BED"/>
    <w:rsid w:val="00172D61"/>
    <w:rsid w:val="001742BF"/>
    <w:rsid w:val="00175744"/>
    <w:rsid w:val="001761C6"/>
    <w:rsid w:val="0017627A"/>
    <w:rsid w:val="00176E7D"/>
    <w:rsid w:val="001810B7"/>
    <w:rsid w:val="0018444C"/>
    <w:rsid w:val="0018589B"/>
    <w:rsid w:val="00187745"/>
    <w:rsid w:val="00190D30"/>
    <w:rsid w:val="0019130E"/>
    <w:rsid w:val="00191D35"/>
    <w:rsid w:val="001921D9"/>
    <w:rsid w:val="00193F27"/>
    <w:rsid w:val="0019475F"/>
    <w:rsid w:val="001A11AB"/>
    <w:rsid w:val="001A2D23"/>
    <w:rsid w:val="001A309C"/>
    <w:rsid w:val="001A31D9"/>
    <w:rsid w:val="001A402F"/>
    <w:rsid w:val="001A67B2"/>
    <w:rsid w:val="001A7845"/>
    <w:rsid w:val="001B12DC"/>
    <w:rsid w:val="001B480F"/>
    <w:rsid w:val="001B519E"/>
    <w:rsid w:val="001B57FE"/>
    <w:rsid w:val="001B74DE"/>
    <w:rsid w:val="001C580D"/>
    <w:rsid w:val="001C5B20"/>
    <w:rsid w:val="001C5F92"/>
    <w:rsid w:val="001C60D5"/>
    <w:rsid w:val="001C7760"/>
    <w:rsid w:val="001D3520"/>
    <w:rsid w:val="001D3998"/>
    <w:rsid w:val="001D7E02"/>
    <w:rsid w:val="001E05EF"/>
    <w:rsid w:val="001E0B1D"/>
    <w:rsid w:val="001E2F24"/>
    <w:rsid w:val="001E51D9"/>
    <w:rsid w:val="001E5E39"/>
    <w:rsid w:val="00200347"/>
    <w:rsid w:val="00206AFF"/>
    <w:rsid w:val="00207401"/>
    <w:rsid w:val="00211991"/>
    <w:rsid w:val="00212402"/>
    <w:rsid w:val="00214EED"/>
    <w:rsid w:val="00215A8D"/>
    <w:rsid w:val="0021799D"/>
    <w:rsid w:val="002224CA"/>
    <w:rsid w:val="00222EAF"/>
    <w:rsid w:val="00224102"/>
    <w:rsid w:val="002256F1"/>
    <w:rsid w:val="00227BF5"/>
    <w:rsid w:val="00227F22"/>
    <w:rsid w:val="00230C20"/>
    <w:rsid w:val="00233E2A"/>
    <w:rsid w:val="00234471"/>
    <w:rsid w:val="00234624"/>
    <w:rsid w:val="00235156"/>
    <w:rsid w:val="00235A96"/>
    <w:rsid w:val="002400C9"/>
    <w:rsid w:val="002404CF"/>
    <w:rsid w:val="00241892"/>
    <w:rsid w:val="00241D57"/>
    <w:rsid w:val="00251F76"/>
    <w:rsid w:val="002549B8"/>
    <w:rsid w:val="00255DD1"/>
    <w:rsid w:val="002574A9"/>
    <w:rsid w:val="00260D4C"/>
    <w:rsid w:val="00263999"/>
    <w:rsid w:val="0026421B"/>
    <w:rsid w:val="002652D4"/>
    <w:rsid w:val="00267708"/>
    <w:rsid w:val="00272D9B"/>
    <w:rsid w:val="00273C8B"/>
    <w:rsid w:val="0027735E"/>
    <w:rsid w:val="00277844"/>
    <w:rsid w:val="00282AE4"/>
    <w:rsid w:val="00282E97"/>
    <w:rsid w:val="00285D1E"/>
    <w:rsid w:val="002A3F67"/>
    <w:rsid w:val="002A459E"/>
    <w:rsid w:val="002B0C24"/>
    <w:rsid w:val="002B1E84"/>
    <w:rsid w:val="002B2203"/>
    <w:rsid w:val="002B5651"/>
    <w:rsid w:val="002C1417"/>
    <w:rsid w:val="002C2F9A"/>
    <w:rsid w:val="002C55F7"/>
    <w:rsid w:val="002C5903"/>
    <w:rsid w:val="002C6907"/>
    <w:rsid w:val="002E0440"/>
    <w:rsid w:val="002E086A"/>
    <w:rsid w:val="002E210E"/>
    <w:rsid w:val="002E291B"/>
    <w:rsid w:val="002E307C"/>
    <w:rsid w:val="002E3FE9"/>
    <w:rsid w:val="002E489C"/>
    <w:rsid w:val="002E71CA"/>
    <w:rsid w:val="002E7B84"/>
    <w:rsid w:val="002E7E7F"/>
    <w:rsid w:val="002F1F5E"/>
    <w:rsid w:val="002F4F92"/>
    <w:rsid w:val="002F502F"/>
    <w:rsid w:val="002F50C8"/>
    <w:rsid w:val="002F70E1"/>
    <w:rsid w:val="002F7762"/>
    <w:rsid w:val="00303198"/>
    <w:rsid w:val="00304542"/>
    <w:rsid w:val="00306AD7"/>
    <w:rsid w:val="00306EDE"/>
    <w:rsid w:val="00307F4C"/>
    <w:rsid w:val="003110A1"/>
    <w:rsid w:val="00316BEF"/>
    <w:rsid w:val="003217B0"/>
    <w:rsid w:val="003220F4"/>
    <w:rsid w:val="00323D74"/>
    <w:rsid w:val="0032448E"/>
    <w:rsid w:val="00325F26"/>
    <w:rsid w:val="00330CE6"/>
    <w:rsid w:val="00332048"/>
    <w:rsid w:val="003326E3"/>
    <w:rsid w:val="00333C9F"/>
    <w:rsid w:val="0033428E"/>
    <w:rsid w:val="00334C81"/>
    <w:rsid w:val="00334CF4"/>
    <w:rsid w:val="00336AEA"/>
    <w:rsid w:val="00341AAB"/>
    <w:rsid w:val="0034314A"/>
    <w:rsid w:val="00343413"/>
    <w:rsid w:val="003502EF"/>
    <w:rsid w:val="00360DFD"/>
    <w:rsid w:val="00361C36"/>
    <w:rsid w:val="00362883"/>
    <w:rsid w:val="00362E24"/>
    <w:rsid w:val="0036430D"/>
    <w:rsid w:val="00364CA0"/>
    <w:rsid w:val="0037106C"/>
    <w:rsid w:val="003712F9"/>
    <w:rsid w:val="00372E86"/>
    <w:rsid w:val="00373DE9"/>
    <w:rsid w:val="00375821"/>
    <w:rsid w:val="00376438"/>
    <w:rsid w:val="00383148"/>
    <w:rsid w:val="00384FF5"/>
    <w:rsid w:val="00392BE8"/>
    <w:rsid w:val="00393960"/>
    <w:rsid w:val="0039426C"/>
    <w:rsid w:val="003950F5"/>
    <w:rsid w:val="00395EC3"/>
    <w:rsid w:val="003A068B"/>
    <w:rsid w:val="003A0E32"/>
    <w:rsid w:val="003A2213"/>
    <w:rsid w:val="003A37C8"/>
    <w:rsid w:val="003A5388"/>
    <w:rsid w:val="003A573D"/>
    <w:rsid w:val="003B1855"/>
    <w:rsid w:val="003B29F3"/>
    <w:rsid w:val="003B39A9"/>
    <w:rsid w:val="003B3BD7"/>
    <w:rsid w:val="003B3BEE"/>
    <w:rsid w:val="003B40E3"/>
    <w:rsid w:val="003B4CCB"/>
    <w:rsid w:val="003B55A4"/>
    <w:rsid w:val="003B7F23"/>
    <w:rsid w:val="003C551A"/>
    <w:rsid w:val="003C6D53"/>
    <w:rsid w:val="003D552B"/>
    <w:rsid w:val="003E170F"/>
    <w:rsid w:val="003E456C"/>
    <w:rsid w:val="003E4A8E"/>
    <w:rsid w:val="003F00A1"/>
    <w:rsid w:val="003F01E8"/>
    <w:rsid w:val="003F78BC"/>
    <w:rsid w:val="004009E9"/>
    <w:rsid w:val="00401B8A"/>
    <w:rsid w:val="0040250A"/>
    <w:rsid w:val="00403A94"/>
    <w:rsid w:val="004065B6"/>
    <w:rsid w:val="0040679E"/>
    <w:rsid w:val="00406FDA"/>
    <w:rsid w:val="00410300"/>
    <w:rsid w:val="00411B7D"/>
    <w:rsid w:val="00415AB7"/>
    <w:rsid w:val="00415F3F"/>
    <w:rsid w:val="004162A3"/>
    <w:rsid w:val="00420DE7"/>
    <w:rsid w:val="0042244C"/>
    <w:rsid w:val="00423C5C"/>
    <w:rsid w:val="00424B16"/>
    <w:rsid w:val="00424C07"/>
    <w:rsid w:val="00426140"/>
    <w:rsid w:val="00426D4F"/>
    <w:rsid w:val="004300D9"/>
    <w:rsid w:val="00430753"/>
    <w:rsid w:val="00431A37"/>
    <w:rsid w:val="0044279C"/>
    <w:rsid w:val="0044355E"/>
    <w:rsid w:val="0044470E"/>
    <w:rsid w:val="00444F07"/>
    <w:rsid w:val="00444F34"/>
    <w:rsid w:val="0044569B"/>
    <w:rsid w:val="004457EC"/>
    <w:rsid w:val="00445B01"/>
    <w:rsid w:val="004478D7"/>
    <w:rsid w:val="0045030F"/>
    <w:rsid w:val="00451DF9"/>
    <w:rsid w:val="004521DA"/>
    <w:rsid w:val="00454491"/>
    <w:rsid w:val="0045712A"/>
    <w:rsid w:val="00460615"/>
    <w:rsid w:val="004613C3"/>
    <w:rsid w:val="004656CB"/>
    <w:rsid w:val="00466678"/>
    <w:rsid w:val="0046677B"/>
    <w:rsid w:val="00466A0B"/>
    <w:rsid w:val="00470ED0"/>
    <w:rsid w:val="0048196C"/>
    <w:rsid w:val="00481DA9"/>
    <w:rsid w:val="0048442D"/>
    <w:rsid w:val="004844DB"/>
    <w:rsid w:val="004851E5"/>
    <w:rsid w:val="00485D2F"/>
    <w:rsid w:val="00486466"/>
    <w:rsid w:val="0048716A"/>
    <w:rsid w:val="004877EA"/>
    <w:rsid w:val="00487BDB"/>
    <w:rsid w:val="00487F62"/>
    <w:rsid w:val="00496B36"/>
    <w:rsid w:val="004A2FA4"/>
    <w:rsid w:val="004A4058"/>
    <w:rsid w:val="004B05AA"/>
    <w:rsid w:val="004B16ED"/>
    <w:rsid w:val="004B240A"/>
    <w:rsid w:val="004B525A"/>
    <w:rsid w:val="004B5B8C"/>
    <w:rsid w:val="004C2E30"/>
    <w:rsid w:val="004C797F"/>
    <w:rsid w:val="004D2A8C"/>
    <w:rsid w:val="004D34ED"/>
    <w:rsid w:val="004D3D5B"/>
    <w:rsid w:val="004D534F"/>
    <w:rsid w:val="004D69FB"/>
    <w:rsid w:val="004D722D"/>
    <w:rsid w:val="004E39DD"/>
    <w:rsid w:val="004E526D"/>
    <w:rsid w:val="004E6A1D"/>
    <w:rsid w:val="004F0845"/>
    <w:rsid w:val="004F397C"/>
    <w:rsid w:val="004F5BE8"/>
    <w:rsid w:val="004F7A36"/>
    <w:rsid w:val="005014E0"/>
    <w:rsid w:val="00502411"/>
    <w:rsid w:val="00505165"/>
    <w:rsid w:val="0050606E"/>
    <w:rsid w:val="00510962"/>
    <w:rsid w:val="00510B53"/>
    <w:rsid w:val="00512A25"/>
    <w:rsid w:val="00513A04"/>
    <w:rsid w:val="00513E62"/>
    <w:rsid w:val="005168A7"/>
    <w:rsid w:val="00516E0B"/>
    <w:rsid w:val="00520A88"/>
    <w:rsid w:val="00520C94"/>
    <w:rsid w:val="00521375"/>
    <w:rsid w:val="005245B1"/>
    <w:rsid w:val="00525520"/>
    <w:rsid w:val="00532FD7"/>
    <w:rsid w:val="0053796A"/>
    <w:rsid w:val="005404B2"/>
    <w:rsid w:val="0054216B"/>
    <w:rsid w:val="005428B2"/>
    <w:rsid w:val="00544A0F"/>
    <w:rsid w:val="00547BF5"/>
    <w:rsid w:val="00551D33"/>
    <w:rsid w:val="005547A0"/>
    <w:rsid w:val="00564551"/>
    <w:rsid w:val="00565A08"/>
    <w:rsid w:val="00566B0F"/>
    <w:rsid w:val="0057217F"/>
    <w:rsid w:val="005744A1"/>
    <w:rsid w:val="0057747F"/>
    <w:rsid w:val="00577A7A"/>
    <w:rsid w:val="005811A5"/>
    <w:rsid w:val="005831D4"/>
    <w:rsid w:val="00583776"/>
    <w:rsid w:val="00585395"/>
    <w:rsid w:val="00585F3E"/>
    <w:rsid w:val="00586896"/>
    <w:rsid w:val="00590B8E"/>
    <w:rsid w:val="0059224C"/>
    <w:rsid w:val="00594D98"/>
    <w:rsid w:val="005A2B4C"/>
    <w:rsid w:val="005A4490"/>
    <w:rsid w:val="005A6E67"/>
    <w:rsid w:val="005A7B03"/>
    <w:rsid w:val="005A7CB9"/>
    <w:rsid w:val="005B1AD6"/>
    <w:rsid w:val="005B2BE9"/>
    <w:rsid w:val="005B2DEF"/>
    <w:rsid w:val="005B3819"/>
    <w:rsid w:val="005B5DCC"/>
    <w:rsid w:val="005C01BC"/>
    <w:rsid w:val="005C11F4"/>
    <w:rsid w:val="005C139D"/>
    <w:rsid w:val="005C4524"/>
    <w:rsid w:val="005C50BC"/>
    <w:rsid w:val="005C58E6"/>
    <w:rsid w:val="005C68DD"/>
    <w:rsid w:val="005C7803"/>
    <w:rsid w:val="005C7C73"/>
    <w:rsid w:val="005D04D6"/>
    <w:rsid w:val="005D0999"/>
    <w:rsid w:val="005D10D5"/>
    <w:rsid w:val="005D1C5B"/>
    <w:rsid w:val="005D2511"/>
    <w:rsid w:val="005D2FE3"/>
    <w:rsid w:val="005D4AFC"/>
    <w:rsid w:val="005D645C"/>
    <w:rsid w:val="005D743B"/>
    <w:rsid w:val="005E5628"/>
    <w:rsid w:val="005E6AB1"/>
    <w:rsid w:val="005E7E41"/>
    <w:rsid w:val="005F0139"/>
    <w:rsid w:val="005F127F"/>
    <w:rsid w:val="005F23D2"/>
    <w:rsid w:val="005F3FAD"/>
    <w:rsid w:val="005F5C37"/>
    <w:rsid w:val="005F7A26"/>
    <w:rsid w:val="00604736"/>
    <w:rsid w:val="006067B3"/>
    <w:rsid w:val="006108FC"/>
    <w:rsid w:val="006200D4"/>
    <w:rsid w:val="00620202"/>
    <w:rsid w:val="0062282F"/>
    <w:rsid w:val="00623A06"/>
    <w:rsid w:val="00625C47"/>
    <w:rsid w:val="00635095"/>
    <w:rsid w:val="00635459"/>
    <w:rsid w:val="00636D83"/>
    <w:rsid w:val="00636F55"/>
    <w:rsid w:val="006405FB"/>
    <w:rsid w:val="00641B8D"/>
    <w:rsid w:val="00643C43"/>
    <w:rsid w:val="00647A62"/>
    <w:rsid w:val="0065140A"/>
    <w:rsid w:val="00655261"/>
    <w:rsid w:val="00667E65"/>
    <w:rsid w:val="006748E9"/>
    <w:rsid w:val="006751F6"/>
    <w:rsid w:val="006771E9"/>
    <w:rsid w:val="00682F4B"/>
    <w:rsid w:val="00685A16"/>
    <w:rsid w:val="00686A44"/>
    <w:rsid w:val="006904E8"/>
    <w:rsid w:val="0069336C"/>
    <w:rsid w:val="00694109"/>
    <w:rsid w:val="0069611C"/>
    <w:rsid w:val="006967C3"/>
    <w:rsid w:val="006A2FCE"/>
    <w:rsid w:val="006A37D2"/>
    <w:rsid w:val="006A65D3"/>
    <w:rsid w:val="006A6CA9"/>
    <w:rsid w:val="006A7396"/>
    <w:rsid w:val="006A794B"/>
    <w:rsid w:val="006B3E2B"/>
    <w:rsid w:val="006C306E"/>
    <w:rsid w:val="006C3E19"/>
    <w:rsid w:val="006C4111"/>
    <w:rsid w:val="006C5CCD"/>
    <w:rsid w:val="006C5CDF"/>
    <w:rsid w:val="006C6314"/>
    <w:rsid w:val="006D0364"/>
    <w:rsid w:val="006D1EE5"/>
    <w:rsid w:val="006D3580"/>
    <w:rsid w:val="006D4218"/>
    <w:rsid w:val="006D4816"/>
    <w:rsid w:val="006D655A"/>
    <w:rsid w:val="006D7773"/>
    <w:rsid w:val="006D7889"/>
    <w:rsid w:val="006E0609"/>
    <w:rsid w:val="006E0EE3"/>
    <w:rsid w:val="006E47E9"/>
    <w:rsid w:val="006E6DC1"/>
    <w:rsid w:val="006F0FA6"/>
    <w:rsid w:val="006F1369"/>
    <w:rsid w:val="006F1B88"/>
    <w:rsid w:val="006F2479"/>
    <w:rsid w:val="006F52DD"/>
    <w:rsid w:val="006F69F4"/>
    <w:rsid w:val="007009D0"/>
    <w:rsid w:val="0070285C"/>
    <w:rsid w:val="00702D2A"/>
    <w:rsid w:val="00707B51"/>
    <w:rsid w:val="007101F1"/>
    <w:rsid w:val="007110B0"/>
    <w:rsid w:val="00711236"/>
    <w:rsid w:val="00711406"/>
    <w:rsid w:val="00711F61"/>
    <w:rsid w:val="00712106"/>
    <w:rsid w:val="00714552"/>
    <w:rsid w:val="00716CB3"/>
    <w:rsid w:val="00720CB9"/>
    <w:rsid w:val="00723BCE"/>
    <w:rsid w:val="00726653"/>
    <w:rsid w:val="007343A6"/>
    <w:rsid w:val="00736906"/>
    <w:rsid w:val="00737F81"/>
    <w:rsid w:val="007405FB"/>
    <w:rsid w:val="0074439D"/>
    <w:rsid w:val="00744533"/>
    <w:rsid w:val="0074605C"/>
    <w:rsid w:val="007464DA"/>
    <w:rsid w:val="00746D5D"/>
    <w:rsid w:val="00747E50"/>
    <w:rsid w:val="00754164"/>
    <w:rsid w:val="00756143"/>
    <w:rsid w:val="007566CF"/>
    <w:rsid w:val="0075749A"/>
    <w:rsid w:val="00761CD3"/>
    <w:rsid w:val="00761D42"/>
    <w:rsid w:val="007637DB"/>
    <w:rsid w:val="00763DFE"/>
    <w:rsid w:val="00764E8A"/>
    <w:rsid w:val="0076764C"/>
    <w:rsid w:val="007676CC"/>
    <w:rsid w:val="007732AF"/>
    <w:rsid w:val="007747D2"/>
    <w:rsid w:val="00781A20"/>
    <w:rsid w:val="007830EF"/>
    <w:rsid w:val="00783FA7"/>
    <w:rsid w:val="00787FF6"/>
    <w:rsid w:val="00793275"/>
    <w:rsid w:val="007936B6"/>
    <w:rsid w:val="0079556B"/>
    <w:rsid w:val="00795B89"/>
    <w:rsid w:val="007973E6"/>
    <w:rsid w:val="007A5213"/>
    <w:rsid w:val="007A682F"/>
    <w:rsid w:val="007B374C"/>
    <w:rsid w:val="007C0492"/>
    <w:rsid w:val="007C087D"/>
    <w:rsid w:val="007C2E88"/>
    <w:rsid w:val="007C315D"/>
    <w:rsid w:val="007D0783"/>
    <w:rsid w:val="007D2A7E"/>
    <w:rsid w:val="007D2E02"/>
    <w:rsid w:val="007D58E6"/>
    <w:rsid w:val="007D6085"/>
    <w:rsid w:val="007D7C90"/>
    <w:rsid w:val="007E3BBF"/>
    <w:rsid w:val="007E7A85"/>
    <w:rsid w:val="007F53D4"/>
    <w:rsid w:val="008035B6"/>
    <w:rsid w:val="00803C2F"/>
    <w:rsid w:val="00812DE8"/>
    <w:rsid w:val="0081365A"/>
    <w:rsid w:val="0081606C"/>
    <w:rsid w:val="00824ACF"/>
    <w:rsid w:val="00831B68"/>
    <w:rsid w:val="008336DD"/>
    <w:rsid w:val="00834F16"/>
    <w:rsid w:val="0083547B"/>
    <w:rsid w:val="00835672"/>
    <w:rsid w:val="0084190A"/>
    <w:rsid w:val="00842E66"/>
    <w:rsid w:val="00843AA6"/>
    <w:rsid w:val="0084484D"/>
    <w:rsid w:val="00846B0E"/>
    <w:rsid w:val="00846C6A"/>
    <w:rsid w:val="00847312"/>
    <w:rsid w:val="008560B9"/>
    <w:rsid w:val="00856654"/>
    <w:rsid w:val="00856675"/>
    <w:rsid w:val="00863475"/>
    <w:rsid w:val="00865F3C"/>
    <w:rsid w:val="0086725C"/>
    <w:rsid w:val="008705C6"/>
    <w:rsid w:val="00876E32"/>
    <w:rsid w:val="0087709A"/>
    <w:rsid w:val="008776DF"/>
    <w:rsid w:val="00877D76"/>
    <w:rsid w:val="00880D1B"/>
    <w:rsid w:val="00883AE2"/>
    <w:rsid w:val="00884AFA"/>
    <w:rsid w:val="008869FD"/>
    <w:rsid w:val="00886C55"/>
    <w:rsid w:val="008905EF"/>
    <w:rsid w:val="008912B7"/>
    <w:rsid w:val="00895114"/>
    <w:rsid w:val="00896A79"/>
    <w:rsid w:val="00897685"/>
    <w:rsid w:val="008A070D"/>
    <w:rsid w:val="008A08E5"/>
    <w:rsid w:val="008A1540"/>
    <w:rsid w:val="008A2414"/>
    <w:rsid w:val="008A2644"/>
    <w:rsid w:val="008A470D"/>
    <w:rsid w:val="008A6883"/>
    <w:rsid w:val="008B096E"/>
    <w:rsid w:val="008B16B2"/>
    <w:rsid w:val="008C097F"/>
    <w:rsid w:val="008C49B8"/>
    <w:rsid w:val="008C7330"/>
    <w:rsid w:val="008D2E04"/>
    <w:rsid w:val="008D573D"/>
    <w:rsid w:val="008E2443"/>
    <w:rsid w:val="008E5976"/>
    <w:rsid w:val="008F02BB"/>
    <w:rsid w:val="008F2A5E"/>
    <w:rsid w:val="008F7440"/>
    <w:rsid w:val="008F792A"/>
    <w:rsid w:val="00900A2F"/>
    <w:rsid w:val="00901A00"/>
    <w:rsid w:val="00902979"/>
    <w:rsid w:val="0090571F"/>
    <w:rsid w:val="0090645F"/>
    <w:rsid w:val="009079EC"/>
    <w:rsid w:val="009102CE"/>
    <w:rsid w:val="0091402A"/>
    <w:rsid w:val="009177A2"/>
    <w:rsid w:val="00921221"/>
    <w:rsid w:val="009222A9"/>
    <w:rsid w:val="00922501"/>
    <w:rsid w:val="00923691"/>
    <w:rsid w:val="0092697F"/>
    <w:rsid w:val="00930C72"/>
    <w:rsid w:val="009342EF"/>
    <w:rsid w:val="0093492F"/>
    <w:rsid w:val="009349F9"/>
    <w:rsid w:val="00935E05"/>
    <w:rsid w:val="009453F7"/>
    <w:rsid w:val="009464E5"/>
    <w:rsid w:val="00950E94"/>
    <w:rsid w:val="00952F30"/>
    <w:rsid w:val="0095699B"/>
    <w:rsid w:val="00956FBC"/>
    <w:rsid w:val="00957591"/>
    <w:rsid w:val="00960045"/>
    <w:rsid w:val="00963A87"/>
    <w:rsid w:val="00965800"/>
    <w:rsid w:val="00972502"/>
    <w:rsid w:val="00973252"/>
    <w:rsid w:val="009778E6"/>
    <w:rsid w:val="00981612"/>
    <w:rsid w:val="0098748C"/>
    <w:rsid w:val="00990271"/>
    <w:rsid w:val="00992DC4"/>
    <w:rsid w:val="00993970"/>
    <w:rsid w:val="00993BA9"/>
    <w:rsid w:val="0099693A"/>
    <w:rsid w:val="00997E02"/>
    <w:rsid w:val="009A33D4"/>
    <w:rsid w:val="009A540E"/>
    <w:rsid w:val="009A7D2A"/>
    <w:rsid w:val="009B0FF9"/>
    <w:rsid w:val="009B30F8"/>
    <w:rsid w:val="009B488D"/>
    <w:rsid w:val="009C1655"/>
    <w:rsid w:val="009C7A29"/>
    <w:rsid w:val="009D0B16"/>
    <w:rsid w:val="009D0FAD"/>
    <w:rsid w:val="009D14F4"/>
    <w:rsid w:val="009D3030"/>
    <w:rsid w:val="009D6A68"/>
    <w:rsid w:val="009D799B"/>
    <w:rsid w:val="009E143A"/>
    <w:rsid w:val="009E14CE"/>
    <w:rsid w:val="009E40A4"/>
    <w:rsid w:val="009E5D1A"/>
    <w:rsid w:val="009E5E95"/>
    <w:rsid w:val="009E7011"/>
    <w:rsid w:val="009F0282"/>
    <w:rsid w:val="009F12A1"/>
    <w:rsid w:val="009F1374"/>
    <w:rsid w:val="009F503B"/>
    <w:rsid w:val="009F54B3"/>
    <w:rsid w:val="009F563C"/>
    <w:rsid w:val="009F6932"/>
    <w:rsid w:val="00A01867"/>
    <w:rsid w:val="00A038B0"/>
    <w:rsid w:val="00A130A4"/>
    <w:rsid w:val="00A13CE9"/>
    <w:rsid w:val="00A1760B"/>
    <w:rsid w:val="00A213B6"/>
    <w:rsid w:val="00A24965"/>
    <w:rsid w:val="00A30092"/>
    <w:rsid w:val="00A30FEB"/>
    <w:rsid w:val="00A312FB"/>
    <w:rsid w:val="00A345F1"/>
    <w:rsid w:val="00A354A8"/>
    <w:rsid w:val="00A3647E"/>
    <w:rsid w:val="00A3740A"/>
    <w:rsid w:val="00A37691"/>
    <w:rsid w:val="00A37E34"/>
    <w:rsid w:val="00A406BD"/>
    <w:rsid w:val="00A41C00"/>
    <w:rsid w:val="00A4317E"/>
    <w:rsid w:val="00A44513"/>
    <w:rsid w:val="00A454A0"/>
    <w:rsid w:val="00A46E2A"/>
    <w:rsid w:val="00A54EFD"/>
    <w:rsid w:val="00A56438"/>
    <w:rsid w:val="00A5792C"/>
    <w:rsid w:val="00A61299"/>
    <w:rsid w:val="00A61987"/>
    <w:rsid w:val="00A62092"/>
    <w:rsid w:val="00A6217C"/>
    <w:rsid w:val="00A634A5"/>
    <w:rsid w:val="00A63AFC"/>
    <w:rsid w:val="00A63D92"/>
    <w:rsid w:val="00A65F8C"/>
    <w:rsid w:val="00A66904"/>
    <w:rsid w:val="00A66E48"/>
    <w:rsid w:val="00A6730A"/>
    <w:rsid w:val="00A67365"/>
    <w:rsid w:val="00A72BD8"/>
    <w:rsid w:val="00A80B78"/>
    <w:rsid w:val="00A80BE5"/>
    <w:rsid w:val="00A81886"/>
    <w:rsid w:val="00A85178"/>
    <w:rsid w:val="00A946AB"/>
    <w:rsid w:val="00A9696B"/>
    <w:rsid w:val="00AA048C"/>
    <w:rsid w:val="00AA2FBF"/>
    <w:rsid w:val="00AA43C0"/>
    <w:rsid w:val="00AA66DE"/>
    <w:rsid w:val="00AA6E54"/>
    <w:rsid w:val="00AB0F21"/>
    <w:rsid w:val="00AB1FB4"/>
    <w:rsid w:val="00AB22F6"/>
    <w:rsid w:val="00AB276D"/>
    <w:rsid w:val="00AB2E24"/>
    <w:rsid w:val="00AC1C00"/>
    <w:rsid w:val="00AC1D0F"/>
    <w:rsid w:val="00AC5F89"/>
    <w:rsid w:val="00AC6BF3"/>
    <w:rsid w:val="00AC6D3D"/>
    <w:rsid w:val="00AD0170"/>
    <w:rsid w:val="00AD01C7"/>
    <w:rsid w:val="00AD33C7"/>
    <w:rsid w:val="00AD41E0"/>
    <w:rsid w:val="00AD439B"/>
    <w:rsid w:val="00AD5B14"/>
    <w:rsid w:val="00AD62F9"/>
    <w:rsid w:val="00AE104B"/>
    <w:rsid w:val="00AE2312"/>
    <w:rsid w:val="00AE4584"/>
    <w:rsid w:val="00AE6B3F"/>
    <w:rsid w:val="00AE7613"/>
    <w:rsid w:val="00AF0CB6"/>
    <w:rsid w:val="00AF2894"/>
    <w:rsid w:val="00AF73DE"/>
    <w:rsid w:val="00B07CC3"/>
    <w:rsid w:val="00B07E7B"/>
    <w:rsid w:val="00B11616"/>
    <w:rsid w:val="00B11975"/>
    <w:rsid w:val="00B13A52"/>
    <w:rsid w:val="00B1691C"/>
    <w:rsid w:val="00B208B8"/>
    <w:rsid w:val="00B22524"/>
    <w:rsid w:val="00B22C9A"/>
    <w:rsid w:val="00B25D30"/>
    <w:rsid w:val="00B266C8"/>
    <w:rsid w:val="00B27A59"/>
    <w:rsid w:val="00B31038"/>
    <w:rsid w:val="00B3189C"/>
    <w:rsid w:val="00B322EB"/>
    <w:rsid w:val="00B3291B"/>
    <w:rsid w:val="00B32A02"/>
    <w:rsid w:val="00B33D4A"/>
    <w:rsid w:val="00B34831"/>
    <w:rsid w:val="00B364FB"/>
    <w:rsid w:val="00B37286"/>
    <w:rsid w:val="00B40A0E"/>
    <w:rsid w:val="00B422C0"/>
    <w:rsid w:val="00B42E73"/>
    <w:rsid w:val="00B43FA9"/>
    <w:rsid w:val="00B4674B"/>
    <w:rsid w:val="00B5217E"/>
    <w:rsid w:val="00B5533C"/>
    <w:rsid w:val="00B572F5"/>
    <w:rsid w:val="00B602C9"/>
    <w:rsid w:val="00B62DAE"/>
    <w:rsid w:val="00B6502E"/>
    <w:rsid w:val="00B669DE"/>
    <w:rsid w:val="00B678BB"/>
    <w:rsid w:val="00B71592"/>
    <w:rsid w:val="00B73091"/>
    <w:rsid w:val="00B73CA1"/>
    <w:rsid w:val="00B74A12"/>
    <w:rsid w:val="00B80639"/>
    <w:rsid w:val="00B80CDA"/>
    <w:rsid w:val="00B80E47"/>
    <w:rsid w:val="00B86F9C"/>
    <w:rsid w:val="00B872C3"/>
    <w:rsid w:val="00B911B9"/>
    <w:rsid w:val="00B91930"/>
    <w:rsid w:val="00B935E9"/>
    <w:rsid w:val="00B9399F"/>
    <w:rsid w:val="00B942AA"/>
    <w:rsid w:val="00B94A04"/>
    <w:rsid w:val="00B97E66"/>
    <w:rsid w:val="00BA0ADD"/>
    <w:rsid w:val="00BA0B99"/>
    <w:rsid w:val="00BA12F4"/>
    <w:rsid w:val="00BA23C8"/>
    <w:rsid w:val="00BA2559"/>
    <w:rsid w:val="00BA2D81"/>
    <w:rsid w:val="00BA5767"/>
    <w:rsid w:val="00BA6135"/>
    <w:rsid w:val="00BA6507"/>
    <w:rsid w:val="00BA7C8F"/>
    <w:rsid w:val="00BB3FBA"/>
    <w:rsid w:val="00BB7A0A"/>
    <w:rsid w:val="00BC039A"/>
    <w:rsid w:val="00BC0FC0"/>
    <w:rsid w:val="00BC5E33"/>
    <w:rsid w:val="00BC7A60"/>
    <w:rsid w:val="00BC7B18"/>
    <w:rsid w:val="00BC7E72"/>
    <w:rsid w:val="00BD1AAA"/>
    <w:rsid w:val="00BD1E36"/>
    <w:rsid w:val="00BD1F98"/>
    <w:rsid w:val="00BD42BC"/>
    <w:rsid w:val="00BD486B"/>
    <w:rsid w:val="00BD704D"/>
    <w:rsid w:val="00BD7781"/>
    <w:rsid w:val="00BE0DBB"/>
    <w:rsid w:val="00BE19CD"/>
    <w:rsid w:val="00BE62B3"/>
    <w:rsid w:val="00BF06FD"/>
    <w:rsid w:val="00BF0A17"/>
    <w:rsid w:val="00BF1113"/>
    <w:rsid w:val="00BF16EA"/>
    <w:rsid w:val="00BF2C72"/>
    <w:rsid w:val="00BF3601"/>
    <w:rsid w:val="00BF3A40"/>
    <w:rsid w:val="00BF7581"/>
    <w:rsid w:val="00BF77EE"/>
    <w:rsid w:val="00C00CA2"/>
    <w:rsid w:val="00C04641"/>
    <w:rsid w:val="00C05A53"/>
    <w:rsid w:val="00C10865"/>
    <w:rsid w:val="00C1161C"/>
    <w:rsid w:val="00C13A1F"/>
    <w:rsid w:val="00C162B4"/>
    <w:rsid w:val="00C179C6"/>
    <w:rsid w:val="00C21833"/>
    <w:rsid w:val="00C21FAF"/>
    <w:rsid w:val="00C22FA2"/>
    <w:rsid w:val="00C24F66"/>
    <w:rsid w:val="00C27B2E"/>
    <w:rsid w:val="00C4098E"/>
    <w:rsid w:val="00C417A8"/>
    <w:rsid w:val="00C468A8"/>
    <w:rsid w:val="00C46A77"/>
    <w:rsid w:val="00C46E3E"/>
    <w:rsid w:val="00C53D89"/>
    <w:rsid w:val="00C60C91"/>
    <w:rsid w:val="00C610F8"/>
    <w:rsid w:val="00C61D51"/>
    <w:rsid w:val="00C70E98"/>
    <w:rsid w:val="00C728A3"/>
    <w:rsid w:val="00C72ECC"/>
    <w:rsid w:val="00C73E85"/>
    <w:rsid w:val="00C80D0E"/>
    <w:rsid w:val="00C80D36"/>
    <w:rsid w:val="00C87F94"/>
    <w:rsid w:val="00C9035E"/>
    <w:rsid w:val="00C90A8E"/>
    <w:rsid w:val="00C952CE"/>
    <w:rsid w:val="00C960D1"/>
    <w:rsid w:val="00C97AA4"/>
    <w:rsid w:val="00CA2E6E"/>
    <w:rsid w:val="00CA488A"/>
    <w:rsid w:val="00CA5EBC"/>
    <w:rsid w:val="00CA601D"/>
    <w:rsid w:val="00CA66A9"/>
    <w:rsid w:val="00CA7B7E"/>
    <w:rsid w:val="00CB0235"/>
    <w:rsid w:val="00CB20AE"/>
    <w:rsid w:val="00CB24EA"/>
    <w:rsid w:val="00CB569A"/>
    <w:rsid w:val="00CB6671"/>
    <w:rsid w:val="00CC0BAD"/>
    <w:rsid w:val="00CC3329"/>
    <w:rsid w:val="00CC76EE"/>
    <w:rsid w:val="00CC7E19"/>
    <w:rsid w:val="00CD0303"/>
    <w:rsid w:val="00CD2BB2"/>
    <w:rsid w:val="00CD30ED"/>
    <w:rsid w:val="00CD4E12"/>
    <w:rsid w:val="00CD79B9"/>
    <w:rsid w:val="00CE1B97"/>
    <w:rsid w:val="00CE39A3"/>
    <w:rsid w:val="00CE50D0"/>
    <w:rsid w:val="00CE7F81"/>
    <w:rsid w:val="00CF145D"/>
    <w:rsid w:val="00CF1765"/>
    <w:rsid w:val="00CF2E79"/>
    <w:rsid w:val="00CF5E39"/>
    <w:rsid w:val="00CF6FF6"/>
    <w:rsid w:val="00CF771F"/>
    <w:rsid w:val="00D01431"/>
    <w:rsid w:val="00D02DFA"/>
    <w:rsid w:val="00D03D14"/>
    <w:rsid w:val="00D03E61"/>
    <w:rsid w:val="00D040AB"/>
    <w:rsid w:val="00D056E1"/>
    <w:rsid w:val="00D05F8D"/>
    <w:rsid w:val="00D068F5"/>
    <w:rsid w:val="00D114C4"/>
    <w:rsid w:val="00D11EBA"/>
    <w:rsid w:val="00D123CB"/>
    <w:rsid w:val="00D1515A"/>
    <w:rsid w:val="00D16CB5"/>
    <w:rsid w:val="00D212AB"/>
    <w:rsid w:val="00D25139"/>
    <w:rsid w:val="00D26277"/>
    <w:rsid w:val="00D30114"/>
    <w:rsid w:val="00D305F3"/>
    <w:rsid w:val="00D30C21"/>
    <w:rsid w:val="00D3132D"/>
    <w:rsid w:val="00D313C2"/>
    <w:rsid w:val="00D33555"/>
    <w:rsid w:val="00D336D5"/>
    <w:rsid w:val="00D34900"/>
    <w:rsid w:val="00D35940"/>
    <w:rsid w:val="00D35BF0"/>
    <w:rsid w:val="00D36BDB"/>
    <w:rsid w:val="00D44974"/>
    <w:rsid w:val="00D46103"/>
    <w:rsid w:val="00D547CD"/>
    <w:rsid w:val="00D57103"/>
    <w:rsid w:val="00D57607"/>
    <w:rsid w:val="00D57DE3"/>
    <w:rsid w:val="00D604F2"/>
    <w:rsid w:val="00D60F44"/>
    <w:rsid w:val="00D634A3"/>
    <w:rsid w:val="00D63669"/>
    <w:rsid w:val="00D636A8"/>
    <w:rsid w:val="00D6541F"/>
    <w:rsid w:val="00D654C2"/>
    <w:rsid w:val="00D7487F"/>
    <w:rsid w:val="00D74A8F"/>
    <w:rsid w:val="00D75BA5"/>
    <w:rsid w:val="00D76608"/>
    <w:rsid w:val="00D768AE"/>
    <w:rsid w:val="00D76AC6"/>
    <w:rsid w:val="00D77092"/>
    <w:rsid w:val="00D77666"/>
    <w:rsid w:val="00D82F75"/>
    <w:rsid w:val="00D85432"/>
    <w:rsid w:val="00D86296"/>
    <w:rsid w:val="00D871F3"/>
    <w:rsid w:val="00D91E7F"/>
    <w:rsid w:val="00D92A9B"/>
    <w:rsid w:val="00D95650"/>
    <w:rsid w:val="00D96543"/>
    <w:rsid w:val="00D9713C"/>
    <w:rsid w:val="00D97802"/>
    <w:rsid w:val="00DA3612"/>
    <w:rsid w:val="00DA3CF1"/>
    <w:rsid w:val="00DA4A51"/>
    <w:rsid w:val="00DA7ADA"/>
    <w:rsid w:val="00DA7CF0"/>
    <w:rsid w:val="00DB13F2"/>
    <w:rsid w:val="00DB1E39"/>
    <w:rsid w:val="00DB48D3"/>
    <w:rsid w:val="00DB49FD"/>
    <w:rsid w:val="00DB5A50"/>
    <w:rsid w:val="00DB63A7"/>
    <w:rsid w:val="00DB6F74"/>
    <w:rsid w:val="00DB70A0"/>
    <w:rsid w:val="00DB79E4"/>
    <w:rsid w:val="00DC1A76"/>
    <w:rsid w:val="00DC2CBA"/>
    <w:rsid w:val="00DC3B79"/>
    <w:rsid w:val="00DC5312"/>
    <w:rsid w:val="00DC6DB2"/>
    <w:rsid w:val="00DC7542"/>
    <w:rsid w:val="00DD425B"/>
    <w:rsid w:val="00DD4855"/>
    <w:rsid w:val="00DD5A33"/>
    <w:rsid w:val="00DD7EF8"/>
    <w:rsid w:val="00DE09E0"/>
    <w:rsid w:val="00DE0B05"/>
    <w:rsid w:val="00DE40EA"/>
    <w:rsid w:val="00DF0C04"/>
    <w:rsid w:val="00DF0D21"/>
    <w:rsid w:val="00E01711"/>
    <w:rsid w:val="00E156D3"/>
    <w:rsid w:val="00E167E4"/>
    <w:rsid w:val="00E206C0"/>
    <w:rsid w:val="00E22804"/>
    <w:rsid w:val="00E2400F"/>
    <w:rsid w:val="00E266CC"/>
    <w:rsid w:val="00E3037E"/>
    <w:rsid w:val="00E30429"/>
    <w:rsid w:val="00E32F6E"/>
    <w:rsid w:val="00E3476A"/>
    <w:rsid w:val="00E36EF2"/>
    <w:rsid w:val="00E421AF"/>
    <w:rsid w:val="00E4589D"/>
    <w:rsid w:val="00E5091D"/>
    <w:rsid w:val="00E51548"/>
    <w:rsid w:val="00E533FD"/>
    <w:rsid w:val="00E54E2D"/>
    <w:rsid w:val="00E55E6F"/>
    <w:rsid w:val="00E611FA"/>
    <w:rsid w:val="00E62652"/>
    <w:rsid w:val="00E63FB1"/>
    <w:rsid w:val="00E64ADE"/>
    <w:rsid w:val="00E67444"/>
    <w:rsid w:val="00E712C2"/>
    <w:rsid w:val="00E725C3"/>
    <w:rsid w:val="00E73102"/>
    <w:rsid w:val="00E75995"/>
    <w:rsid w:val="00E800C0"/>
    <w:rsid w:val="00E81492"/>
    <w:rsid w:val="00E82E95"/>
    <w:rsid w:val="00E83055"/>
    <w:rsid w:val="00E8572C"/>
    <w:rsid w:val="00E85E42"/>
    <w:rsid w:val="00E87A0A"/>
    <w:rsid w:val="00E90A09"/>
    <w:rsid w:val="00E90B64"/>
    <w:rsid w:val="00E93858"/>
    <w:rsid w:val="00E94C56"/>
    <w:rsid w:val="00E95672"/>
    <w:rsid w:val="00E95B29"/>
    <w:rsid w:val="00E9740B"/>
    <w:rsid w:val="00E9757F"/>
    <w:rsid w:val="00EA44FB"/>
    <w:rsid w:val="00EA52CE"/>
    <w:rsid w:val="00EA7D2E"/>
    <w:rsid w:val="00EB7109"/>
    <w:rsid w:val="00EB7358"/>
    <w:rsid w:val="00EC036E"/>
    <w:rsid w:val="00EC3D96"/>
    <w:rsid w:val="00EC48BE"/>
    <w:rsid w:val="00ED03DB"/>
    <w:rsid w:val="00EE3C96"/>
    <w:rsid w:val="00EE3D30"/>
    <w:rsid w:val="00EE66A9"/>
    <w:rsid w:val="00EE68AF"/>
    <w:rsid w:val="00EF08DE"/>
    <w:rsid w:val="00EF133F"/>
    <w:rsid w:val="00EF46A0"/>
    <w:rsid w:val="00EF4BE6"/>
    <w:rsid w:val="00EF52D6"/>
    <w:rsid w:val="00F02834"/>
    <w:rsid w:val="00F02934"/>
    <w:rsid w:val="00F03592"/>
    <w:rsid w:val="00F07B4F"/>
    <w:rsid w:val="00F11ABF"/>
    <w:rsid w:val="00F1386B"/>
    <w:rsid w:val="00F1435B"/>
    <w:rsid w:val="00F15AFE"/>
    <w:rsid w:val="00F20D3A"/>
    <w:rsid w:val="00F23814"/>
    <w:rsid w:val="00F24380"/>
    <w:rsid w:val="00F26705"/>
    <w:rsid w:val="00F30209"/>
    <w:rsid w:val="00F338EF"/>
    <w:rsid w:val="00F34E08"/>
    <w:rsid w:val="00F3573F"/>
    <w:rsid w:val="00F40AE0"/>
    <w:rsid w:val="00F45334"/>
    <w:rsid w:val="00F46F67"/>
    <w:rsid w:val="00F47C66"/>
    <w:rsid w:val="00F56578"/>
    <w:rsid w:val="00F571BA"/>
    <w:rsid w:val="00F63274"/>
    <w:rsid w:val="00F63C25"/>
    <w:rsid w:val="00F6626B"/>
    <w:rsid w:val="00F66567"/>
    <w:rsid w:val="00F70762"/>
    <w:rsid w:val="00F7139B"/>
    <w:rsid w:val="00F71B2F"/>
    <w:rsid w:val="00F7290F"/>
    <w:rsid w:val="00F7296A"/>
    <w:rsid w:val="00F7398C"/>
    <w:rsid w:val="00F73993"/>
    <w:rsid w:val="00F758BA"/>
    <w:rsid w:val="00F804F3"/>
    <w:rsid w:val="00F80B27"/>
    <w:rsid w:val="00F83032"/>
    <w:rsid w:val="00F8357F"/>
    <w:rsid w:val="00F8449A"/>
    <w:rsid w:val="00F85BE6"/>
    <w:rsid w:val="00F860C2"/>
    <w:rsid w:val="00F87651"/>
    <w:rsid w:val="00F91C66"/>
    <w:rsid w:val="00F9244D"/>
    <w:rsid w:val="00F93C3F"/>
    <w:rsid w:val="00F9548C"/>
    <w:rsid w:val="00F95CDD"/>
    <w:rsid w:val="00F965C7"/>
    <w:rsid w:val="00FA2CCE"/>
    <w:rsid w:val="00FA468B"/>
    <w:rsid w:val="00FA4715"/>
    <w:rsid w:val="00FA673C"/>
    <w:rsid w:val="00FB1CDC"/>
    <w:rsid w:val="00FB1DA9"/>
    <w:rsid w:val="00FC03C2"/>
    <w:rsid w:val="00FC0CDC"/>
    <w:rsid w:val="00FC15DD"/>
    <w:rsid w:val="00FC2274"/>
    <w:rsid w:val="00FE23D3"/>
    <w:rsid w:val="00FE4028"/>
    <w:rsid w:val="00FE5831"/>
    <w:rsid w:val="00FE58CC"/>
    <w:rsid w:val="00FE7AC0"/>
    <w:rsid w:val="00FF0055"/>
    <w:rsid w:val="00FF0367"/>
    <w:rsid w:val="00FF15C7"/>
    <w:rsid w:val="00FF2AE6"/>
    <w:rsid w:val="00FF36F8"/>
    <w:rsid w:val="00FF44CA"/>
    <w:rsid w:val="00FF48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C4439"/>
  <w15:docId w15:val="{A47334DA-7231-4057-A9C3-266D85FE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0170"/>
    <w:pPr>
      <w:spacing w:before="100" w:beforeAutospacing="1"/>
      <w:jc w:val="both"/>
    </w:pPr>
    <w:rPr>
      <w:sz w:val="24"/>
    </w:rPr>
  </w:style>
  <w:style w:type="paragraph" w:styleId="Ttulo1">
    <w:name w:val="heading 1"/>
    <w:basedOn w:val="Normal"/>
    <w:next w:val="Normal"/>
    <w:link w:val="Ttulo1Car"/>
    <w:uiPriority w:val="9"/>
    <w:qFormat/>
    <w:rsid w:val="002400C9"/>
    <w:pPr>
      <w:keepNext/>
      <w:keepLines/>
      <w:spacing w:before="240" w:after="0"/>
      <w:outlineLvl w:val="0"/>
    </w:pPr>
    <w:rPr>
      <w:rFonts w:asciiTheme="majorHAnsi" w:eastAsiaTheme="majorEastAsia" w:hAnsiTheme="majorHAnsi" w:cstheme="majorBidi"/>
      <w:b/>
      <w:sz w:val="36"/>
      <w:szCs w:val="32"/>
    </w:rPr>
  </w:style>
  <w:style w:type="paragraph" w:styleId="Ttulo2">
    <w:name w:val="heading 2"/>
    <w:basedOn w:val="Normal"/>
    <w:next w:val="Normal"/>
    <w:link w:val="Ttulo2Car"/>
    <w:uiPriority w:val="9"/>
    <w:unhideWhenUsed/>
    <w:qFormat/>
    <w:rsid w:val="002400C9"/>
    <w:pPr>
      <w:keepNext/>
      <w:keepLines/>
      <w:spacing w:before="280" w:after="240"/>
      <w:outlineLvl w:val="1"/>
    </w:pPr>
    <w:rPr>
      <w:rFonts w:asciiTheme="majorHAnsi" w:eastAsiaTheme="majorEastAsia" w:hAnsiTheme="majorHAnsi" w:cstheme="majorBidi"/>
      <w:b/>
      <w:color w:val="000000" w:themeColor="text1"/>
      <w:sz w:val="32"/>
      <w:szCs w:val="26"/>
    </w:rPr>
  </w:style>
  <w:style w:type="paragraph" w:styleId="Ttulo3">
    <w:name w:val="heading 3"/>
    <w:basedOn w:val="Ttulo2"/>
    <w:next w:val="Normal"/>
    <w:link w:val="Ttulo3Car"/>
    <w:uiPriority w:val="9"/>
    <w:unhideWhenUsed/>
    <w:qFormat/>
    <w:rsid w:val="00071462"/>
    <w:pPr>
      <w:outlineLvl w:val="2"/>
    </w:pPr>
    <w:rPr>
      <w:sz w:val="28"/>
    </w:rPr>
  </w:style>
  <w:style w:type="paragraph" w:styleId="Ttulo4">
    <w:name w:val="heading 4"/>
    <w:basedOn w:val="Normal"/>
    <w:next w:val="Normal"/>
    <w:link w:val="Ttulo4Car"/>
    <w:uiPriority w:val="9"/>
    <w:unhideWhenUsed/>
    <w:qFormat/>
    <w:rsid w:val="008A1540"/>
    <w:pPr>
      <w:keepNext/>
      <w:keepLines/>
      <w:spacing w:before="40" w:after="0"/>
      <w:outlineLvl w:val="3"/>
    </w:pPr>
    <w:rPr>
      <w:rFonts w:asciiTheme="majorHAnsi" w:eastAsiaTheme="majorEastAsia" w:hAnsiTheme="majorHAnsi" w:cstheme="majorBidi"/>
      <w:b/>
      <w:iCs/>
      <w:color w:val="000000" w:themeColor="text1"/>
      <w:sz w:val="26"/>
    </w:rPr>
  </w:style>
  <w:style w:type="paragraph" w:styleId="Ttulo5">
    <w:name w:val="heading 5"/>
    <w:basedOn w:val="Normal"/>
    <w:next w:val="Normal"/>
    <w:link w:val="Ttulo5Car"/>
    <w:uiPriority w:val="9"/>
    <w:unhideWhenUsed/>
    <w:qFormat/>
    <w:rsid w:val="008A1540"/>
    <w:pPr>
      <w:keepNext/>
      <w:keepLines/>
      <w:spacing w:before="200" w:after="0"/>
      <w:outlineLvl w:val="4"/>
    </w:pPr>
    <w:rPr>
      <w:rFonts w:asciiTheme="majorHAnsi" w:eastAsiaTheme="majorEastAsia" w:hAnsiTheme="majorHAnsi" w:cstheme="majorBidi"/>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00C9"/>
    <w:rPr>
      <w:rFonts w:asciiTheme="majorHAnsi" w:eastAsiaTheme="majorEastAsia" w:hAnsiTheme="majorHAnsi" w:cstheme="majorBidi"/>
      <w:b/>
      <w:sz w:val="36"/>
      <w:szCs w:val="32"/>
    </w:rPr>
  </w:style>
  <w:style w:type="paragraph" w:styleId="TtuloTDC">
    <w:name w:val="TOC Heading"/>
    <w:basedOn w:val="Ttulo1"/>
    <w:next w:val="Normal"/>
    <w:uiPriority w:val="39"/>
    <w:unhideWhenUsed/>
    <w:qFormat/>
    <w:rsid w:val="0048196C"/>
    <w:pPr>
      <w:outlineLvl w:val="9"/>
    </w:pPr>
    <w:rPr>
      <w:b w:val="0"/>
      <w:color w:val="2F5496" w:themeColor="accent1" w:themeShade="BF"/>
      <w:lang w:eastAsia="es-ES"/>
    </w:rPr>
  </w:style>
  <w:style w:type="paragraph" w:styleId="TDC1">
    <w:name w:val="toc 1"/>
    <w:basedOn w:val="Normal"/>
    <w:next w:val="Normal"/>
    <w:autoRedefine/>
    <w:uiPriority w:val="39"/>
    <w:unhideWhenUsed/>
    <w:rsid w:val="0048196C"/>
    <w:pPr>
      <w:spacing w:after="100"/>
    </w:pPr>
  </w:style>
  <w:style w:type="character" w:styleId="Hipervnculo">
    <w:name w:val="Hyperlink"/>
    <w:basedOn w:val="Fuentedeprrafopredeter"/>
    <w:uiPriority w:val="99"/>
    <w:unhideWhenUsed/>
    <w:rsid w:val="0048196C"/>
    <w:rPr>
      <w:color w:val="0563C1" w:themeColor="hyperlink"/>
      <w:u w:val="single"/>
    </w:rPr>
  </w:style>
  <w:style w:type="character" w:customStyle="1" w:styleId="Ttulo2Car">
    <w:name w:val="Título 2 Car"/>
    <w:basedOn w:val="Fuentedeprrafopredeter"/>
    <w:link w:val="Ttulo2"/>
    <w:uiPriority w:val="9"/>
    <w:rsid w:val="002400C9"/>
    <w:rPr>
      <w:rFonts w:asciiTheme="majorHAnsi" w:eastAsiaTheme="majorEastAsia" w:hAnsiTheme="majorHAnsi" w:cstheme="majorBidi"/>
      <w:b/>
      <w:color w:val="000000" w:themeColor="text1"/>
      <w:sz w:val="32"/>
      <w:szCs w:val="26"/>
    </w:rPr>
  </w:style>
  <w:style w:type="paragraph" w:styleId="TDC2">
    <w:name w:val="toc 2"/>
    <w:basedOn w:val="Normal"/>
    <w:next w:val="Normal"/>
    <w:autoRedefine/>
    <w:uiPriority w:val="39"/>
    <w:unhideWhenUsed/>
    <w:rsid w:val="00A4317E"/>
    <w:pPr>
      <w:spacing w:after="100"/>
      <w:ind w:left="220"/>
    </w:pPr>
  </w:style>
  <w:style w:type="character" w:customStyle="1" w:styleId="Ttulo3Car">
    <w:name w:val="Título 3 Car"/>
    <w:basedOn w:val="Fuentedeprrafopredeter"/>
    <w:link w:val="Ttulo3"/>
    <w:uiPriority w:val="9"/>
    <w:rsid w:val="00071462"/>
    <w:rPr>
      <w:rFonts w:asciiTheme="majorHAnsi" w:eastAsiaTheme="majorEastAsia" w:hAnsiTheme="majorHAnsi" w:cstheme="majorBidi"/>
      <w:b/>
      <w:color w:val="000000" w:themeColor="text1"/>
      <w:sz w:val="28"/>
      <w:szCs w:val="26"/>
    </w:rPr>
  </w:style>
  <w:style w:type="paragraph" w:styleId="Prrafodelista">
    <w:name w:val="List Paragraph"/>
    <w:basedOn w:val="Normal"/>
    <w:uiPriority w:val="34"/>
    <w:qFormat/>
    <w:rsid w:val="005C139D"/>
    <w:pPr>
      <w:ind w:left="720"/>
      <w:contextualSpacing/>
    </w:pPr>
  </w:style>
  <w:style w:type="paragraph" w:styleId="TDC3">
    <w:name w:val="toc 3"/>
    <w:basedOn w:val="Normal"/>
    <w:next w:val="Normal"/>
    <w:autoRedefine/>
    <w:uiPriority w:val="39"/>
    <w:unhideWhenUsed/>
    <w:rsid w:val="007936B6"/>
    <w:pPr>
      <w:spacing w:after="100"/>
      <w:ind w:left="480"/>
    </w:pPr>
  </w:style>
  <w:style w:type="paragraph" w:styleId="NormalWeb">
    <w:name w:val="Normal (Web)"/>
    <w:basedOn w:val="Normal"/>
    <w:uiPriority w:val="99"/>
    <w:semiHidden/>
    <w:unhideWhenUsed/>
    <w:rsid w:val="00A946AB"/>
    <w:pPr>
      <w:spacing w:after="100" w:afterAutospacing="1" w:line="240" w:lineRule="auto"/>
      <w:jc w:val="left"/>
    </w:pPr>
    <w:rPr>
      <w:rFonts w:ascii="Times New Roman" w:eastAsia="Times New Roman" w:hAnsi="Times New Roman" w:cs="Times New Roman"/>
      <w:szCs w:val="24"/>
      <w:lang w:eastAsia="es-ES"/>
    </w:rPr>
  </w:style>
  <w:style w:type="character" w:customStyle="1" w:styleId="Mencinsinresolver1">
    <w:name w:val="Mención sin resolver1"/>
    <w:basedOn w:val="Fuentedeprrafopredeter"/>
    <w:uiPriority w:val="99"/>
    <w:semiHidden/>
    <w:unhideWhenUsed/>
    <w:rsid w:val="000B4E73"/>
    <w:rPr>
      <w:color w:val="808080"/>
      <w:shd w:val="clear" w:color="auto" w:fill="E6E6E6"/>
    </w:rPr>
  </w:style>
  <w:style w:type="character" w:styleId="Hipervnculovisitado">
    <w:name w:val="FollowedHyperlink"/>
    <w:basedOn w:val="Fuentedeprrafopredeter"/>
    <w:uiPriority w:val="99"/>
    <w:semiHidden/>
    <w:unhideWhenUsed/>
    <w:rsid w:val="000B4E73"/>
    <w:rPr>
      <w:color w:val="954F72" w:themeColor="followedHyperlink"/>
      <w:u w:val="single"/>
    </w:rPr>
  </w:style>
  <w:style w:type="paragraph" w:styleId="Encabezado">
    <w:name w:val="header"/>
    <w:basedOn w:val="Normal"/>
    <w:link w:val="EncabezadoCar"/>
    <w:uiPriority w:val="99"/>
    <w:unhideWhenUsed/>
    <w:rsid w:val="004427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279C"/>
    <w:rPr>
      <w:sz w:val="24"/>
    </w:rPr>
  </w:style>
  <w:style w:type="paragraph" w:styleId="Piedepgina">
    <w:name w:val="footer"/>
    <w:basedOn w:val="Normal"/>
    <w:link w:val="PiedepginaCar"/>
    <w:uiPriority w:val="99"/>
    <w:unhideWhenUsed/>
    <w:rsid w:val="004427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279C"/>
    <w:rPr>
      <w:sz w:val="24"/>
    </w:rPr>
  </w:style>
  <w:style w:type="character" w:customStyle="1" w:styleId="Ttulo4Car">
    <w:name w:val="Título 4 Car"/>
    <w:basedOn w:val="Fuentedeprrafopredeter"/>
    <w:link w:val="Ttulo4"/>
    <w:uiPriority w:val="9"/>
    <w:rsid w:val="008A1540"/>
    <w:rPr>
      <w:rFonts w:asciiTheme="majorHAnsi" w:eastAsiaTheme="majorEastAsia" w:hAnsiTheme="majorHAnsi" w:cstheme="majorBidi"/>
      <w:b/>
      <w:iCs/>
      <w:color w:val="000000" w:themeColor="text1"/>
      <w:sz w:val="26"/>
    </w:rPr>
  </w:style>
  <w:style w:type="paragraph" w:styleId="Textodeglobo">
    <w:name w:val="Balloon Text"/>
    <w:basedOn w:val="Normal"/>
    <w:link w:val="TextodegloboCar"/>
    <w:uiPriority w:val="99"/>
    <w:semiHidden/>
    <w:unhideWhenUsed/>
    <w:rsid w:val="00384F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4FF5"/>
    <w:rPr>
      <w:rFonts w:ascii="Tahoma" w:hAnsi="Tahoma" w:cs="Tahoma"/>
      <w:sz w:val="16"/>
      <w:szCs w:val="16"/>
    </w:rPr>
  </w:style>
  <w:style w:type="character" w:customStyle="1" w:styleId="Mencinsinresolver2">
    <w:name w:val="Mención sin resolver2"/>
    <w:basedOn w:val="Fuentedeprrafopredeter"/>
    <w:uiPriority w:val="99"/>
    <w:semiHidden/>
    <w:unhideWhenUsed/>
    <w:rsid w:val="00643C43"/>
    <w:rPr>
      <w:color w:val="808080"/>
      <w:shd w:val="clear" w:color="auto" w:fill="E6E6E6"/>
    </w:rPr>
  </w:style>
  <w:style w:type="table" w:styleId="Tablaconcuadrcula">
    <w:name w:val="Table Grid"/>
    <w:basedOn w:val="Tablanormal"/>
    <w:uiPriority w:val="39"/>
    <w:rsid w:val="009F5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E40EA"/>
    <w:pPr>
      <w:spacing w:after="0" w:line="240" w:lineRule="auto"/>
      <w:jc w:val="both"/>
    </w:pPr>
    <w:rPr>
      <w:sz w:val="24"/>
    </w:rPr>
  </w:style>
  <w:style w:type="character" w:customStyle="1" w:styleId="Mencinsinresolver3">
    <w:name w:val="Mención sin resolver3"/>
    <w:basedOn w:val="Fuentedeprrafopredeter"/>
    <w:uiPriority w:val="99"/>
    <w:semiHidden/>
    <w:unhideWhenUsed/>
    <w:rsid w:val="00A54EFD"/>
    <w:rPr>
      <w:color w:val="808080"/>
      <w:shd w:val="clear" w:color="auto" w:fill="E6E6E6"/>
    </w:rPr>
  </w:style>
  <w:style w:type="character" w:customStyle="1" w:styleId="Ttulo5Car">
    <w:name w:val="Título 5 Car"/>
    <w:basedOn w:val="Fuentedeprrafopredeter"/>
    <w:link w:val="Ttulo5"/>
    <w:uiPriority w:val="9"/>
    <w:rsid w:val="008A1540"/>
    <w:rPr>
      <w:rFonts w:asciiTheme="majorHAnsi" w:eastAsiaTheme="majorEastAsia" w:hAnsiTheme="majorHAnsi" w:cstheme="majorBidi"/>
      <w:b/>
      <w:color w:val="000000" w:themeColor="text1"/>
      <w:sz w:val="24"/>
    </w:rPr>
  </w:style>
  <w:style w:type="character" w:styleId="Mencinsinresolver">
    <w:name w:val="Unresolved Mention"/>
    <w:basedOn w:val="Fuentedeprrafopredeter"/>
    <w:uiPriority w:val="99"/>
    <w:semiHidden/>
    <w:unhideWhenUsed/>
    <w:rsid w:val="00A345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8962">
      <w:bodyDiv w:val="1"/>
      <w:marLeft w:val="0"/>
      <w:marRight w:val="0"/>
      <w:marTop w:val="0"/>
      <w:marBottom w:val="0"/>
      <w:divBdr>
        <w:top w:val="none" w:sz="0" w:space="0" w:color="auto"/>
        <w:left w:val="none" w:sz="0" w:space="0" w:color="auto"/>
        <w:bottom w:val="none" w:sz="0" w:space="0" w:color="auto"/>
        <w:right w:val="none" w:sz="0" w:space="0" w:color="auto"/>
      </w:divBdr>
      <w:divsChild>
        <w:div w:id="770979346">
          <w:marLeft w:val="547"/>
          <w:marRight w:val="0"/>
          <w:marTop w:val="115"/>
          <w:marBottom w:val="0"/>
          <w:divBdr>
            <w:top w:val="none" w:sz="0" w:space="0" w:color="auto"/>
            <w:left w:val="none" w:sz="0" w:space="0" w:color="auto"/>
            <w:bottom w:val="none" w:sz="0" w:space="0" w:color="auto"/>
            <w:right w:val="none" w:sz="0" w:space="0" w:color="auto"/>
          </w:divBdr>
        </w:div>
        <w:div w:id="1536238461">
          <w:marLeft w:val="547"/>
          <w:marRight w:val="0"/>
          <w:marTop w:val="115"/>
          <w:marBottom w:val="0"/>
          <w:divBdr>
            <w:top w:val="none" w:sz="0" w:space="0" w:color="auto"/>
            <w:left w:val="none" w:sz="0" w:space="0" w:color="auto"/>
            <w:bottom w:val="none" w:sz="0" w:space="0" w:color="auto"/>
            <w:right w:val="none" w:sz="0" w:space="0" w:color="auto"/>
          </w:divBdr>
        </w:div>
        <w:div w:id="1465738395">
          <w:marLeft w:val="547"/>
          <w:marRight w:val="0"/>
          <w:marTop w:val="115"/>
          <w:marBottom w:val="0"/>
          <w:divBdr>
            <w:top w:val="none" w:sz="0" w:space="0" w:color="auto"/>
            <w:left w:val="none" w:sz="0" w:space="0" w:color="auto"/>
            <w:bottom w:val="none" w:sz="0" w:space="0" w:color="auto"/>
            <w:right w:val="none" w:sz="0" w:space="0" w:color="auto"/>
          </w:divBdr>
        </w:div>
        <w:div w:id="1549222506">
          <w:marLeft w:val="547"/>
          <w:marRight w:val="0"/>
          <w:marTop w:val="115"/>
          <w:marBottom w:val="0"/>
          <w:divBdr>
            <w:top w:val="none" w:sz="0" w:space="0" w:color="auto"/>
            <w:left w:val="none" w:sz="0" w:space="0" w:color="auto"/>
            <w:bottom w:val="none" w:sz="0" w:space="0" w:color="auto"/>
            <w:right w:val="none" w:sz="0" w:space="0" w:color="auto"/>
          </w:divBdr>
        </w:div>
        <w:div w:id="1963732221">
          <w:marLeft w:val="547"/>
          <w:marRight w:val="0"/>
          <w:marTop w:val="115"/>
          <w:marBottom w:val="0"/>
          <w:divBdr>
            <w:top w:val="none" w:sz="0" w:space="0" w:color="auto"/>
            <w:left w:val="none" w:sz="0" w:space="0" w:color="auto"/>
            <w:bottom w:val="none" w:sz="0" w:space="0" w:color="auto"/>
            <w:right w:val="none" w:sz="0" w:space="0" w:color="auto"/>
          </w:divBdr>
        </w:div>
        <w:div w:id="13579758">
          <w:marLeft w:val="547"/>
          <w:marRight w:val="0"/>
          <w:marTop w:val="115"/>
          <w:marBottom w:val="0"/>
          <w:divBdr>
            <w:top w:val="none" w:sz="0" w:space="0" w:color="auto"/>
            <w:left w:val="none" w:sz="0" w:space="0" w:color="auto"/>
            <w:bottom w:val="none" w:sz="0" w:space="0" w:color="auto"/>
            <w:right w:val="none" w:sz="0" w:space="0" w:color="auto"/>
          </w:divBdr>
        </w:div>
      </w:divsChild>
    </w:div>
    <w:div w:id="145904075">
      <w:bodyDiv w:val="1"/>
      <w:marLeft w:val="0"/>
      <w:marRight w:val="0"/>
      <w:marTop w:val="0"/>
      <w:marBottom w:val="0"/>
      <w:divBdr>
        <w:top w:val="none" w:sz="0" w:space="0" w:color="auto"/>
        <w:left w:val="none" w:sz="0" w:space="0" w:color="auto"/>
        <w:bottom w:val="none" w:sz="0" w:space="0" w:color="auto"/>
        <w:right w:val="none" w:sz="0" w:space="0" w:color="auto"/>
      </w:divBdr>
    </w:div>
    <w:div w:id="906765655">
      <w:bodyDiv w:val="1"/>
      <w:marLeft w:val="0"/>
      <w:marRight w:val="0"/>
      <w:marTop w:val="0"/>
      <w:marBottom w:val="0"/>
      <w:divBdr>
        <w:top w:val="none" w:sz="0" w:space="0" w:color="auto"/>
        <w:left w:val="none" w:sz="0" w:space="0" w:color="auto"/>
        <w:bottom w:val="none" w:sz="0" w:space="0" w:color="auto"/>
        <w:right w:val="none" w:sz="0" w:space="0" w:color="auto"/>
      </w:divBdr>
      <w:divsChild>
        <w:div w:id="799879980">
          <w:marLeft w:val="0"/>
          <w:marRight w:val="0"/>
          <w:marTop w:val="0"/>
          <w:marBottom w:val="0"/>
          <w:divBdr>
            <w:top w:val="none" w:sz="0" w:space="0" w:color="auto"/>
            <w:left w:val="none" w:sz="0" w:space="0" w:color="auto"/>
            <w:bottom w:val="none" w:sz="0" w:space="0" w:color="auto"/>
            <w:right w:val="none" w:sz="0" w:space="0" w:color="auto"/>
          </w:divBdr>
          <w:divsChild>
            <w:div w:id="1265264151">
              <w:marLeft w:val="0"/>
              <w:marRight w:val="0"/>
              <w:marTop w:val="0"/>
              <w:marBottom w:val="0"/>
              <w:divBdr>
                <w:top w:val="none" w:sz="0" w:space="0" w:color="auto"/>
                <w:left w:val="none" w:sz="0" w:space="0" w:color="auto"/>
                <w:bottom w:val="none" w:sz="0" w:space="0" w:color="auto"/>
                <w:right w:val="none" w:sz="0" w:space="0" w:color="auto"/>
              </w:divBdr>
            </w:div>
            <w:div w:id="944071506">
              <w:marLeft w:val="0"/>
              <w:marRight w:val="0"/>
              <w:marTop w:val="0"/>
              <w:marBottom w:val="0"/>
              <w:divBdr>
                <w:top w:val="none" w:sz="0" w:space="0" w:color="auto"/>
                <w:left w:val="none" w:sz="0" w:space="0" w:color="auto"/>
                <w:bottom w:val="none" w:sz="0" w:space="0" w:color="auto"/>
                <w:right w:val="none" w:sz="0" w:space="0" w:color="auto"/>
              </w:divBdr>
            </w:div>
            <w:div w:id="17656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6995">
      <w:bodyDiv w:val="1"/>
      <w:marLeft w:val="0"/>
      <w:marRight w:val="0"/>
      <w:marTop w:val="0"/>
      <w:marBottom w:val="0"/>
      <w:divBdr>
        <w:top w:val="none" w:sz="0" w:space="0" w:color="auto"/>
        <w:left w:val="none" w:sz="0" w:space="0" w:color="auto"/>
        <w:bottom w:val="none" w:sz="0" w:space="0" w:color="auto"/>
        <w:right w:val="none" w:sz="0" w:space="0" w:color="auto"/>
      </w:divBdr>
    </w:div>
    <w:div w:id="1071855632">
      <w:bodyDiv w:val="1"/>
      <w:marLeft w:val="0"/>
      <w:marRight w:val="0"/>
      <w:marTop w:val="0"/>
      <w:marBottom w:val="0"/>
      <w:divBdr>
        <w:top w:val="none" w:sz="0" w:space="0" w:color="auto"/>
        <w:left w:val="none" w:sz="0" w:space="0" w:color="auto"/>
        <w:bottom w:val="none" w:sz="0" w:space="0" w:color="auto"/>
        <w:right w:val="none" w:sz="0" w:space="0" w:color="auto"/>
      </w:divBdr>
    </w:div>
    <w:div w:id="1125778108">
      <w:bodyDiv w:val="1"/>
      <w:marLeft w:val="0"/>
      <w:marRight w:val="0"/>
      <w:marTop w:val="0"/>
      <w:marBottom w:val="0"/>
      <w:divBdr>
        <w:top w:val="none" w:sz="0" w:space="0" w:color="auto"/>
        <w:left w:val="none" w:sz="0" w:space="0" w:color="auto"/>
        <w:bottom w:val="none" w:sz="0" w:space="0" w:color="auto"/>
        <w:right w:val="none" w:sz="0" w:space="0" w:color="auto"/>
      </w:divBdr>
    </w:div>
    <w:div w:id="1207176594">
      <w:bodyDiv w:val="1"/>
      <w:marLeft w:val="0"/>
      <w:marRight w:val="0"/>
      <w:marTop w:val="0"/>
      <w:marBottom w:val="0"/>
      <w:divBdr>
        <w:top w:val="none" w:sz="0" w:space="0" w:color="auto"/>
        <w:left w:val="none" w:sz="0" w:space="0" w:color="auto"/>
        <w:bottom w:val="none" w:sz="0" w:space="0" w:color="auto"/>
        <w:right w:val="none" w:sz="0" w:space="0" w:color="auto"/>
      </w:divBdr>
    </w:div>
    <w:div w:id="1355644472">
      <w:bodyDiv w:val="1"/>
      <w:marLeft w:val="0"/>
      <w:marRight w:val="0"/>
      <w:marTop w:val="0"/>
      <w:marBottom w:val="0"/>
      <w:divBdr>
        <w:top w:val="none" w:sz="0" w:space="0" w:color="auto"/>
        <w:left w:val="none" w:sz="0" w:space="0" w:color="auto"/>
        <w:bottom w:val="none" w:sz="0" w:space="0" w:color="auto"/>
        <w:right w:val="none" w:sz="0" w:space="0" w:color="auto"/>
      </w:divBdr>
    </w:div>
    <w:div w:id="1811824247">
      <w:bodyDiv w:val="1"/>
      <w:marLeft w:val="0"/>
      <w:marRight w:val="0"/>
      <w:marTop w:val="0"/>
      <w:marBottom w:val="0"/>
      <w:divBdr>
        <w:top w:val="none" w:sz="0" w:space="0" w:color="auto"/>
        <w:left w:val="none" w:sz="0" w:space="0" w:color="auto"/>
        <w:bottom w:val="none" w:sz="0" w:space="0" w:color="auto"/>
        <w:right w:val="none" w:sz="0" w:space="0" w:color="auto"/>
      </w:divBdr>
    </w:div>
    <w:div w:id="201931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ap.readthedocs.io/en/master/examples/gp_symbreg.html"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A821-0EAA-4671-9487-8F1BB8FF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1911</Words>
  <Characters>1051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Ubierna San Mamés</dc:creator>
  <cp:lastModifiedBy>Mario Ubierna</cp:lastModifiedBy>
  <cp:revision>70</cp:revision>
  <cp:lastPrinted>2019-09-06T17:34:00Z</cp:lastPrinted>
  <dcterms:created xsi:type="dcterms:W3CDTF">2018-03-20T20:25:00Z</dcterms:created>
  <dcterms:modified xsi:type="dcterms:W3CDTF">2019-09-06T17:34:00Z</dcterms:modified>
</cp:coreProperties>
</file>